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3E826" w14:textId="6B119867" w:rsidR="00BD0706" w:rsidRDefault="00BD0706" w:rsidP="00BD0706">
      <w:pPr>
        <w:spacing w:before="360" w:after="120" w:line="240" w:lineRule="auto"/>
        <w:jc w:val="center"/>
        <w:rPr>
          <w:rFonts w:ascii="Arial" w:eastAsia="Arial" w:hAnsi="Arial" w:cs="Arial"/>
          <w:b/>
          <w:sz w:val="36"/>
          <w:szCs w:val="36"/>
          <w:lang w:eastAsia="en-PH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RTL COURSE SYLLABUS in </w:t>
      </w:r>
      <w:r w:rsidR="00EB5E14">
        <w:rPr>
          <w:rFonts w:ascii="Arial" w:eastAsia="Arial" w:hAnsi="Arial" w:cs="Arial"/>
          <w:b/>
          <w:color w:val="000000"/>
          <w:sz w:val="32"/>
          <w:szCs w:val="32"/>
        </w:rPr>
        <w:t>CCC10</w:t>
      </w:r>
      <w:r w:rsidR="00D602F6">
        <w:rPr>
          <w:rFonts w:ascii="Arial" w:eastAsia="Arial" w:hAnsi="Arial" w:cs="Arial"/>
          <w:b/>
          <w:color w:val="000000"/>
          <w:sz w:val="32"/>
          <w:szCs w:val="32"/>
        </w:rPr>
        <w:t>0</w:t>
      </w:r>
      <w:r w:rsidR="00EB5E14">
        <w:rPr>
          <w:rFonts w:ascii="Arial" w:eastAsia="Arial" w:hAnsi="Arial" w:cs="Arial"/>
          <w:b/>
          <w:color w:val="000000"/>
          <w:sz w:val="32"/>
          <w:szCs w:val="32"/>
        </w:rPr>
        <w:t xml:space="preserve"> (</w:t>
      </w:r>
      <w:r w:rsidR="00D602F6">
        <w:rPr>
          <w:rFonts w:ascii="Arial" w:eastAsia="Arial" w:hAnsi="Arial" w:cs="Arial"/>
          <w:b/>
          <w:color w:val="000000"/>
          <w:sz w:val="32"/>
          <w:szCs w:val="32"/>
        </w:rPr>
        <w:t>Fundamentals of Computing</w:t>
      </w:r>
      <w:r w:rsidR="00EB5E14">
        <w:rPr>
          <w:rFonts w:ascii="Arial" w:eastAsia="Arial" w:hAnsi="Arial" w:cs="Arial"/>
          <w:b/>
          <w:color w:val="000000"/>
          <w:sz w:val="32"/>
          <w:szCs w:val="32"/>
        </w:rPr>
        <w:t>)</w:t>
      </w:r>
    </w:p>
    <w:tbl>
      <w:tblPr>
        <w:tblStyle w:val="5"/>
        <w:tblW w:w="1405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40"/>
        <w:gridCol w:w="10512"/>
      </w:tblGrid>
      <w:tr w:rsidR="00BD0706" w14:paraId="5B7A092C" w14:textId="77777777" w:rsidTr="00BD0706">
        <w:trPr>
          <w:trHeight w:val="304"/>
        </w:trPr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DEE8C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urse No./Titl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 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5242F" w14:textId="4631A880" w:rsidR="00BD0706" w:rsidRDefault="00EB5E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CCC 10</w:t>
            </w:r>
            <w:r w:rsidR="0033234F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– </w:t>
            </w:r>
            <w:r w:rsidR="0033234F">
              <w:rPr>
                <w:rFonts w:ascii="Arial" w:hAnsi="Arial" w:cs="Arial"/>
                <w:color w:val="000000"/>
              </w:rPr>
              <w:t>Fundamentals of Computing</w:t>
            </w:r>
          </w:p>
        </w:tc>
      </w:tr>
      <w:tr w:rsidR="00BD0706" w14:paraId="5693E452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EBE9D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urse Credit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 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380DF" w14:textId="3FFBBFE9" w:rsidR="00BD0706" w:rsidRDefault="00EB5E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3 Units</w:t>
            </w:r>
          </w:p>
        </w:tc>
      </w:tr>
      <w:tr w:rsidR="00BD0706" w14:paraId="480262EA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FAA1" w14:textId="77777777" w:rsidR="00BD0706" w:rsidRDefault="00BD0706">
            <w:pPr>
              <w:spacing w:after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uration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A7FC" w14:textId="54875010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3234F">
              <w:rPr>
                <w:rFonts w:ascii="Arial" w:eastAsia="Arial" w:hAnsi="Arial" w:cs="Arial"/>
                <w:sz w:val="20"/>
                <w:szCs w:val="20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eeks </w:t>
            </w:r>
          </w:p>
        </w:tc>
      </w:tr>
      <w:tr w:rsidR="00BD0706" w14:paraId="2256E1C0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978DC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elivery Mod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 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E5F33" w14:textId="413DCA39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ynchronous (remotely supervised) with a few synchronous sessions</w:t>
            </w:r>
          </w:p>
        </w:tc>
      </w:tr>
      <w:tr w:rsidR="00BD0706" w14:paraId="1558B922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F3B65" w14:textId="77777777" w:rsidR="00BD0706" w:rsidRDefault="00BD0706">
            <w:pPr>
              <w:spacing w:after="0"/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Level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8353" w14:textId="51B81DC4" w:rsidR="00BD0706" w:rsidRDefault="00EB5E14">
            <w:pPr>
              <w:spacing w:after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sic</w:t>
            </w:r>
          </w:p>
        </w:tc>
      </w:tr>
      <w:tr w:rsidR="00BD0706" w14:paraId="2F7364B1" w14:textId="77777777" w:rsidTr="00EB5E14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306C0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urse Description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7F65" w14:textId="77777777" w:rsidR="00714662" w:rsidRPr="00714662" w:rsidRDefault="00714662" w:rsidP="00714662">
            <w:pPr>
              <w:pStyle w:val="Default"/>
              <w:spacing w:after="0"/>
              <w:jc w:val="both"/>
              <w:rPr>
                <w:sz w:val="20"/>
                <w:szCs w:val="20"/>
              </w:rPr>
            </w:pPr>
            <w:r w:rsidRPr="00714662">
              <w:rPr>
                <w:sz w:val="20"/>
                <w:szCs w:val="20"/>
              </w:rPr>
              <w:t>Overview of the computing industry and computing profession; History of computation;</w:t>
            </w:r>
          </w:p>
          <w:p w14:paraId="7DEB1723" w14:textId="77777777" w:rsidR="00714662" w:rsidRPr="00714662" w:rsidRDefault="00714662" w:rsidP="00714662">
            <w:pPr>
              <w:pStyle w:val="Default"/>
              <w:spacing w:after="0"/>
              <w:jc w:val="both"/>
              <w:rPr>
                <w:sz w:val="20"/>
                <w:szCs w:val="20"/>
              </w:rPr>
            </w:pPr>
            <w:r w:rsidRPr="00714662">
              <w:rPr>
                <w:sz w:val="20"/>
                <w:szCs w:val="20"/>
              </w:rPr>
              <w:t>Application software; Number systems and data representation; Operating systems, networks,</w:t>
            </w:r>
          </w:p>
          <w:p w14:paraId="3EE38490" w14:textId="77777777" w:rsidR="00714662" w:rsidRPr="00714662" w:rsidRDefault="00714662" w:rsidP="00714662">
            <w:pPr>
              <w:pStyle w:val="Default"/>
              <w:spacing w:after="0"/>
              <w:jc w:val="both"/>
              <w:rPr>
                <w:sz w:val="20"/>
                <w:szCs w:val="20"/>
              </w:rPr>
            </w:pPr>
            <w:r w:rsidRPr="00714662">
              <w:rPr>
                <w:sz w:val="20"/>
                <w:szCs w:val="20"/>
              </w:rPr>
              <w:t>the internet, database fundamentals; Logic formulation and programming; data structures, file</w:t>
            </w:r>
          </w:p>
          <w:p w14:paraId="5FE6AC78" w14:textId="3961630D" w:rsidR="00E70B12" w:rsidRDefault="00714662" w:rsidP="00714662">
            <w:pPr>
              <w:pStyle w:val="Default"/>
              <w:spacing w:after="0"/>
              <w:jc w:val="both"/>
              <w:rPr>
                <w:sz w:val="20"/>
                <w:szCs w:val="20"/>
              </w:rPr>
            </w:pPr>
            <w:r w:rsidRPr="00714662">
              <w:rPr>
                <w:sz w:val="20"/>
                <w:szCs w:val="20"/>
              </w:rPr>
              <w:t>structures, software engineering, computing security and ethics.</w:t>
            </w:r>
          </w:p>
        </w:tc>
      </w:tr>
      <w:tr w:rsidR="00BD0706" w14:paraId="7D260F07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A9FC2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Learning Culminating Outcom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FBDED" w14:textId="28877538" w:rsidR="00BD0706" w:rsidRDefault="00767D4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EB5E14">
              <w:rPr>
                <w:rFonts w:ascii="Arial" w:eastAsia="Arial" w:hAnsi="Arial" w:cs="Arial"/>
                <w:sz w:val="20"/>
                <w:szCs w:val="20"/>
              </w:rPr>
              <w:t>By the end of the course, the student is able to</w:t>
            </w:r>
            <w:r w:rsidR="004C5EC0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EB5E1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xplain</w:t>
            </w:r>
            <w:r w:rsidR="004C5EC0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expound</w:t>
            </w:r>
            <w:r w:rsidR="004C5EC0">
              <w:rPr>
                <w:rFonts w:ascii="Arial" w:eastAsia="Arial" w:hAnsi="Arial" w:cs="Arial"/>
                <w:sz w:val="20"/>
                <w:szCs w:val="20"/>
              </w:rPr>
              <w:t xml:space="preserve"> fundamental principles of computing</w:t>
            </w:r>
            <w:r>
              <w:rPr>
                <w:rFonts w:ascii="Arial" w:eastAsia="Arial" w:hAnsi="Arial" w:cs="Arial"/>
                <w:sz w:val="20"/>
                <w:szCs w:val="20"/>
              </w:rPr>
              <w:t>, and analyze issues related to computing and its applications in the modern world.</w:t>
            </w:r>
          </w:p>
        </w:tc>
      </w:tr>
      <w:tr w:rsidR="00BD0706" w14:paraId="595E73ED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B68E5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Prerequisit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DBA8" w14:textId="0D0698D7" w:rsidR="00BD0706" w:rsidRDefault="00EB5E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</w:tc>
      </w:tr>
      <w:tr w:rsidR="00BD0706" w14:paraId="1EDF751B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23845" w14:textId="77777777" w:rsidR="00BD0706" w:rsidRDefault="00BD070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-requisite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57B7E" w14:textId="571ECAB9" w:rsidR="00BD0706" w:rsidRDefault="00EB5E1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ne</w:t>
            </w:r>
          </w:p>
        </w:tc>
      </w:tr>
      <w:tr w:rsidR="00BD0706" w14:paraId="04F7D522" w14:textId="77777777" w:rsidTr="00BD0706">
        <w:trPr>
          <w:trHeight w:val="196"/>
        </w:trPr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4899" w14:textId="77777777" w:rsidR="00BD0706" w:rsidRDefault="00BD0706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Evaluation Criteria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A13D5" w14:textId="6D2D35C2" w:rsidR="00BD0706" w:rsidRDefault="004C5EC0">
            <w:pPr>
              <w:spacing w:after="0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BD0706">
              <w:rPr>
                <w:rFonts w:ascii="Arial" w:hAnsi="Arial" w:cs="Arial"/>
                <w:sz w:val="20"/>
                <w:szCs w:val="20"/>
              </w:rPr>
              <w:t xml:space="preserve">he course requires </w:t>
            </w:r>
            <w:r w:rsidR="00EB5E14">
              <w:rPr>
                <w:rFonts w:ascii="Arial" w:hAnsi="Arial" w:cs="Arial"/>
                <w:sz w:val="20"/>
                <w:szCs w:val="20"/>
              </w:rPr>
              <w:t>60% of the total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to pass</w:t>
            </w:r>
            <w:r w:rsidR="00EB5E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0706" w14:paraId="47B630B2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82B7B" w14:textId="77777777" w:rsidR="00BD0706" w:rsidRDefault="00BD0706">
            <w:pPr>
              <w:spacing w:after="0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ourse Developers/Instructors</w:t>
            </w: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1051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D504" w14:textId="7A5C43C3" w:rsidR="00BD0706" w:rsidRDefault="005003A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Juliet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. Perez</w:t>
            </w:r>
          </w:p>
          <w:p w14:paraId="76C0D14B" w14:textId="61FF7FFA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partment of </w:t>
            </w:r>
            <w:r w:rsidR="005003AC">
              <w:rPr>
                <w:rFonts w:ascii="Arial" w:eastAsia="Arial" w:hAnsi="Arial" w:cs="Arial"/>
                <w:sz w:val="20"/>
                <w:szCs w:val="20"/>
              </w:rPr>
              <w:t>Computer Science</w:t>
            </w:r>
          </w:p>
          <w:p w14:paraId="5E2A1817" w14:textId="51A34478" w:rsidR="00BD0706" w:rsidRDefault="006B2A8E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8" w:history="1">
              <w:r w:rsidR="005003AC" w:rsidRPr="00AD60A7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julieto.perez@g.msuiit.edu.ph</w:t>
              </w:r>
            </w:hyperlink>
          </w:p>
          <w:p w14:paraId="3C41CE19" w14:textId="3244C352" w:rsidR="005003AC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sultation hours: </w:t>
            </w:r>
            <w:r w:rsidR="005003AC">
              <w:rPr>
                <w:rFonts w:ascii="Arial" w:eastAsia="Arial" w:hAnsi="Arial" w:cs="Arial"/>
                <w:sz w:val="20"/>
                <w:szCs w:val="20"/>
              </w:rPr>
              <w:t>TF: 10:00-11:00pm</w:t>
            </w:r>
          </w:p>
          <w:p w14:paraId="0FEB0F4A" w14:textId="785D8028" w:rsidR="005003AC" w:rsidRDefault="005003AC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: 1:00-3:00pm</w:t>
            </w:r>
          </w:p>
        </w:tc>
      </w:tr>
    </w:tbl>
    <w:p w14:paraId="3376F9F3" w14:textId="77777777" w:rsidR="00BD0706" w:rsidRDefault="00BD0706" w:rsidP="00BD0706">
      <w:pPr>
        <w:tabs>
          <w:tab w:val="left" w:pos="3640"/>
        </w:tabs>
        <w:spacing w:after="0"/>
        <w:ind w:left="100"/>
        <w:rPr>
          <w:rFonts w:ascii="Arial" w:eastAsia="Arial" w:hAnsi="Arial" w:cs="Arial"/>
          <w:b/>
          <w:i/>
        </w:rPr>
      </w:pPr>
    </w:p>
    <w:p w14:paraId="765FBE95" w14:textId="77777777" w:rsidR="00BD0706" w:rsidRDefault="00BD0706" w:rsidP="00BD0706">
      <w:pPr>
        <w:tabs>
          <w:tab w:val="left" w:pos="3640"/>
        </w:tabs>
        <w:spacing w:after="0"/>
        <w:ind w:left="100"/>
        <w:rPr>
          <w:rFonts w:ascii="Arial" w:eastAsia="Arial" w:hAnsi="Arial" w:cs="Arial"/>
          <w:b/>
          <w:i/>
        </w:rPr>
      </w:pPr>
    </w:p>
    <w:p w14:paraId="0F6FC7B1" w14:textId="77777777" w:rsidR="00BD0706" w:rsidRDefault="00BD0706" w:rsidP="00BD0706">
      <w:pPr>
        <w:tabs>
          <w:tab w:val="left" w:pos="3640"/>
        </w:tabs>
        <w:spacing w:after="0"/>
        <w:ind w:left="10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</w:rPr>
        <w:tab/>
      </w:r>
    </w:p>
    <w:tbl>
      <w:tblPr>
        <w:tblStyle w:val="5"/>
        <w:tblW w:w="1390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40"/>
        <w:gridCol w:w="10368"/>
      </w:tblGrid>
      <w:tr w:rsidR="00BD0706" w14:paraId="54F3FA7E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83F4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comes for HIGHER EDUCATION INSTITUTION:</w:t>
            </w:r>
          </w:p>
          <w:p w14:paraId="686EF963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622B54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24D942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1AF851B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22544" w14:textId="77777777" w:rsidR="00BD0706" w:rsidRDefault="00BD0706" w:rsidP="00BD07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keep abreast of latest developments in the specific field of practice;</w:t>
            </w:r>
          </w:p>
          <w:p w14:paraId="42AC6DFB" w14:textId="77777777" w:rsidR="00BD0706" w:rsidRDefault="00BD0706" w:rsidP="00BD07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ly communicate using English and Filipino, orally and in writing;</w:t>
            </w:r>
          </w:p>
          <w:p w14:paraId="6C040C93" w14:textId="77777777" w:rsidR="00BD0706" w:rsidRDefault="00BD0706" w:rsidP="00BD07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effectively and independently in multi-disciplinary and multi-cultural teams;</w:t>
            </w:r>
          </w:p>
          <w:p w14:paraId="72634DCC" w14:textId="77777777" w:rsidR="00BD0706" w:rsidRDefault="00BD0706" w:rsidP="00BD07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mplify professional, social, ethical, and environmental responsibility;</w:t>
            </w:r>
          </w:p>
          <w:p w14:paraId="66AC889D" w14:textId="77777777" w:rsidR="00BD0706" w:rsidRDefault="00BD0706" w:rsidP="00BD07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rve and promote “Filipino historical and cultural heritage” (based on RA 7722); and</w:t>
            </w:r>
          </w:p>
          <w:p w14:paraId="0401D278" w14:textId="77777777" w:rsidR="00BD0706" w:rsidRDefault="00BD0706" w:rsidP="00BD070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2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ocate for peace in multi-cultural settings.</w:t>
            </w:r>
          </w:p>
        </w:tc>
      </w:tr>
      <w:tr w:rsidR="00BD0706" w14:paraId="51457DF0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96C1" w14:textId="2A670C67" w:rsidR="00BD0706" w:rsidRDefault="00BD07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  <w:t>Outcomes common to the (field):</w:t>
            </w:r>
          </w:p>
          <w:p w14:paraId="05ED41EF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</w:p>
          <w:p w14:paraId="7A071CCD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</w:p>
          <w:p w14:paraId="7DE8E067" w14:textId="77777777" w:rsidR="00BD0706" w:rsidRDefault="00BD0706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</w:pPr>
          </w:p>
          <w:p w14:paraId="69F5BA0A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EFDC2" w14:textId="351BFDBE" w:rsidR="00BD0706" w:rsidRDefault="00BD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a. </w:t>
            </w:r>
            <w:r w:rsidR="004F30EB"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nalyze complex problems, and identify and define the computing requirements needed to design an appropriate solution.</w:t>
            </w:r>
          </w:p>
          <w:p w14:paraId="7589B312" w14:textId="1CD2003D" w:rsidR="00BD0706" w:rsidRDefault="00BD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b. </w:t>
            </w:r>
            <w:r w:rsidR="004F30EB"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pply computing and other knowledge domains to address real-world problems.</w:t>
            </w:r>
          </w:p>
          <w:p w14:paraId="3EA7B133" w14:textId="4E17B668" w:rsidR="00BD0706" w:rsidRDefault="00BD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c. </w:t>
            </w:r>
            <w:r w:rsidR="004F30EB"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Design and develop computing solutions using a system-level perspective.</w:t>
            </w:r>
          </w:p>
          <w:p w14:paraId="4245CE83" w14:textId="63C7CC66" w:rsidR="00BD0706" w:rsidRDefault="00BD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d. </w:t>
            </w:r>
            <w:r w:rsidR="004F30EB"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Utilize modern computing tools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  <w:p w14:paraId="0B106164" w14:textId="2623766F" w:rsidR="00BD0706" w:rsidRDefault="00BD07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e. </w:t>
            </w:r>
            <w:r w:rsidR="004F30EB"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Evaluate computing solutions in relation to their impact on society and environment</w:t>
            </w:r>
          </w:p>
          <w:p w14:paraId="396ACCF4" w14:textId="39833F90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0706" w14:paraId="034A00A3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3D19" w14:textId="4A2C507F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  <w:t>Outcomes specific to the (Program):</w:t>
            </w:r>
          </w:p>
        </w:tc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DCAEA" w14:textId="14F2C94A" w:rsidR="00BD0706" w:rsidRDefault="004F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f. </w:t>
            </w:r>
            <w:r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bility to apply knowledge of computing, basic science, and mathematics appropriate to the discipline and the program educational objective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.</w:t>
            </w:r>
          </w:p>
          <w:p w14:paraId="60FE3CF6" w14:textId="5CC7222B" w:rsidR="00BD0706" w:rsidRDefault="004F30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g.</w:t>
            </w:r>
            <w:r w:rsidR="00BD0706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  <w:r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bility to analyze a problem, identify and define the computing requirements appropriate to the problem’s solu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.</w:t>
            </w:r>
          </w:p>
          <w:p w14:paraId="74C5DDC8" w14:textId="77777777" w:rsidR="00714662" w:rsidRPr="00714662" w:rsidRDefault="004F30EB" w:rsidP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h. </w:t>
            </w:r>
            <w:r w:rsidR="00714662" w:rsidRPr="00714662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n ability to design, implement, and evaluate a computer-based system, process, component,</w:t>
            </w:r>
          </w:p>
          <w:p w14:paraId="15CE77BD" w14:textId="77777777" w:rsidR="00714662" w:rsidRDefault="00714662" w:rsidP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 w:rsidRPr="00714662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or program to meet the desired needs</w:t>
            </w:r>
          </w:p>
          <w:p w14:paraId="337C3D20" w14:textId="77777777" w:rsidR="00714662" w:rsidRDefault="004F30EB" w:rsidP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. </w:t>
            </w:r>
            <w:r w:rsidRPr="004F30EB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bility to use technique, skills, and tools necessary to current computing practice</w:t>
            </w:r>
            <w:r w:rsidR="00652B32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.</w:t>
            </w:r>
          </w:p>
          <w:p w14:paraId="3DAA473C" w14:textId="008B9CF9" w:rsidR="00714662" w:rsidRPr="00714662" w:rsidRDefault="00714662" w:rsidP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j. </w:t>
            </w:r>
            <w:r w:rsidRPr="00714662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An ability to apply design and development principles in the construction of software systems</w:t>
            </w:r>
          </w:p>
          <w:p w14:paraId="4C43D93F" w14:textId="61F22F32" w:rsidR="00714662" w:rsidRDefault="00714662" w:rsidP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 w:rsidRPr="00714662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of varying complexity, in accordance with applicable standards.</w:t>
            </w:r>
          </w:p>
          <w:p w14:paraId="40E08643" w14:textId="77777777" w:rsidR="00714662" w:rsidRPr="00714662" w:rsidRDefault="00714662" w:rsidP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</w:p>
          <w:p w14:paraId="2ED6D8DA" w14:textId="346C6169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0706" w14:paraId="53C55C0E" w14:textId="77777777" w:rsidTr="00BD0706">
        <w:tc>
          <w:tcPr>
            <w:tcW w:w="354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70DBC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Hlk49773598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PH"/>
              </w:rPr>
              <w:t>Outcomes specific to universities:</w:t>
            </w:r>
          </w:p>
        </w:tc>
        <w:tc>
          <w:tcPr>
            <w:tcW w:w="103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B8B2" w14:textId="3FECC266" w:rsidR="00BD0706" w:rsidRDefault="007146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>k</w:t>
            </w:r>
            <w:r w:rsidR="00BD0706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. </w:t>
            </w:r>
            <w:r w:rsidR="00BD0706">
              <w:rPr>
                <w:rFonts w:ascii="Arial" w:hAnsi="Arial" w:cs="Arial"/>
                <w:sz w:val="20"/>
                <w:szCs w:val="20"/>
                <w:lang w:val="en-PH"/>
              </w:rPr>
              <w:t>Generate new knowledge using research and development projects</w:t>
            </w:r>
            <w:r w:rsidR="00BD0706">
              <w:rPr>
                <w:rFonts w:ascii="Arial" w:hAnsi="Arial" w:cs="Arial"/>
                <w:color w:val="000000"/>
                <w:sz w:val="20"/>
                <w:szCs w:val="20"/>
                <w:lang w:val="en-PH"/>
              </w:rPr>
              <w:t xml:space="preserve"> </w:t>
            </w:r>
          </w:p>
          <w:p w14:paraId="4D085583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bookmarkEnd w:id="0"/>
    </w:tbl>
    <w:p w14:paraId="55695A47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45B943CA" w14:textId="5661ACB7" w:rsidR="00BD0706" w:rsidRDefault="00BD0706" w:rsidP="00BD0706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7C2BD37A" w14:textId="385CD7D9" w:rsidR="00664955" w:rsidRDefault="00664955" w:rsidP="00BD0706">
      <w:pPr>
        <w:spacing w:after="0" w:line="240" w:lineRule="auto"/>
        <w:rPr>
          <w:rFonts w:ascii="Arial" w:eastAsia="Arial" w:hAnsi="Arial" w:cs="Arial"/>
          <w:b/>
          <w:color w:val="000000"/>
        </w:rPr>
      </w:pPr>
    </w:p>
    <w:p w14:paraId="6F6A68BB" w14:textId="77777777" w:rsidR="00BD0706" w:rsidRDefault="00BD0706" w:rsidP="00BD070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W w:w="14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132"/>
        <w:gridCol w:w="486"/>
        <w:gridCol w:w="486"/>
        <w:gridCol w:w="486"/>
        <w:gridCol w:w="486"/>
        <w:gridCol w:w="486"/>
        <w:gridCol w:w="468"/>
        <w:gridCol w:w="504"/>
        <w:gridCol w:w="486"/>
        <w:gridCol w:w="486"/>
        <w:gridCol w:w="486"/>
        <w:gridCol w:w="486"/>
        <w:gridCol w:w="522"/>
        <w:gridCol w:w="450"/>
        <w:gridCol w:w="486"/>
        <w:gridCol w:w="486"/>
        <w:gridCol w:w="486"/>
        <w:gridCol w:w="486"/>
        <w:gridCol w:w="486"/>
        <w:gridCol w:w="1170"/>
      </w:tblGrid>
      <w:tr w:rsidR="00BD0706" w14:paraId="7AF66DF4" w14:textId="77777777" w:rsidTr="00E70B12">
        <w:trPr>
          <w:trHeight w:val="250"/>
        </w:trPr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0D1A8" w14:textId="77777777" w:rsidR="00BD0706" w:rsidRDefault="00BD0706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urse Goals</w:t>
            </w:r>
          </w:p>
        </w:tc>
        <w:tc>
          <w:tcPr>
            <w:tcW w:w="99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80076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UTCOMES</w:t>
            </w:r>
          </w:p>
        </w:tc>
      </w:tr>
      <w:tr w:rsidR="00BD0706" w14:paraId="21B35227" w14:textId="77777777" w:rsidTr="00E70B12">
        <w:trPr>
          <w:trHeight w:val="232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2798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CD919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igher Education Institution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569E" w14:textId="10B4AFA6" w:rsidR="00BD0706" w:rsidRDefault="00067B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67B9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Program Outcome (Common in the Discipline)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4D0A0" w14:textId="114C9A25" w:rsidR="00BD0706" w:rsidRDefault="00067B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067B99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Outcome Specific to Progra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4732D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Universities</w:t>
            </w:r>
          </w:p>
        </w:tc>
      </w:tr>
      <w:tr w:rsidR="00BD0706" w14:paraId="54E3FD2C" w14:textId="77777777" w:rsidTr="00067B99">
        <w:trPr>
          <w:trHeight w:val="151"/>
        </w:trPr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5C9C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4C096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D1456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1D28D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7449C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0943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01B18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C33B3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8148B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91360" w14:textId="77777777" w:rsidR="00BD0706" w:rsidRPr="00664955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49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45E2" w14:textId="77777777" w:rsidR="00BD0706" w:rsidRPr="00664955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49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ABA42" w14:textId="77777777" w:rsidR="00BD0706" w:rsidRPr="00664955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66495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83091" w14:textId="476B75F0" w:rsidR="00BD0706" w:rsidRPr="00664955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C2C88" w14:textId="6E72E981" w:rsidR="00BD0706" w:rsidRPr="00664955" w:rsidRDefault="00067B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50891" w14:textId="3F028979" w:rsidR="00BD0706" w:rsidRDefault="00067B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g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66E22" w14:textId="76503116" w:rsidR="00BD0706" w:rsidRDefault="00067B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BBE74" w14:textId="01EFF5FC" w:rsidR="00BD0706" w:rsidRDefault="00067B9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  <w:proofErr w:type="spellEnd"/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5982" w14:textId="60FED82F" w:rsidR="00BD0706" w:rsidRDefault="007146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j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A340" w14:textId="6DBC8582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E78B9E" w14:textId="5F40BB98" w:rsidR="00BD0706" w:rsidRDefault="0071466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k</w:t>
            </w:r>
          </w:p>
        </w:tc>
      </w:tr>
      <w:tr w:rsidR="00BD0706" w14:paraId="1C417D89" w14:textId="77777777" w:rsidTr="00E70B12">
        <w:trPr>
          <w:trHeight w:val="25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0A24B" w14:textId="279BFBC5" w:rsidR="0033234F" w:rsidRPr="00714662" w:rsidRDefault="00714662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7146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1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3234F" w:rsidRPr="00714662">
              <w:rPr>
                <w:rFonts w:ascii="Arial" w:eastAsia="Arial" w:hAnsi="Arial" w:cs="Arial"/>
                <w:sz w:val="20"/>
                <w:szCs w:val="20"/>
              </w:rPr>
              <w:t>Explain fundamental principles, concepts, and evolution of computing systems as they relate</w:t>
            </w:r>
          </w:p>
          <w:p w14:paraId="4974537B" w14:textId="631EFCC6" w:rsidR="00BD0706" w:rsidRDefault="0033234F" w:rsidP="0033234F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3234F">
              <w:rPr>
                <w:rFonts w:ascii="Arial" w:eastAsia="Arial" w:hAnsi="Arial" w:cs="Arial"/>
                <w:sz w:val="20"/>
                <w:szCs w:val="20"/>
              </w:rPr>
              <w:t>to different fields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8F9FA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0EB36F00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CA6582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14B61A43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A25DA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AE7CC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B6183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8C7B8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493F7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41028B40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6B030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19A4F2F0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8AF1C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B69C92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3032C1C7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0CBC2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8A80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940E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012F0CBF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995BB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0508B05D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20D11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3962A35F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BE878" w14:textId="77777777" w:rsidR="00067B99" w:rsidRPr="00067B99" w:rsidRDefault="00067B99" w:rsidP="00067B99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182252B5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F95C" w14:textId="77777777" w:rsidR="00714662" w:rsidRDefault="00714662" w:rsidP="00714662">
            <w:pPr>
              <w:spacing w:after="0"/>
              <w:jc w:val="center"/>
              <w:rPr>
                <w:rFonts w:ascii="Segoe UI Emoji" w:eastAsia="Arial" w:hAnsi="Segoe UI Emoji" w:cs="Segoe UI Emoji"/>
                <w:sz w:val="20"/>
                <w:szCs w:val="20"/>
              </w:rPr>
            </w:pPr>
          </w:p>
          <w:p w14:paraId="531CAF77" w14:textId="01A2ACD4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77CBA026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CD0F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86B101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0706" w14:paraId="75AFFDA2" w14:textId="77777777" w:rsidTr="00714662">
        <w:trPr>
          <w:trHeight w:val="74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A226" w14:textId="1CC1E736" w:rsidR="00BD0706" w:rsidRDefault="003C141E" w:rsidP="00652B3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3C14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2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14662" w:rsidRPr="00714662">
              <w:rPr>
                <w:rFonts w:ascii="Arial" w:eastAsia="Arial" w:hAnsi="Arial" w:cs="Arial"/>
                <w:sz w:val="20"/>
                <w:szCs w:val="20"/>
              </w:rPr>
              <w:t>Expound on the recent developments in the different computing knowledge areas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3A7BA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304E5A2E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59D9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48E67066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2E327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130CD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F5F3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D3E12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37E8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51632DBA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1DA88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64DE15B4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39220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145FD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3939B981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6892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99A8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20C46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72699C2B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D19D" w14:textId="77777777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58990B2A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5B5D5" w14:textId="665B9723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2BFF5B5D" w14:textId="35FDA23C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  <w:p w14:paraId="024E39AE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0C4D7" w14:textId="6F66E078" w:rsidR="00067B99" w:rsidRPr="00067B99" w:rsidRDefault="00067B99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0E077F83" w14:textId="77777777" w:rsidR="00BD0706" w:rsidRDefault="00BD0706" w:rsidP="00714662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399B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50B37A04" w14:textId="77777777" w:rsidR="00BD0706" w:rsidRDefault="00BD0706" w:rsidP="00714662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CC97E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AA98AD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0706" w14:paraId="3DF9EB09" w14:textId="77777777" w:rsidTr="00E70B12">
        <w:trPr>
          <w:trHeight w:val="25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396B" w14:textId="5AE38EE2" w:rsidR="00BD0706" w:rsidRDefault="00714662" w:rsidP="00714662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146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714662">
              <w:rPr>
                <w:rFonts w:ascii="Arial" w:eastAsia="Arial" w:hAnsi="Arial" w:cs="Arial"/>
                <w:sz w:val="20"/>
                <w:szCs w:val="20"/>
              </w:rPr>
              <w:t>Analyze solutions employed by organizations to address different computing issues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72F0A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1981AA98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47829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1E7A5247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32517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2BF24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BB57A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C44A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29B73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3F2022DA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293D2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4EE5D91D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C71828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DC1AC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0AF6A295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7DEC2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98DE5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BA9EC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418566BA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26C53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35C2D3EC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585D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0E48E339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CDF57" w14:textId="77777777" w:rsidR="004C5EC0" w:rsidRPr="00067B99" w:rsidRDefault="004C5EC0" w:rsidP="004C5EC0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1D41B70F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8B6" w14:textId="77777777" w:rsidR="00714662" w:rsidRPr="00067B99" w:rsidRDefault="00714662" w:rsidP="00714662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67B99">
              <w:rPr>
                <w:rFonts w:ascii="Segoe UI Emoji" w:eastAsia="Arial" w:hAnsi="Segoe UI Emoji" w:cs="Segoe UI Emoji"/>
                <w:sz w:val="20"/>
                <w:szCs w:val="20"/>
              </w:rPr>
              <w:t>✔</w:t>
            </w:r>
          </w:p>
          <w:p w14:paraId="7D187A82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0D90B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352BD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D0706" w14:paraId="4D4D23B1" w14:textId="77777777" w:rsidTr="00E70B12">
        <w:trPr>
          <w:trHeight w:val="25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A91F6" w14:textId="77777777" w:rsidR="00BD0706" w:rsidRDefault="00BD0706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4E1B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71D15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55BD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D2CD2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D431D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48CAB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573DB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7C96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A7336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2CDF6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2D36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3818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FBDC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0C99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3614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77B4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1773" w14:textId="77777777" w:rsidR="00BD0706" w:rsidRDefault="00BD0706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64F32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928C0" w14:textId="77777777" w:rsidR="00BD0706" w:rsidRDefault="00BD0706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35F2441" w14:textId="77777777" w:rsidR="00BD0706" w:rsidRDefault="00BD0706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13FE9B1F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Course Schedule of Course Requirements</w:t>
      </w:r>
    </w:p>
    <w:tbl>
      <w:tblPr>
        <w:tblW w:w="14104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0"/>
        <w:gridCol w:w="1605"/>
        <w:gridCol w:w="2485"/>
        <w:gridCol w:w="2520"/>
        <w:gridCol w:w="1710"/>
        <w:gridCol w:w="2250"/>
        <w:gridCol w:w="1710"/>
        <w:gridCol w:w="864"/>
      </w:tblGrid>
      <w:tr w:rsidR="00E70B12" w14:paraId="6714CCC0" w14:textId="77777777" w:rsidTr="00E70B12">
        <w:trPr>
          <w:tblHeader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1AF02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lastRenderedPageBreak/>
              <w:t>Week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A2C9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opic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8E8AA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ntended Learning Outcom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28DF6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aching and Learning Activitie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CCE5CB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Learning </w:t>
            </w:r>
            <w:r>
              <w:rPr>
                <w:rFonts w:ascii="Arial" w:eastAsia="Arial" w:hAnsi="Arial" w:cs="Arial"/>
                <w:b/>
              </w:rPr>
              <w:t>Resource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864E7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ssessment Strategies/Tools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3C8AF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vidence of Outcome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6C873" w14:textId="77777777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ue Date</w:t>
            </w:r>
          </w:p>
        </w:tc>
      </w:tr>
      <w:tr w:rsidR="007315E7" w14:paraId="1A169E1C" w14:textId="77777777" w:rsidTr="007315E7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CDF3" w14:textId="01308C6B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9F3B" w14:textId="4F7B03E9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Introduction to Computers</w:t>
            </w:r>
            <w:r>
              <w:rPr>
                <w:rFonts w:ascii="Arial" w:eastAsia="Arial" w:hAnsi="Arial" w:cs="Arial"/>
              </w:rPr>
              <w:t xml:space="preserve">: </w:t>
            </w:r>
            <w:r w:rsidRPr="003A0D2F">
              <w:rPr>
                <w:rFonts w:ascii="Arial" w:eastAsia="Arial" w:hAnsi="Arial" w:cs="Arial"/>
              </w:rPr>
              <w:t>Appreciation of Computing in Different Fields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652DE" w14:textId="77777777" w:rsidR="007315E7" w:rsidRPr="00714662" w:rsidRDefault="007315E7" w:rsidP="007315E7">
            <w:pPr>
              <w:spacing w:after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146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1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4662">
              <w:rPr>
                <w:rFonts w:ascii="Arial" w:eastAsia="Arial" w:hAnsi="Arial" w:cs="Arial"/>
                <w:sz w:val="20"/>
                <w:szCs w:val="20"/>
              </w:rPr>
              <w:t>Explain fundamental principles, concepts, and evolution of computing systems as they relate</w:t>
            </w:r>
          </w:p>
          <w:p w14:paraId="298E12DC" w14:textId="0A25E8DE" w:rsidR="007315E7" w:rsidRDefault="007315E7" w:rsidP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3234F">
              <w:rPr>
                <w:rFonts w:ascii="Arial" w:eastAsia="Arial" w:hAnsi="Arial" w:cs="Arial"/>
                <w:sz w:val="20"/>
                <w:szCs w:val="20"/>
              </w:rPr>
              <w:t>to different fields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A3DA" w14:textId="6055AD97" w:rsidR="007315E7" w:rsidRDefault="00014EA1" w:rsidP="003C14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0B026" w14:textId="731DBC68" w:rsidR="007315E7" w:rsidRDefault="00014EA1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014EA1">
              <w:rPr>
                <w:rFonts w:ascii="Arial" w:eastAsia="Arial" w:hAnsi="Arial" w:cs="Arial"/>
              </w:rPr>
              <w:t>Film Showing Film</w:t>
            </w:r>
            <w:r>
              <w:rPr>
                <w:rFonts w:ascii="Arial" w:eastAsia="Arial" w:hAnsi="Arial" w:cs="Arial"/>
              </w:rPr>
              <w:t xml:space="preserve"> </w:t>
            </w:r>
            <w:r w:rsidRPr="00014EA1">
              <w:rPr>
                <w:rFonts w:ascii="Arial" w:eastAsia="Arial" w:hAnsi="Arial" w:cs="Arial"/>
              </w:rPr>
              <w:t>Review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B56F" w14:textId="2BCC9085" w:rsidR="007315E7" w:rsidRDefault="006E7144" w:rsidP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signment: Reaction paper (essay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1B6F8" w14:textId="002360E3" w:rsidR="006E7144" w:rsidRPr="006E7144" w:rsidRDefault="006E7144" w:rsidP="006E71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>Required Output 1</w:t>
            </w:r>
            <w:r w:rsidRPr="006E7144"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6E7144">
              <w:rPr>
                <w:rFonts w:ascii="Arial" w:eastAsia="Arial" w:hAnsi="Arial" w:cs="Arial"/>
              </w:rPr>
              <w:t>An essay explaining why computer literacy is vital to success</w:t>
            </w:r>
          </w:p>
          <w:p w14:paraId="156E4CC0" w14:textId="4ED508C2" w:rsidR="007315E7" w:rsidRDefault="006E7144" w:rsidP="006E71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>in today’s world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2B08" w14:textId="2B5B6E5C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2AD039B9" w14:textId="77777777" w:rsidTr="00E42DCA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6798" w14:textId="54799F9F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1822" w14:textId="77777777" w:rsidR="007315E7" w:rsidRPr="003A0D2F" w:rsidRDefault="007315E7" w:rsidP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The Internet and the world wide web</w:t>
            </w:r>
          </w:p>
          <w:p w14:paraId="14FA2159" w14:textId="7EEDDA11" w:rsidR="007315E7" w:rsidRDefault="007315E7" w:rsidP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Application Software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D33F" w14:textId="491B95AD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13C29" w14:textId="51F15A10" w:rsidR="007315E7" w:rsidRDefault="00014EA1" w:rsidP="00E70B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5B55A3" w14:textId="735F9140" w:rsidR="007315E7" w:rsidRDefault="006E7144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04D9" w14:textId="42707770" w:rsidR="007315E7" w:rsidRDefault="006E7144" w:rsidP="003C141E">
            <w:pPr>
              <w:spacing w:after="0" w:line="240" w:lineRule="auto"/>
              <w:ind w:left="-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nline Activity 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CAB" w14:textId="3C35C6C8" w:rsidR="007315E7" w:rsidRDefault="007315E7" w:rsidP="007F304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556E" w14:textId="1BC7118E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7A4A76EA" w14:textId="77777777" w:rsidTr="00E42DCA">
        <w:trPr>
          <w:trHeight w:val="231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431B" w14:textId="7E88CC69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96C9" w14:textId="77777777" w:rsidR="007315E7" w:rsidRPr="003A0D2F" w:rsidRDefault="007315E7" w:rsidP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Components of the System Unit, Input, Output, and</w:t>
            </w:r>
          </w:p>
          <w:p w14:paraId="54FE5673" w14:textId="4E7B8086" w:rsidR="007315E7" w:rsidRDefault="007315E7" w:rsidP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Storage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F550" w14:textId="160021BD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2B920" w14:textId="54BE94D6" w:rsidR="007315E7" w:rsidRPr="00E70B12" w:rsidRDefault="00014EA1" w:rsidP="003C14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  <w:r w:rsidR="006E7144">
              <w:rPr>
                <w:rFonts w:ascii="Arial" w:hAnsi="Arial" w:cs="Arial"/>
              </w:rPr>
              <w:t>, Virtual Desktop Application (Training Mode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723972" w14:textId="77777777" w:rsidR="007315E7" w:rsidRDefault="006E7144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,</w:t>
            </w:r>
          </w:p>
          <w:p w14:paraId="3F56C598" w14:textId="15739EFA" w:rsidR="006E7144" w:rsidRDefault="006E7144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rtual Desktop Applic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971D" w14:textId="2C9D7F79" w:rsidR="007315E7" w:rsidRDefault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rtual Desktop Assembly (Test Mode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52A4C" w14:textId="298F02B5" w:rsidR="007315E7" w:rsidRDefault="006E7144" w:rsidP="007F304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 xml:space="preserve">Required Output </w:t>
            </w:r>
            <w:r>
              <w:rPr>
                <w:rFonts w:ascii="Arial" w:eastAsia="Arial" w:hAnsi="Arial" w:cs="Arial"/>
              </w:rPr>
              <w:t>2</w:t>
            </w:r>
            <w:r w:rsidRPr="006E7144">
              <w:rPr>
                <w:rFonts w:ascii="Arial" w:eastAsia="Arial" w:hAnsi="Arial" w:cs="Arial"/>
                <w:b/>
                <w:bCs/>
              </w:rPr>
              <w:t>:</w:t>
            </w:r>
            <w:r>
              <w:rPr>
                <w:rFonts w:ascii="Arial" w:eastAsia="Arial" w:hAnsi="Arial" w:cs="Arial"/>
              </w:rPr>
              <w:t xml:space="preserve"> </w:t>
            </w:r>
            <w:r w:rsidRPr="006E7144">
              <w:rPr>
                <w:rFonts w:ascii="Arial" w:eastAsia="Arial" w:hAnsi="Arial" w:cs="Arial"/>
              </w:rPr>
              <w:t>Discussion on the evolution of the internet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7BB4" w14:textId="74955D31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619E2D36" w14:textId="77777777" w:rsidTr="00E42DCA"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0D6A3" w14:textId="6BA8F483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BF09" w14:textId="443AD834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Operating Systems and Utility Programs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4B2" w14:textId="77777777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7065E" w14:textId="26B73D21" w:rsidR="007315E7" w:rsidRPr="00E70B12" w:rsidRDefault="006E7144" w:rsidP="00E70B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AF54F6" w14:textId="1F3AE41A" w:rsidR="007315E7" w:rsidRDefault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B9AB" w14:textId="524F24B3" w:rsidR="007315E7" w:rsidRDefault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z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A3632" w14:textId="77777777" w:rsidR="006E7144" w:rsidRPr="006E7144" w:rsidRDefault="006E7144" w:rsidP="006E71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>Research on the different types of application software used</w:t>
            </w:r>
          </w:p>
          <w:p w14:paraId="0A2E0D29" w14:textId="77777777" w:rsidR="006E7144" w:rsidRPr="006E7144" w:rsidRDefault="006E7144" w:rsidP="006E714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782867F" w14:textId="23BB8E13" w:rsidR="007315E7" w:rsidRDefault="006E7144" w:rsidP="006E7144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lastRenderedPageBreak/>
              <w:t>in communications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AAE0" w14:textId="6AB2D352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70B12" w14:paraId="4C2DE347" w14:textId="77777777" w:rsidTr="00E70B12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68A8" w14:textId="021CB236" w:rsidR="00BD0706" w:rsidRDefault="003C141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85999" w14:textId="42CDD810" w:rsidR="00BD0706" w:rsidRDefault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Exam 1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1088" w14:textId="3CD5F59E" w:rsidR="00BD0706" w:rsidRDefault="00BD070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84DF" w14:textId="10E503F8" w:rsidR="00BD0706" w:rsidRPr="00E70B12" w:rsidRDefault="00BD0706" w:rsidP="003C14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EBE46C" w14:textId="2F84B373" w:rsidR="00BD0706" w:rsidRDefault="00BD0706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926E" w14:textId="2B9FE0ED" w:rsidR="00BD0706" w:rsidRDefault="00BD0706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64EF" w14:textId="6415991D" w:rsidR="00BD0706" w:rsidRDefault="00BD0706" w:rsidP="007F304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452" w14:textId="339F3894" w:rsidR="00BD0706" w:rsidRDefault="00BD0706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621D7CE1" w14:textId="77777777" w:rsidTr="007315E7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2F2A" w14:textId="0EF5ADE4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18B" w14:textId="135987E3" w:rsidR="007315E7" w:rsidRPr="003C141E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Communications and Networks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6AFAF" w14:textId="29DAE204" w:rsidR="007315E7" w:rsidRDefault="007315E7" w:rsidP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3C14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2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14662">
              <w:rPr>
                <w:rFonts w:ascii="Arial" w:eastAsia="Arial" w:hAnsi="Arial" w:cs="Arial"/>
                <w:sz w:val="20"/>
                <w:szCs w:val="20"/>
              </w:rPr>
              <w:t>Expound on the recent developments in the different computing knowledge areas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8C69" w14:textId="17877691" w:rsidR="007315E7" w:rsidRPr="00E70B12" w:rsidRDefault="006E7144" w:rsidP="003C14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6D8F0F" w14:textId="314D8B31" w:rsidR="007315E7" w:rsidRDefault="006E7144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F01E" w14:textId="591788D6" w:rsidR="007315E7" w:rsidRDefault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z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9752E" w14:textId="6A2927F9" w:rsidR="007315E7" w:rsidRDefault="007315E7" w:rsidP="007F304F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4E17" w14:textId="77777777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6AF035F3" w14:textId="77777777" w:rsidTr="0010511A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4BD2" w14:textId="1C529EF8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7CD3" w14:textId="5F462889" w:rsidR="007315E7" w:rsidRPr="003C141E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Database Management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73B5" w14:textId="432A5B51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C46A" w14:textId="514E8452" w:rsidR="007315E7" w:rsidRPr="00E70B12" w:rsidRDefault="006E7144" w:rsidP="003C14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EF24C" w14:textId="06E1B72A" w:rsidR="007315E7" w:rsidRDefault="006E7144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14A5" w14:textId="2CA5C063" w:rsidR="007315E7" w:rsidRDefault="008336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z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B8EA" w14:textId="5F2034F6" w:rsidR="007315E7" w:rsidRDefault="006E7144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>Discussion of the functions common to most database management systems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9A9D" w14:textId="77777777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3CD74DF2" w14:textId="77777777" w:rsidTr="0010511A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E2BF" w14:textId="2AD60E23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7806" w14:textId="4E303DD8" w:rsidR="007315E7" w:rsidRPr="003C141E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Computer Security and Safety, Ethics, and Privacy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78AF" w14:textId="7093144D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DCB7" w14:textId="2011C81A" w:rsidR="007315E7" w:rsidRPr="00E70B12" w:rsidRDefault="006E7144" w:rsidP="003C14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63E28" w14:textId="1C3C6A00" w:rsidR="007315E7" w:rsidRDefault="006E7144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B7108" w14:textId="7CF8B7D9" w:rsidR="007315E7" w:rsidRDefault="008336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say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F3FC" w14:textId="0F3D7D79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C73E" w14:textId="77777777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4A9FCAC6" w14:textId="77777777" w:rsidTr="0010511A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C4C53" w14:textId="6F32EEE2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011E" w14:textId="31E08934" w:rsidR="007315E7" w:rsidRPr="003C141E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Information System Development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A420" w14:textId="3B480D83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63B9" w14:textId="54F2D6B8" w:rsidR="007315E7" w:rsidRPr="00E70B12" w:rsidRDefault="006E7144" w:rsidP="003C14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7B930A" w14:textId="54BB4E20" w:rsidR="007315E7" w:rsidRDefault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B083" w14:textId="298FD979" w:rsidR="007315E7" w:rsidRDefault="008336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z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6F2C" w14:textId="79FDE571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E62B" w14:textId="77777777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7315E7" w14:paraId="437C16ED" w14:textId="77777777" w:rsidTr="0010511A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3A25" w14:textId="2B5BA1F3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10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097E" w14:textId="77777777" w:rsidR="007315E7" w:rsidRPr="003A0D2F" w:rsidRDefault="007315E7" w:rsidP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Enterprise Computing</w:t>
            </w:r>
          </w:p>
          <w:p w14:paraId="45DB70D6" w14:textId="4BE1D0A8" w:rsidR="007315E7" w:rsidRPr="003C141E" w:rsidRDefault="007315E7" w:rsidP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Computer Careers and Certification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A1F4" w14:textId="77777777" w:rsidR="007315E7" w:rsidRDefault="007315E7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5C9D0" w14:textId="03242C09" w:rsidR="007315E7" w:rsidRPr="00E70B12" w:rsidRDefault="006E7144" w:rsidP="00E70B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BDE92" w14:textId="30B11072" w:rsidR="007315E7" w:rsidRDefault="006E714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werPoint present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64EC0" w14:textId="23FC3649" w:rsidR="007315E7" w:rsidRDefault="0083369C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iz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C8B5" w14:textId="240E82FC" w:rsidR="007315E7" w:rsidRDefault="006E7144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>Evaluation report on IT solutions employed by an organization covering various IT issues.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A0FE" w14:textId="77777777" w:rsidR="007315E7" w:rsidRDefault="007315E7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3C141E" w14:paraId="7BC1E23E" w14:textId="77777777" w:rsidTr="00E70B12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C4EC" w14:textId="2E497405" w:rsidR="003C141E" w:rsidRDefault="003C141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3FBD" w14:textId="00B064E6" w:rsidR="003C141E" w:rsidRPr="003C141E" w:rsidRDefault="003A0D2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Exam 2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23BB" w14:textId="211582AA" w:rsidR="003C141E" w:rsidRDefault="003C141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9054" w14:textId="5240F576" w:rsidR="003C141E" w:rsidRPr="00E70B12" w:rsidRDefault="003C141E" w:rsidP="003C141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EC6B9" w14:textId="33EAD02C" w:rsidR="003C141E" w:rsidRDefault="003C141E" w:rsidP="0048247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89BE" w14:textId="489C6C12" w:rsidR="003C141E" w:rsidRDefault="003C141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EC1B" w14:textId="7464584D" w:rsidR="003C141E" w:rsidRDefault="003C141E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967D" w14:textId="77777777" w:rsidR="003C141E" w:rsidRDefault="003C141E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3369C" w14:paraId="62D12EEE" w14:textId="77777777" w:rsidTr="00E70B12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57803" w14:textId="0663CF12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9E5E8" w14:textId="6F155039" w:rsidR="0083369C" w:rsidRPr="003C141E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Programming languages and program development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AE74" w14:textId="2FC3EBB0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9646" w14:textId="77777777" w:rsidR="0083369C" w:rsidRPr="003C141E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  <w:r w:rsidRPr="003C141E">
              <w:rPr>
                <w:rFonts w:ascii="Arial" w:hAnsi="Arial" w:cs="Arial"/>
              </w:rPr>
              <w:t>Lecture, Program</w:t>
            </w:r>
          </w:p>
          <w:p w14:paraId="10E26253" w14:textId="1381D8F1" w:rsidR="0083369C" w:rsidRPr="00E70B12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  <w:r w:rsidRPr="003C141E">
              <w:rPr>
                <w:rFonts w:ascii="Arial" w:hAnsi="Arial" w:cs="Arial"/>
              </w:rPr>
              <w:t>Demo, Guided</w:t>
            </w:r>
            <w:r>
              <w:rPr>
                <w:rFonts w:ascii="Arial" w:hAnsi="Arial" w:cs="Arial"/>
              </w:rPr>
              <w:t xml:space="preserve"> </w:t>
            </w:r>
            <w:r w:rsidRPr="003C141E">
              <w:rPr>
                <w:rFonts w:ascii="Arial" w:hAnsi="Arial" w:cs="Arial"/>
              </w:rPr>
              <w:t>Programmin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B7094" w14:textId="77777777" w:rsidR="0083369C" w:rsidRPr="0048247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8247C">
              <w:rPr>
                <w:rFonts w:ascii="Arial" w:eastAsia="Arial" w:hAnsi="Arial" w:cs="Arial"/>
              </w:rPr>
              <w:t>PowerPoint presentation</w:t>
            </w:r>
          </w:p>
          <w:p w14:paraId="57E2B6E2" w14:textId="76DA94E9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8247C">
              <w:rPr>
                <w:rFonts w:ascii="Arial" w:eastAsia="Arial" w:hAnsi="Arial" w:cs="Arial"/>
              </w:rPr>
              <w:t>Demo progra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E6CD" w14:textId="750A93AE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C141E">
              <w:rPr>
                <w:rFonts w:ascii="Arial" w:eastAsia="Arial" w:hAnsi="Arial" w:cs="Arial"/>
              </w:rPr>
              <w:t xml:space="preserve">Quiz, </w:t>
            </w:r>
            <w:r>
              <w:rPr>
                <w:rFonts w:ascii="Arial" w:eastAsia="Arial" w:hAnsi="Arial" w:cs="Arial"/>
              </w:rPr>
              <w:t>Programming Exercis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1321" w14:textId="5008AFFC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E7144">
              <w:rPr>
                <w:rFonts w:ascii="Arial" w:eastAsia="Arial" w:hAnsi="Arial" w:cs="Arial"/>
              </w:rPr>
              <w:t>An application using the simple programming constructs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857E" w14:textId="77777777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3369C" w14:paraId="65745171" w14:textId="77777777" w:rsidTr="0086046D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75F88" w14:textId="5BD08F75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BD46" w14:textId="293AF525" w:rsidR="0083369C" w:rsidRPr="003C141E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Fundamental Programming Constructs</w:t>
            </w:r>
          </w:p>
        </w:tc>
        <w:tc>
          <w:tcPr>
            <w:tcW w:w="24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EA3E" w14:textId="1F3A36C6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1466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O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714662">
              <w:rPr>
                <w:rFonts w:ascii="Arial" w:eastAsia="Arial" w:hAnsi="Arial" w:cs="Arial"/>
                <w:sz w:val="20"/>
                <w:szCs w:val="20"/>
              </w:rPr>
              <w:t>Analyze solutions employed by organizations to address different computing issues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53F5" w14:textId="77777777" w:rsidR="0083369C" w:rsidRPr="003C141E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  <w:r w:rsidRPr="003C141E">
              <w:rPr>
                <w:rFonts w:ascii="Arial" w:hAnsi="Arial" w:cs="Arial"/>
              </w:rPr>
              <w:t>Lecture, Program</w:t>
            </w:r>
          </w:p>
          <w:p w14:paraId="4E740EC2" w14:textId="1F28BF0A" w:rsidR="0083369C" w:rsidRPr="00E70B12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  <w:r w:rsidRPr="003C141E">
              <w:rPr>
                <w:rFonts w:ascii="Arial" w:hAnsi="Arial" w:cs="Arial"/>
              </w:rPr>
              <w:t>Demo, Guided</w:t>
            </w:r>
            <w:r>
              <w:rPr>
                <w:rFonts w:ascii="Arial" w:hAnsi="Arial" w:cs="Arial"/>
              </w:rPr>
              <w:t xml:space="preserve"> </w:t>
            </w:r>
            <w:r w:rsidRPr="003C141E">
              <w:rPr>
                <w:rFonts w:ascii="Arial" w:hAnsi="Arial" w:cs="Arial"/>
              </w:rPr>
              <w:t>Programmin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47749" w14:textId="77777777" w:rsidR="0083369C" w:rsidRPr="0048247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8247C">
              <w:rPr>
                <w:rFonts w:ascii="Arial" w:eastAsia="Arial" w:hAnsi="Arial" w:cs="Arial"/>
              </w:rPr>
              <w:t>PowerPoint presentation</w:t>
            </w:r>
          </w:p>
          <w:p w14:paraId="55671832" w14:textId="3D611206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8247C">
              <w:rPr>
                <w:rFonts w:ascii="Arial" w:eastAsia="Arial" w:hAnsi="Arial" w:cs="Arial"/>
              </w:rPr>
              <w:t>Demo progra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0955" w14:textId="2C542F54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C141E">
              <w:rPr>
                <w:rFonts w:ascii="Arial" w:eastAsia="Arial" w:hAnsi="Arial" w:cs="Arial"/>
              </w:rPr>
              <w:t xml:space="preserve">Quiz, </w:t>
            </w:r>
            <w:r>
              <w:rPr>
                <w:rFonts w:ascii="Arial" w:eastAsia="Arial" w:hAnsi="Arial" w:cs="Arial"/>
              </w:rPr>
              <w:t>Programming Exercis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F38D" w14:textId="048A75E4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0A76" w14:textId="77777777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3369C" w14:paraId="5634E9CA" w14:textId="77777777" w:rsidTr="0086046D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B55" w14:textId="77458C3D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2C5" w14:textId="3690B1FE" w:rsidR="0083369C" w:rsidRPr="003C141E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Algorithms and Problem Solving</w:t>
            </w:r>
          </w:p>
        </w:tc>
        <w:tc>
          <w:tcPr>
            <w:tcW w:w="24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DD75" w14:textId="77777777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B6E7A" w14:textId="77777777" w:rsidR="0083369C" w:rsidRPr="003C141E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  <w:r w:rsidRPr="003C141E">
              <w:rPr>
                <w:rFonts w:ascii="Arial" w:hAnsi="Arial" w:cs="Arial"/>
              </w:rPr>
              <w:t>Lecture, Program</w:t>
            </w:r>
          </w:p>
          <w:p w14:paraId="2359ACB2" w14:textId="2B3A31A3" w:rsidR="0083369C" w:rsidRPr="00E70B12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  <w:r w:rsidRPr="003C141E">
              <w:rPr>
                <w:rFonts w:ascii="Arial" w:hAnsi="Arial" w:cs="Arial"/>
              </w:rPr>
              <w:t>Demo, Guided</w:t>
            </w:r>
            <w:r>
              <w:rPr>
                <w:rFonts w:ascii="Arial" w:hAnsi="Arial" w:cs="Arial"/>
              </w:rPr>
              <w:t xml:space="preserve"> </w:t>
            </w:r>
            <w:r w:rsidRPr="003C141E">
              <w:rPr>
                <w:rFonts w:ascii="Arial" w:hAnsi="Arial" w:cs="Arial"/>
              </w:rPr>
              <w:t>Programmin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5FE02B" w14:textId="77777777" w:rsidR="0083369C" w:rsidRPr="0048247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8247C">
              <w:rPr>
                <w:rFonts w:ascii="Arial" w:eastAsia="Arial" w:hAnsi="Arial" w:cs="Arial"/>
              </w:rPr>
              <w:t>PowerPoint presentation</w:t>
            </w:r>
          </w:p>
          <w:p w14:paraId="4242DE50" w14:textId="3C27A65E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48247C">
              <w:rPr>
                <w:rFonts w:ascii="Arial" w:eastAsia="Arial" w:hAnsi="Arial" w:cs="Arial"/>
              </w:rPr>
              <w:t>Demo progra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7F01" w14:textId="41C0D2B9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C141E">
              <w:rPr>
                <w:rFonts w:ascii="Arial" w:eastAsia="Arial" w:hAnsi="Arial" w:cs="Arial"/>
              </w:rPr>
              <w:t xml:space="preserve">Quiz, </w:t>
            </w:r>
            <w:r>
              <w:rPr>
                <w:rFonts w:ascii="Arial" w:eastAsia="Arial" w:hAnsi="Arial" w:cs="Arial"/>
              </w:rPr>
              <w:t>Programming Exercis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FF7F8" w14:textId="4DA36F6C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8BE2F" w14:textId="77777777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3369C" w14:paraId="443C6B7D" w14:textId="77777777" w:rsidTr="00E70B12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CD53" w14:textId="26F785A0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BE814" w14:textId="319E1791" w:rsidR="0083369C" w:rsidRPr="003C141E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A0D2F">
              <w:rPr>
                <w:rFonts w:ascii="Arial" w:eastAsia="Arial" w:hAnsi="Arial" w:cs="Arial"/>
              </w:rPr>
              <w:t>Exam 3</w:t>
            </w: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3C14" w14:textId="77777777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ABEC" w14:textId="1CC3ADC5" w:rsidR="0083369C" w:rsidRPr="00E70B12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E462B6" w14:textId="5B06A7BC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C221" w14:textId="04D0D84D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0F95" w14:textId="54F2E1E4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98553" w14:textId="77777777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83369C" w14:paraId="1D839CB2" w14:textId="77777777" w:rsidTr="00E70B12">
        <w:trPr>
          <w:trHeight w:val="24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F28D" w14:textId="6D16F462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FB64" w14:textId="714C49BD" w:rsidR="0083369C" w:rsidRPr="003C141E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01F2" w14:textId="77777777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79DC" w14:textId="77777777" w:rsidR="0083369C" w:rsidRPr="00E70B12" w:rsidRDefault="0083369C" w:rsidP="0083369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869156" w14:textId="77777777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74B9" w14:textId="77777777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4A703" w14:textId="77777777" w:rsidR="0083369C" w:rsidRDefault="0083369C" w:rsidP="0083369C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7F4B6" w14:textId="77777777" w:rsidR="0083369C" w:rsidRDefault="0083369C" w:rsidP="0083369C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59F3A9A4" w14:textId="77777777" w:rsidR="00BD0706" w:rsidRDefault="00BD0706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73BFD304" w14:textId="77777777" w:rsidR="00BD0706" w:rsidRDefault="00BD0706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210F2383" w14:textId="6FF475A1" w:rsidR="00BD0706" w:rsidRDefault="00BD0706" w:rsidP="00BD07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Reference:</w:t>
      </w:r>
    </w:p>
    <w:p w14:paraId="5CD21129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786D4D8B" w14:textId="3024B528" w:rsidR="00BD0706" w:rsidRDefault="003A0D2F" w:rsidP="007F304F">
      <w:pPr>
        <w:spacing w:after="0" w:line="240" w:lineRule="auto"/>
        <w:rPr>
          <w:rFonts w:ascii="Arial" w:eastAsia="Arial" w:hAnsi="Arial" w:cs="Arial"/>
          <w:color w:val="000000"/>
        </w:rPr>
      </w:pPr>
      <w:r w:rsidRPr="003A0D2F">
        <w:rPr>
          <w:rFonts w:ascii="Arial" w:eastAsia="Arial" w:hAnsi="Arial" w:cs="Arial"/>
          <w:color w:val="000000"/>
        </w:rPr>
        <w:t xml:space="preserve">Cashman, S. &amp; </w:t>
      </w:r>
      <w:proofErr w:type="spellStart"/>
      <w:r w:rsidRPr="003A0D2F">
        <w:rPr>
          <w:rFonts w:ascii="Arial" w:eastAsia="Arial" w:hAnsi="Arial" w:cs="Arial"/>
          <w:color w:val="000000"/>
        </w:rPr>
        <w:t>Vermaat</w:t>
      </w:r>
      <w:proofErr w:type="spellEnd"/>
      <w:r w:rsidRPr="003A0D2F">
        <w:rPr>
          <w:rFonts w:ascii="Arial" w:eastAsia="Arial" w:hAnsi="Arial" w:cs="Arial"/>
          <w:color w:val="000000"/>
        </w:rPr>
        <w:t>, M. E. (2014). Discovering Computers. Cengage Learning</w:t>
      </w:r>
    </w:p>
    <w:p w14:paraId="1444C157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2CB9D330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61F06BDD" w14:textId="77777777" w:rsidR="007F304F" w:rsidRPr="004C5EC0" w:rsidRDefault="007F304F" w:rsidP="007F304F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4C5EC0">
        <w:rPr>
          <w:rFonts w:ascii="Arial" w:eastAsia="Arial" w:hAnsi="Arial" w:cs="Arial"/>
          <w:b/>
          <w:color w:val="000000"/>
        </w:rPr>
        <w:t>Scoring Rubrics</w:t>
      </w:r>
    </w:p>
    <w:p w14:paraId="5F66EE93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===============</w:t>
      </w:r>
    </w:p>
    <w:p w14:paraId="0ADB6FD2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1F5D8CC7" w14:textId="30BC14D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Th</w:t>
      </w:r>
      <w:r>
        <w:rPr>
          <w:rFonts w:ascii="Arial" w:eastAsia="Arial" w:hAnsi="Arial" w:cs="Arial"/>
          <w:bCs/>
          <w:color w:val="000000"/>
        </w:rPr>
        <w:t>is</w:t>
      </w:r>
      <w:r w:rsidRPr="007F304F">
        <w:rPr>
          <w:rFonts w:ascii="Arial" w:eastAsia="Arial" w:hAnsi="Arial" w:cs="Arial"/>
          <w:bCs/>
          <w:color w:val="000000"/>
        </w:rPr>
        <w:t xml:space="preserve"> course </w:t>
      </w:r>
      <w:r w:rsidR="007F6F06" w:rsidRPr="007F304F">
        <w:rPr>
          <w:rFonts w:ascii="Arial" w:eastAsia="Arial" w:hAnsi="Arial" w:cs="Arial"/>
          <w:bCs/>
          <w:color w:val="000000"/>
        </w:rPr>
        <w:t>involves</w:t>
      </w:r>
      <w:r w:rsidRPr="007F304F">
        <w:rPr>
          <w:rFonts w:ascii="Arial" w:eastAsia="Arial" w:hAnsi="Arial" w:cs="Arial"/>
          <w:bCs/>
          <w:color w:val="000000"/>
        </w:rPr>
        <w:t xml:space="preserve"> computer programming activities as one of the sources of assessment. The rubrics is described below.</w:t>
      </w:r>
    </w:p>
    <w:p w14:paraId="62EE7EB0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727F225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Computer Programming</w:t>
      </w:r>
    </w:p>
    <w:p w14:paraId="12546B5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------</w:t>
      </w:r>
    </w:p>
    <w:p w14:paraId="4BA6FACA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5FEFFFD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1. Specifications</w:t>
      </w:r>
    </w:p>
    <w:p w14:paraId="1536702A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a. (Exceptional) The program works and meets all of the specifications.</w:t>
      </w:r>
    </w:p>
    <w:p w14:paraId="6479B04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b. (Acceptable) The program works and produces correct results and displays them correctly. It also meets most of the other specifications.</w:t>
      </w:r>
    </w:p>
    <w:p w14:paraId="2B6D914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c. (Amateur) The program produces correct results but does not display them correctly.</w:t>
      </w:r>
    </w:p>
    <w:p w14:paraId="256A3A30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d. (Unsatisfactory) The program is producing incorrect results.</w:t>
      </w:r>
    </w:p>
    <w:p w14:paraId="77471987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7DAB44E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2. Readability</w:t>
      </w:r>
    </w:p>
    <w:p w14:paraId="2E804617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a. (Exceptional) The code is exceptionally well organized and very easy to follow.</w:t>
      </w:r>
    </w:p>
    <w:p w14:paraId="0A0D9BE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b. (Acceptable) The code is fairly easy to read.</w:t>
      </w:r>
    </w:p>
    <w:p w14:paraId="4723961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c. (Amateur) The code is readable only by someone who knows what it is supposed to be doing.</w:t>
      </w:r>
    </w:p>
    <w:p w14:paraId="3B418C4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d. (Unsatisfactory) The code is poorly organized and very difficult to read.</w:t>
      </w:r>
    </w:p>
    <w:p w14:paraId="5CB05CA8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74DF8E7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3. Reusability</w:t>
      </w:r>
    </w:p>
    <w:p w14:paraId="3F687718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a. (Exceptional) The code could be reused as a whole or each routine could be used.</w:t>
      </w:r>
    </w:p>
    <w:p w14:paraId="25AD98E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lastRenderedPageBreak/>
        <w:t xml:space="preserve">     b. (Acceptable) Most of the code could be reused in other programs.</w:t>
      </w:r>
    </w:p>
    <w:p w14:paraId="0FCEBC5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c. (Amateur) Some part of the code could be reused in other programs.</w:t>
      </w:r>
    </w:p>
    <w:p w14:paraId="091B3B5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d. (Unsatisfactory) The code is not organized for reusability.</w:t>
      </w:r>
    </w:p>
    <w:p w14:paraId="74BFDF6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7FEB579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4. Documentation</w:t>
      </w:r>
    </w:p>
    <w:p w14:paraId="028C844B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a. (Exceptional) The documentation is well written and clearly explains what the code is accomplishing and how.</w:t>
      </w:r>
    </w:p>
    <w:p w14:paraId="63BBE086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b. (Acceptable) The documentation consists of embedded comment and some simple header documentation that is somewhat useful in understanding the code.</w:t>
      </w:r>
    </w:p>
    <w:p w14:paraId="39A16620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c. (Amateur) The documentation is simply comments embedded in the code with some simple header comments separating routines.</w:t>
      </w:r>
    </w:p>
    <w:p w14:paraId="7FD7A440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d. (Unsatisfactory) The documentation is simply comments embedded in the code and does not help the reader understand the code.</w:t>
      </w:r>
    </w:p>
    <w:p w14:paraId="0EC5282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3CA2589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5. Delivery</w:t>
      </w:r>
    </w:p>
    <w:p w14:paraId="3B2CFBA2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a. (Exceptional) The program was delivered on time.</w:t>
      </w:r>
    </w:p>
    <w:p w14:paraId="47BE55D6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b. (Acceptable) The program was delivered within a week of the due date.</w:t>
      </w:r>
    </w:p>
    <w:p w14:paraId="6BEFC05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c. (Amateur) The code was within 2 weeks of the due date.</w:t>
      </w:r>
    </w:p>
    <w:p w14:paraId="67B3B6E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d. (Unsatisfactory) The code was more than 2 weeks overdue.</w:t>
      </w:r>
    </w:p>
    <w:p w14:paraId="747BC2C2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4AEB715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6. Efficiency</w:t>
      </w:r>
    </w:p>
    <w:p w14:paraId="4567903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a. (Exceptional) The code is extremely efficient without sacrificing readability and understanding.</w:t>
      </w:r>
    </w:p>
    <w:p w14:paraId="31153D2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b. (Acceptable) The code is fairly efficient without sacrificing readability and understanding.</w:t>
      </w:r>
    </w:p>
    <w:p w14:paraId="16D764C6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c. (Amateur) The code is brute force and unnecessarily long.</w:t>
      </w:r>
    </w:p>
    <w:p w14:paraId="6041B97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     d. (Unsatisfactory) The code is huge and appears to be patched together.</w:t>
      </w:r>
    </w:p>
    <w:p w14:paraId="547543FA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31BDB2A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557C5D0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Criteria               Weight</w:t>
      </w:r>
    </w:p>
    <w:p w14:paraId="1F0AC37F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-------- ---------</w:t>
      </w:r>
    </w:p>
    <w:p w14:paraId="7AFA97B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Specifications         20%</w:t>
      </w:r>
    </w:p>
    <w:p w14:paraId="7A9AD9E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Readability            20%</w:t>
      </w:r>
    </w:p>
    <w:p w14:paraId="21A6B3DC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Reusability            20%</w:t>
      </w:r>
    </w:p>
    <w:p w14:paraId="134ECE46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Documentation          10%</w:t>
      </w:r>
    </w:p>
    <w:p w14:paraId="514C149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Delivery               10%</w:t>
      </w:r>
    </w:p>
    <w:p w14:paraId="6EBFCC4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lastRenderedPageBreak/>
        <w:t>Efficiency             20%</w:t>
      </w:r>
    </w:p>
    <w:p w14:paraId="4F0CF30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-------- ---------</w:t>
      </w:r>
    </w:p>
    <w:p w14:paraId="3ED3F33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64273EA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509A8DAA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This course is also assessed through the embedded measurements described in the following section.</w:t>
      </w:r>
    </w:p>
    <w:p w14:paraId="5439912B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3F82F35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Grading System</w:t>
      </w:r>
    </w:p>
    <w:p w14:paraId="1DBF2156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==============</w:t>
      </w:r>
    </w:p>
    <w:p w14:paraId="486E9EF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731CDC9B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Exams</w:t>
      </w:r>
    </w:p>
    <w:p w14:paraId="3548214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</w:t>
      </w:r>
    </w:p>
    <w:p w14:paraId="2B310A6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 xml:space="preserve">There will be three </w:t>
      </w:r>
      <w:proofErr w:type="gramStart"/>
      <w:r w:rsidRPr="007F304F">
        <w:rPr>
          <w:rFonts w:ascii="Arial" w:eastAsia="Arial" w:hAnsi="Arial" w:cs="Arial"/>
          <w:bCs/>
          <w:color w:val="000000"/>
        </w:rPr>
        <w:t>exam</w:t>
      </w:r>
      <w:proofErr w:type="gramEnd"/>
      <w:r w:rsidRPr="007F304F">
        <w:rPr>
          <w:rFonts w:ascii="Arial" w:eastAsia="Arial" w:hAnsi="Arial" w:cs="Arial"/>
          <w:bCs/>
          <w:color w:val="000000"/>
        </w:rPr>
        <w:t>, namely: prelim, midterm, and final, with respective total scores and schedules will be determined and agreed in the class.</w:t>
      </w:r>
    </w:p>
    <w:p w14:paraId="13686C42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280DCFDC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085AE72A" w14:textId="45FC6FC1" w:rsidR="007F304F" w:rsidRPr="007F304F" w:rsidRDefault="0048247C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>Programming</w:t>
      </w:r>
      <w:r w:rsidR="007F304F" w:rsidRPr="007F304F">
        <w:rPr>
          <w:rFonts w:ascii="Arial" w:eastAsia="Arial" w:hAnsi="Arial" w:cs="Arial"/>
          <w:bCs/>
          <w:color w:val="000000"/>
        </w:rPr>
        <w:t xml:space="preserve"> Activities</w:t>
      </w:r>
    </w:p>
    <w:p w14:paraId="2262E59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-------</w:t>
      </w:r>
    </w:p>
    <w:p w14:paraId="470F8A1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Laboratory activities will be assessed with the programming rubrics.</w:t>
      </w:r>
    </w:p>
    <w:p w14:paraId="3A311D7F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09457120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48117FE3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Grading Scheme</w:t>
      </w:r>
    </w:p>
    <w:p w14:paraId="62640832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</w:t>
      </w:r>
    </w:p>
    <w:p w14:paraId="329B531C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The rate will be determined based on the following scheme:</w:t>
      </w:r>
    </w:p>
    <w:p w14:paraId="0BD0370F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4DDD04C7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330D275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Measurement             Weight</w:t>
      </w:r>
    </w:p>
    <w:p w14:paraId="1AAA7D9C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-------- -------</w:t>
      </w:r>
    </w:p>
    <w:p w14:paraId="19A19713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Prelim Exam                20%</w:t>
      </w:r>
    </w:p>
    <w:p w14:paraId="672D7FBA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Midterm Exam               20%</w:t>
      </w:r>
    </w:p>
    <w:p w14:paraId="5789FBE1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Final Exam                 25%</w:t>
      </w:r>
    </w:p>
    <w:p w14:paraId="6390C37F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Quizzes                    15%</w:t>
      </w:r>
    </w:p>
    <w:p w14:paraId="43A8DA65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lastRenderedPageBreak/>
        <w:t>Laboratory Activities      20%</w:t>
      </w:r>
    </w:p>
    <w:p w14:paraId="3FCF26D0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-------- -------</w:t>
      </w:r>
    </w:p>
    <w:p w14:paraId="0910D667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65FDE2EA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The student should be able to get the **minimum rate of 60% to pass the course**. The rate is mapped to the actual grade based on the following scale:</w:t>
      </w:r>
    </w:p>
    <w:p w14:paraId="57F71F5F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</w:p>
    <w:p w14:paraId="3E7B5CB9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Rate Scale     Grade</w:t>
      </w:r>
    </w:p>
    <w:p w14:paraId="1DA0FD8D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-------------- -----</w:t>
      </w:r>
    </w:p>
    <w:p w14:paraId="442BC39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95.64 -- 100</w:t>
      </w:r>
      <w:proofErr w:type="gramStart"/>
      <w:r w:rsidRPr="007F304F">
        <w:rPr>
          <w:rFonts w:ascii="Arial" w:eastAsia="Arial" w:hAnsi="Arial" w:cs="Arial"/>
          <w:bCs/>
          <w:color w:val="000000"/>
        </w:rPr>
        <w:t>+  1.0</w:t>
      </w:r>
      <w:proofErr w:type="gramEnd"/>
    </w:p>
    <w:p w14:paraId="5DFC637B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91.18 -- 95.63 1.25</w:t>
      </w:r>
    </w:p>
    <w:p w14:paraId="368152C8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86.73 -- 91.17 1.5</w:t>
      </w:r>
    </w:p>
    <w:p w14:paraId="1A51881E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88.27 -- 86.72 1.75</w:t>
      </w:r>
    </w:p>
    <w:p w14:paraId="44DFA8FC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77.82 -- 82.26 2.0</w:t>
      </w:r>
    </w:p>
    <w:p w14:paraId="5362AD5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73.36 -- 77.81 2.25</w:t>
      </w:r>
    </w:p>
    <w:p w14:paraId="0BA04AEF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68.91 -- 73.35 2.5</w:t>
      </w:r>
    </w:p>
    <w:p w14:paraId="1F675704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64.45 -- 68.90 2.75</w:t>
      </w:r>
    </w:p>
    <w:p w14:paraId="5A820407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60.00 -- 64.44 3.0</w:t>
      </w:r>
    </w:p>
    <w:p w14:paraId="48E156A3" w14:textId="77777777" w:rsidR="007F304F" w:rsidRPr="007F304F" w:rsidRDefault="007F304F" w:rsidP="007F304F">
      <w:pPr>
        <w:spacing w:after="0" w:line="240" w:lineRule="auto"/>
        <w:rPr>
          <w:rFonts w:ascii="Arial" w:eastAsia="Arial" w:hAnsi="Arial" w:cs="Arial"/>
          <w:bCs/>
          <w:color w:val="000000"/>
        </w:rPr>
      </w:pPr>
      <w:r w:rsidRPr="007F304F">
        <w:rPr>
          <w:rFonts w:ascii="Arial" w:eastAsia="Arial" w:hAnsi="Arial" w:cs="Arial"/>
          <w:bCs/>
          <w:color w:val="000000"/>
        </w:rPr>
        <w:t>below -- 59.99 5.0</w:t>
      </w:r>
    </w:p>
    <w:p w14:paraId="271F3A6C" w14:textId="07C579BE" w:rsidR="00BD0706" w:rsidRDefault="007F304F" w:rsidP="007F304F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7F304F">
        <w:rPr>
          <w:rFonts w:ascii="Arial" w:eastAsia="Arial" w:hAnsi="Arial" w:cs="Arial"/>
          <w:bCs/>
          <w:color w:val="000000"/>
        </w:rPr>
        <w:t>-------------- -----</w:t>
      </w:r>
    </w:p>
    <w:p w14:paraId="07EDA944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1E7EB787" w14:textId="77777777" w:rsidR="00BD0706" w:rsidRDefault="00BD0706" w:rsidP="00BD070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58496496" w14:textId="3FBB23C9" w:rsidR="00BD0706" w:rsidRDefault="00BD0706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09589CD5" w14:textId="27853D72" w:rsidR="0083369C" w:rsidRDefault="0083369C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3D92FC61" w14:textId="4AE8F765" w:rsidR="0083369C" w:rsidRDefault="0083369C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6667B595" w14:textId="77777777" w:rsidR="0083369C" w:rsidRDefault="0083369C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70D93961" w14:textId="587B3526" w:rsidR="00E70B12" w:rsidRDefault="00E70B12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09B2D6D6" w14:textId="77777777" w:rsidR="00E70B12" w:rsidRDefault="00E70B12" w:rsidP="00BD0706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</w:p>
    <w:p w14:paraId="12A4AB8E" w14:textId="07415AFF" w:rsidR="00BD0706" w:rsidRDefault="00BD0706" w:rsidP="00BD07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Prepared by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Recommending Approval: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>Approved by:</w:t>
      </w:r>
    </w:p>
    <w:p w14:paraId="525630FD" w14:textId="2CE89607" w:rsidR="00BD0706" w:rsidRDefault="00BD0706" w:rsidP="00BD0706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4FA241E9" w14:textId="77777777" w:rsidR="00BD0706" w:rsidRDefault="00BD0706" w:rsidP="00BD0706">
      <w:pPr>
        <w:spacing w:after="0" w:line="240" w:lineRule="auto"/>
        <w:rPr>
          <w:rFonts w:ascii="Arial" w:eastAsia="Arial" w:hAnsi="Arial" w:cs="Arial"/>
        </w:rPr>
      </w:pPr>
    </w:p>
    <w:p w14:paraId="1EC765FB" w14:textId="77777777" w:rsidR="00BD0706" w:rsidRDefault="00BD0706" w:rsidP="00BD0706">
      <w:pPr>
        <w:spacing w:after="0" w:line="240" w:lineRule="auto"/>
        <w:rPr>
          <w:rFonts w:ascii="Arial" w:eastAsia="Arial" w:hAnsi="Arial" w:cs="Arial"/>
        </w:rPr>
      </w:pPr>
    </w:p>
    <w:p w14:paraId="62A01BF5" w14:textId="19C5ABA5" w:rsidR="00BD0706" w:rsidRDefault="00E70B12" w:rsidP="00BD0706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___</w:t>
      </w:r>
      <w:proofErr w:type="spellStart"/>
      <w:r w:rsidR="007F304F" w:rsidRPr="007F304F">
        <w:rPr>
          <w:rFonts w:ascii="Arial" w:eastAsia="Arial" w:hAnsi="Arial" w:cs="Arial"/>
          <w:b/>
          <w:bCs/>
          <w:u w:val="single"/>
        </w:rPr>
        <w:t>Julieto</w:t>
      </w:r>
      <w:proofErr w:type="spellEnd"/>
      <w:r w:rsidR="007F304F" w:rsidRPr="007F304F">
        <w:rPr>
          <w:rFonts w:ascii="Arial" w:eastAsia="Arial" w:hAnsi="Arial" w:cs="Arial"/>
          <w:b/>
          <w:bCs/>
          <w:u w:val="single"/>
        </w:rPr>
        <w:t xml:space="preserve"> E. Perez</w:t>
      </w:r>
      <w:r>
        <w:rPr>
          <w:rFonts w:ascii="Arial" w:eastAsia="Arial" w:hAnsi="Arial" w:cs="Arial"/>
          <w:b/>
          <w:bCs/>
        </w:rPr>
        <w:t>______</w:t>
      </w:r>
      <w:r w:rsidR="0048247C">
        <w:rPr>
          <w:rFonts w:ascii="Arial" w:eastAsia="Arial" w:hAnsi="Arial" w:cs="Arial"/>
          <w:b/>
          <w:bCs/>
        </w:rPr>
        <w:tab/>
      </w:r>
      <w:r w:rsidR="00BD0706">
        <w:rPr>
          <w:rFonts w:ascii="Arial" w:eastAsia="Arial" w:hAnsi="Arial" w:cs="Arial"/>
          <w:b/>
          <w:bCs/>
        </w:rPr>
        <w:tab/>
      </w:r>
      <w:r w:rsidR="00BD0706">
        <w:rPr>
          <w:rFonts w:ascii="Arial" w:eastAsia="Arial" w:hAnsi="Arial" w:cs="Arial"/>
          <w:b/>
          <w:bCs/>
        </w:rPr>
        <w:tab/>
      </w:r>
      <w:r>
        <w:rPr>
          <w:rFonts w:ascii="Arial" w:eastAsia="Arial" w:hAnsi="Arial" w:cs="Arial"/>
          <w:b/>
          <w:bCs/>
        </w:rPr>
        <w:t>__</w:t>
      </w:r>
      <w:r w:rsidR="007F304F">
        <w:rPr>
          <w:rFonts w:ascii="Arial" w:eastAsia="Arial" w:hAnsi="Arial" w:cs="Arial"/>
          <w:b/>
          <w:bCs/>
        </w:rPr>
        <w:t>_</w:t>
      </w:r>
      <w:r w:rsidR="007F304F" w:rsidRPr="007F304F">
        <w:rPr>
          <w:rFonts w:ascii="Arial" w:eastAsia="Arial" w:hAnsi="Arial" w:cs="Arial"/>
          <w:b/>
          <w:bCs/>
          <w:u w:val="single"/>
        </w:rPr>
        <w:t xml:space="preserve">Prof. Emily S. </w:t>
      </w:r>
      <w:proofErr w:type="spellStart"/>
      <w:r w:rsidR="007F304F" w:rsidRPr="007F304F">
        <w:rPr>
          <w:rFonts w:ascii="Arial" w:eastAsia="Arial" w:hAnsi="Arial" w:cs="Arial"/>
          <w:b/>
          <w:bCs/>
          <w:u w:val="single"/>
        </w:rPr>
        <w:t>Tabanao</w:t>
      </w:r>
      <w:proofErr w:type="spellEnd"/>
      <w:r>
        <w:rPr>
          <w:rFonts w:ascii="Arial" w:eastAsia="Arial" w:hAnsi="Arial" w:cs="Arial"/>
          <w:b/>
          <w:bCs/>
        </w:rPr>
        <w:t>____</w:t>
      </w:r>
      <w:r w:rsidR="00BD0706">
        <w:rPr>
          <w:rFonts w:ascii="Arial" w:eastAsia="Arial" w:hAnsi="Arial" w:cs="Arial"/>
          <w:b/>
          <w:bCs/>
        </w:rPr>
        <w:tab/>
      </w:r>
      <w:r w:rsidR="00BD0706">
        <w:rPr>
          <w:rFonts w:ascii="Arial" w:eastAsia="Arial" w:hAnsi="Arial" w:cs="Arial"/>
          <w:b/>
          <w:bCs/>
        </w:rPr>
        <w:tab/>
      </w:r>
      <w:r w:rsidR="0048247C">
        <w:rPr>
          <w:rFonts w:ascii="Arial" w:eastAsia="Arial" w:hAnsi="Arial" w:cs="Arial"/>
          <w:b/>
          <w:bCs/>
        </w:rPr>
        <w:tab/>
      </w:r>
      <w:r w:rsidR="007F304F">
        <w:rPr>
          <w:rFonts w:ascii="Arial" w:eastAsia="Arial" w:hAnsi="Arial" w:cs="Arial"/>
          <w:b/>
          <w:bCs/>
        </w:rPr>
        <w:t>___</w:t>
      </w:r>
      <w:r w:rsidR="007F304F" w:rsidRPr="007F304F">
        <w:rPr>
          <w:rFonts w:ascii="Arial" w:eastAsia="Arial" w:hAnsi="Arial" w:cs="Arial"/>
          <w:b/>
          <w:bCs/>
          <w:u w:val="single"/>
        </w:rPr>
        <w:t xml:space="preserve">Dr. </w:t>
      </w:r>
      <w:proofErr w:type="spellStart"/>
      <w:r w:rsidR="007F304F" w:rsidRPr="007F304F">
        <w:rPr>
          <w:rFonts w:ascii="Arial" w:eastAsia="Arial" w:hAnsi="Arial" w:cs="Arial"/>
          <w:b/>
          <w:bCs/>
          <w:u w:val="single"/>
        </w:rPr>
        <w:t>Rabby</w:t>
      </w:r>
      <w:proofErr w:type="spellEnd"/>
      <w:r w:rsidR="007F304F" w:rsidRPr="007F304F">
        <w:rPr>
          <w:rFonts w:ascii="Arial" w:eastAsia="Arial" w:hAnsi="Arial" w:cs="Arial"/>
          <w:b/>
          <w:bCs/>
          <w:u w:val="single"/>
        </w:rPr>
        <w:t xml:space="preserve"> Q. </w:t>
      </w:r>
      <w:proofErr w:type="spellStart"/>
      <w:r w:rsidR="007F304F" w:rsidRPr="007F304F">
        <w:rPr>
          <w:rFonts w:ascii="Arial" w:eastAsia="Arial" w:hAnsi="Arial" w:cs="Arial"/>
          <w:b/>
          <w:bCs/>
          <w:u w:val="single"/>
        </w:rPr>
        <w:t>Lavilles</w:t>
      </w:r>
      <w:proofErr w:type="spellEnd"/>
      <w:r>
        <w:rPr>
          <w:rFonts w:ascii="Arial" w:eastAsia="Arial" w:hAnsi="Arial" w:cs="Arial"/>
          <w:b/>
          <w:bCs/>
        </w:rPr>
        <w:t>__</w:t>
      </w:r>
    </w:p>
    <w:p w14:paraId="335D74AD" w14:textId="4F56873F" w:rsidR="00BD0706" w:rsidRDefault="00E70B12" w:rsidP="00BD0706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</w:t>
      </w:r>
      <w:r w:rsidR="00BD0706">
        <w:rPr>
          <w:rFonts w:ascii="Arial" w:eastAsia="Arial" w:hAnsi="Arial" w:cs="Arial"/>
        </w:rPr>
        <w:t>Faculty</w:t>
      </w:r>
      <w:r w:rsidR="00BD0706">
        <w:rPr>
          <w:rFonts w:ascii="Arial" w:eastAsia="Arial" w:hAnsi="Arial" w:cs="Arial"/>
        </w:rPr>
        <w:tab/>
      </w:r>
      <w:r w:rsidR="00BD0706">
        <w:rPr>
          <w:rFonts w:ascii="Arial" w:eastAsia="Arial" w:hAnsi="Arial" w:cs="Arial"/>
        </w:rPr>
        <w:tab/>
      </w:r>
      <w:r w:rsidR="00BD0706">
        <w:rPr>
          <w:rFonts w:ascii="Arial" w:eastAsia="Arial" w:hAnsi="Arial" w:cs="Arial"/>
        </w:rPr>
        <w:tab/>
      </w:r>
      <w:r w:rsidR="00BD0706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 xml:space="preserve">Chairperson, Dept. of </w:t>
      </w:r>
      <w:r w:rsidR="007F304F">
        <w:rPr>
          <w:rFonts w:ascii="Arial" w:eastAsia="Arial" w:hAnsi="Arial" w:cs="Arial"/>
        </w:rPr>
        <w:t>Computer Science</w:t>
      </w:r>
      <w:r w:rsidR="007F304F">
        <w:rPr>
          <w:rFonts w:ascii="Arial" w:eastAsia="Arial" w:hAnsi="Arial" w:cs="Arial"/>
        </w:rPr>
        <w:tab/>
      </w:r>
      <w:r w:rsidR="007F304F">
        <w:rPr>
          <w:rFonts w:ascii="Arial" w:eastAsia="Arial" w:hAnsi="Arial" w:cs="Arial"/>
        </w:rPr>
        <w:tab/>
      </w:r>
      <w:r w:rsidR="007F304F">
        <w:rPr>
          <w:rFonts w:ascii="Arial" w:eastAsia="Arial" w:hAnsi="Arial" w:cs="Arial"/>
        </w:rPr>
        <w:tab/>
      </w:r>
      <w:r w:rsidR="00BD0706">
        <w:rPr>
          <w:rFonts w:ascii="Arial" w:eastAsia="Arial" w:hAnsi="Arial" w:cs="Arial"/>
        </w:rPr>
        <w:t>Dean</w:t>
      </w:r>
    </w:p>
    <w:p w14:paraId="0555CB14" w14:textId="77777777" w:rsidR="00521E6C" w:rsidRPr="00C86814" w:rsidRDefault="00521E6C" w:rsidP="00BD0706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521E6C" w:rsidRPr="00C86814" w:rsidSect="00FC1A8A">
      <w:headerReference w:type="default" r:id="rId9"/>
      <w:footerReference w:type="default" r:id="rId10"/>
      <w:type w:val="continuous"/>
      <w:pgSz w:w="16839" w:h="11907" w:orient="landscape" w:code="9"/>
      <w:pgMar w:top="2448" w:right="1440" w:bottom="1440" w:left="144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0D9CD" w14:textId="77777777" w:rsidR="006B2A8E" w:rsidRDefault="006B2A8E" w:rsidP="00C648E0">
      <w:pPr>
        <w:spacing w:after="0" w:line="240" w:lineRule="auto"/>
      </w:pPr>
      <w:r>
        <w:separator/>
      </w:r>
    </w:p>
  </w:endnote>
  <w:endnote w:type="continuationSeparator" w:id="0">
    <w:p w14:paraId="06EFE6BE" w14:textId="77777777" w:rsidR="006B2A8E" w:rsidRDefault="006B2A8E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A0A8D" w14:textId="4F5B0454" w:rsidR="00FF6D85" w:rsidRDefault="00BC0BF8">
    <w:pPr>
      <w:rPr>
        <w:sz w:val="6"/>
        <w:szCs w:val="6"/>
      </w:rPr>
    </w:pPr>
    <w:r>
      <w:rPr>
        <w:noProof/>
        <w:sz w:val="6"/>
        <w:szCs w:val="6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FB5BAF7" wp14:editId="5349C017">
              <wp:simplePos x="0" y="0"/>
              <wp:positionH relativeFrom="column">
                <wp:posOffset>-924560</wp:posOffset>
              </wp:positionH>
              <wp:positionV relativeFrom="paragraph">
                <wp:posOffset>225425</wp:posOffset>
              </wp:positionV>
              <wp:extent cx="10698480" cy="0"/>
              <wp:effectExtent l="18415" t="15875" r="1778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8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EE6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72.8pt;margin-top:17.75pt;width:842.4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" strokecolor="#c00000" strokeweight="1.5pt"/>
          </w:pict>
        </mc:Fallback>
      </mc:AlternateContent>
    </w:r>
  </w:p>
  <w:p w14:paraId="08237940" w14:textId="0C41BBF2" w:rsidR="00FF6D85" w:rsidRPr="00310190" w:rsidRDefault="00BC0BF8" w:rsidP="00310190">
    <w:pPr>
      <w:pStyle w:val="Footer"/>
      <w:tabs>
        <w:tab w:val="clear" w:pos="4680"/>
        <w:tab w:val="clear" w:pos="9360"/>
        <w:tab w:val="left" w:pos="7635"/>
      </w:tabs>
      <w:rPr>
        <w:rFonts w:ascii="Arial" w:hAnsi="Arial" w:cs="Arial"/>
        <w:i/>
        <w:sz w:val="10"/>
        <w:szCs w:val="10"/>
      </w:rPr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3AE6D2" wp14:editId="241D1F2D">
              <wp:simplePos x="0" y="0"/>
              <wp:positionH relativeFrom="column">
                <wp:posOffset>-194310</wp:posOffset>
              </wp:positionH>
              <wp:positionV relativeFrom="paragraph">
                <wp:posOffset>94615</wp:posOffset>
              </wp:positionV>
              <wp:extent cx="2747645" cy="440690"/>
              <wp:effectExtent l="0" t="0" r="0" b="0"/>
              <wp:wrapNone/>
              <wp:docPr id="4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764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B8D75" w14:textId="77777777" w:rsidR="00421195" w:rsidRPr="00421195" w:rsidRDefault="00421195" w:rsidP="00421195">
                          <w:pPr>
                            <w:spacing w:after="0" w:line="240" w:lineRule="auto"/>
                            <w:rPr>
                              <w:rFonts w:ascii="Univers" w:hAnsi="Univers" w:cs="Arial"/>
                              <w:bCs/>
                              <w:sz w:val="18"/>
                            </w:rPr>
                          </w:pPr>
                          <w:r w:rsidRPr="00421195">
                            <w:rPr>
                              <w:rFonts w:ascii="Univers" w:hAnsi="Univers" w:cs="Arial"/>
                              <w:bCs/>
                              <w:sz w:val="18"/>
                            </w:rPr>
                            <w:t xml:space="preserve">A. Bonifacio Avenue, </w:t>
                          </w:r>
                          <w:proofErr w:type="spellStart"/>
                          <w:r w:rsidRPr="00421195">
                            <w:rPr>
                              <w:rFonts w:ascii="Univers" w:hAnsi="Univers" w:cs="Arial"/>
                              <w:bCs/>
                              <w:sz w:val="18"/>
                            </w:rPr>
                            <w:t>Tibanga</w:t>
                          </w:r>
                          <w:proofErr w:type="spellEnd"/>
                          <w:r w:rsidRPr="00421195">
                            <w:rPr>
                              <w:rFonts w:ascii="Univers" w:hAnsi="Univers" w:cs="Arial"/>
                              <w:bCs/>
                              <w:sz w:val="18"/>
                            </w:rPr>
                            <w:t xml:space="preserve">, 9200 Iligan City        </w:t>
                          </w:r>
                        </w:p>
                        <w:p w14:paraId="532EA60F" w14:textId="77777777" w:rsidR="00FF6D85" w:rsidRPr="00421195" w:rsidRDefault="00421195" w:rsidP="0042119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421195">
                            <w:rPr>
                              <w:rFonts w:ascii="Univers" w:hAnsi="Univers" w:cs="Arial"/>
                              <w:bCs/>
                              <w:sz w:val="18"/>
                            </w:rPr>
                            <w:t>Website: http://www.msuiit.edu.p</w:t>
                          </w:r>
                          <w:r w:rsidR="00C2406A">
                            <w:rPr>
                              <w:rFonts w:ascii="Univers" w:hAnsi="Univers" w:cs="Arial"/>
                              <w:bCs/>
                              <w:sz w:val="18"/>
                            </w:rPr>
                            <w:t>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AE6D2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2" type="#_x0000_t202" style="position:absolute;margin-left:-15.3pt;margin-top:7.45pt;width:216.35pt;height:3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" filled="f" stroked="f">
              <v:textbox>
                <w:txbxContent>
                  <w:p w14:paraId="41BB8D75" w14:textId="77777777" w:rsidR="00421195" w:rsidRPr="00421195" w:rsidRDefault="00421195" w:rsidP="00421195">
                    <w:pPr>
                      <w:spacing w:after="0" w:line="240" w:lineRule="auto"/>
                      <w:rPr>
                        <w:rFonts w:ascii="Univers" w:hAnsi="Univers" w:cs="Arial"/>
                        <w:bCs/>
                        <w:sz w:val="18"/>
                      </w:rPr>
                    </w:pPr>
                    <w:r w:rsidRPr="00421195">
                      <w:rPr>
                        <w:rFonts w:ascii="Univers" w:hAnsi="Univers" w:cs="Arial"/>
                        <w:bCs/>
                        <w:sz w:val="18"/>
                      </w:rPr>
                      <w:t xml:space="preserve">A. Bonifacio Avenue, </w:t>
                    </w:r>
                    <w:proofErr w:type="spellStart"/>
                    <w:r w:rsidRPr="00421195">
                      <w:rPr>
                        <w:rFonts w:ascii="Univers" w:hAnsi="Univers" w:cs="Arial"/>
                        <w:bCs/>
                        <w:sz w:val="18"/>
                      </w:rPr>
                      <w:t>Tibanga</w:t>
                    </w:r>
                    <w:proofErr w:type="spellEnd"/>
                    <w:r w:rsidRPr="00421195">
                      <w:rPr>
                        <w:rFonts w:ascii="Univers" w:hAnsi="Univers" w:cs="Arial"/>
                        <w:bCs/>
                        <w:sz w:val="18"/>
                      </w:rPr>
                      <w:t xml:space="preserve">, 9200 Iligan City        </w:t>
                    </w:r>
                  </w:p>
                  <w:p w14:paraId="532EA60F" w14:textId="77777777" w:rsidR="00FF6D85" w:rsidRPr="00421195" w:rsidRDefault="00421195" w:rsidP="00421195">
                    <w:pPr>
                      <w:spacing w:after="0" w:line="240" w:lineRule="auto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421195">
                      <w:rPr>
                        <w:rFonts w:ascii="Univers" w:hAnsi="Univers" w:cs="Arial"/>
                        <w:bCs/>
                        <w:sz w:val="18"/>
                      </w:rPr>
                      <w:t>Website: http://www.msuiit.edu.p</w:t>
                    </w:r>
                    <w:r w:rsidR="00C2406A">
                      <w:rPr>
                        <w:rFonts w:ascii="Univers" w:hAnsi="Univers" w:cs="Arial"/>
                        <w:bCs/>
                        <w:sz w:val="18"/>
                      </w:rPr>
                      <w:t>h</w:t>
                    </w:r>
                  </w:p>
                </w:txbxContent>
              </v:textbox>
            </v:shape>
          </w:pict>
        </mc:Fallback>
      </mc:AlternateContent>
    </w:r>
  </w:p>
  <w:p w14:paraId="53EF3E4D" w14:textId="5A5F008F" w:rsidR="00FF6D85" w:rsidRPr="00310190" w:rsidRDefault="00BC0BF8" w:rsidP="002868B2">
    <w:pPr>
      <w:pStyle w:val="Footer"/>
      <w:tabs>
        <w:tab w:val="clear" w:pos="4680"/>
        <w:tab w:val="clear" w:pos="9360"/>
        <w:tab w:val="left" w:pos="7635"/>
      </w:tabs>
      <w:jc w:val="center"/>
      <w:rPr>
        <w:rFonts w:ascii="Arial" w:hAnsi="Arial" w:cs="Arial"/>
        <w:i/>
        <w:sz w:val="10"/>
        <w:szCs w:val="10"/>
      </w:rPr>
    </w:pPr>
    <w:r>
      <w:rPr>
        <w:rFonts w:ascii="Arial" w:hAnsi="Arial" w:cs="Arial"/>
        <w:i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D26F4E" wp14:editId="3F9BE2F7">
              <wp:simplePos x="0" y="0"/>
              <wp:positionH relativeFrom="column">
                <wp:posOffset>5877560</wp:posOffset>
              </wp:positionH>
              <wp:positionV relativeFrom="paragraph">
                <wp:posOffset>29210</wp:posOffset>
              </wp:positionV>
              <wp:extent cx="3048000" cy="352425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9A355" w14:textId="77777777" w:rsidR="00421195" w:rsidRDefault="00421195" w:rsidP="00421195">
                          <w:pPr>
                            <w:jc w:val="right"/>
                          </w:pPr>
                          <w:r w:rsidRPr="00AB7119">
                            <w:rPr>
                              <w:rFonts w:ascii="Univers" w:hAnsi="Univers" w:cs="Arial"/>
                              <w:i/>
                              <w:iCs/>
                              <w:sz w:val="16"/>
                            </w:rPr>
                            <w:t>Tele</w:t>
                          </w:r>
                          <w:r>
                            <w:rPr>
                              <w:rFonts w:ascii="Univers" w:hAnsi="Univers" w:cs="Arial"/>
                              <w:i/>
                              <w:iCs/>
                              <w:sz w:val="16"/>
                            </w:rPr>
                            <w:t xml:space="preserve">phone Nos: (063)221-4050 to 55 </w:t>
                          </w:r>
                          <w:proofErr w:type="gramStart"/>
                          <w:r>
                            <w:rPr>
                              <w:rFonts w:ascii="Univers" w:hAnsi="Univers" w:cs="Arial"/>
                              <w:i/>
                              <w:iCs/>
                              <w:sz w:val="16"/>
                            </w:rPr>
                            <w:t>L</w:t>
                          </w:r>
                          <w:r w:rsidRPr="00AB7119">
                            <w:rPr>
                              <w:rFonts w:ascii="Univers" w:hAnsi="Univers" w:cs="Arial"/>
                              <w:i/>
                              <w:iCs/>
                              <w:sz w:val="16"/>
                            </w:rPr>
                            <w:t>ocal  4165</w:t>
                          </w:r>
                          <w:proofErr w:type="gramEnd"/>
                          <w:r w:rsidRPr="00AB7119">
                            <w:rPr>
                              <w:rFonts w:ascii="Univers" w:hAnsi="Univers" w:cs="Arial"/>
                              <w:i/>
                              <w:iCs/>
                              <w:sz w:val="16"/>
                            </w:rPr>
                            <w:t xml:space="preserve">, Tele/fax(063) 223-3794,  </w:t>
                          </w:r>
                          <w:proofErr w:type="spellStart"/>
                          <w:r w:rsidRPr="00AB7119">
                            <w:rPr>
                              <w:rFonts w:ascii="Univers" w:hAnsi="Univers" w:cs="Arial"/>
                              <w:i/>
                              <w:iCs/>
                              <w:sz w:val="16"/>
                            </w:rPr>
                            <w:t>e-mail:registrar@g.msuiit.edu.ph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26F4E" id="Text Box 19" o:spid="_x0000_s1033" type="#_x0000_t202" style="position:absolute;left:0;text-align:left;margin-left:462.8pt;margin-top:2.3pt;width:240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" stroked="f">
              <v:textbox>
                <w:txbxContent>
                  <w:p w14:paraId="4619A355" w14:textId="77777777" w:rsidR="00421195" w:rsidRDefault="00421195" w:rsidP="00421195">
                    <w:pPr>
                      <w:jc w:val="right"/>
                    </w:pPr>
                    <w:r w:rsidRPr="00AB7119">
                      <w:rPr>
                        <w:rFonts w:ascii="Univers" w:hAnsi="Univers" w:cs="Arial"/>
                        <w:i/>
                        <w:iCs/>
                        <w:sz w:val="16"/>
                      </w:rPr>
                      <w:t>Tele</w:t>
                    </w:r>
                    <w:r>
                      <w:rPr>
                        <w:rFonts w:ascii="Univers" w:hAnsi="Univers" w:cs="Arial"/>
                        <w:i/>
                        <w:iCs/>
                        <w:sz w:val="16"/>
                      </w:rPr>
                      <w:t xml:space="preserve">phone Nos: (063)221-4050 to 55 </w:t>
                    </w:r>
                    <w:proofErr w:type="gramStart"/>
                    <w:r>
                      <w:rPr>
                        <w:rFonts w:ascii="Univers" w:hAnsi="Univers" w:cs="Arial"/>
                        <w:i/>
                        <w:iCs/>
                        <w:sz w:val="16"/>
                      </w:rPr>
                      <w:t>L</w:t>
                    </w:r>
                    <w:r w:rsidRPr="00AB7119">
                      <w:rPr>
                        <w:rFonts w:ascii="Univers" w:hAnsi="Univers" w:cs="Arial"/>
                        <w:i/>
                        <w:iCs/>
                        <w:sz w:val="16"/>
                      </w:rPr>
                      <w:t>ocal  4165</w:t>
                    </w:r>
                    <w:proofErr w:type="gramEnd"/>
                    <w:r w:rsidRPr="00AB7119">
                      <w:rPr>
                        <w:rFonts w:ascii="Univers" w:hAnsi="Univers" w:cs="Arial"/>
                        <w:i/>
                        <w:iCs/>
                        <w:sz w:val="16"/>
                      </w:rPr>
                      <w:t xml:space="preserve">, Tele/fax(063) 223-3794,  </w:t>
                    </w:r>
                    <w:proofErr w:type="spellStart"/>
                    <w:r w:rsidRPr="00AB7119">
                      <w:rPr>
                        <w:rFonts w:ascii="Univers" w:hAnsi="Univers" w:cs="Arial"/>
                        <w:i/>
                        <w:iCs/>
                        <w:sz w:val="16"/>
                      </w:rPr>
                      <w:t>e-mail:registrar@g.msuiit.edu.ph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1C35F6B4" w14:textId="77777777" w:rsidR="00FF6D85" w:rsidRPr="00310190" w:rsidRDefault="00FF6D85" w:rsidP="002868B2">
    <w:pPr>
      <w:pStyle w:val="Footer"/>
      <w:tabs>
        <w:tab w:val="clear" w:pos="4680"/>
        <w:tab w:val="clear" w:pos="9360"/>
        <w:tab w:val="left" w:pos="7635"/>
      </w:tabs>
      <w:jc w:val="center"/>
      <w:rPr>
        <w:rFonts w:ascii="Arial" w:hAnsi="Arial" w:cs="Arial"/>
        <w:i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54BA0" w14:textId="77777777" w:rsidR="006B2A8E" w:rsidRDefault="006B2A8E" w:rsidP="00C648E0">
      <w:pPr>
        <w:spacing w:after="0" w:line="240" w:lineRule="auto"/>
      </w:pPr>
      <w:r>
        <w:separator/>
      </w:r>
    </w:p>
  </w:footnote>
  <w:footnote w:type="continuationSeparator" w:id="0">
    <w:p w14:paraId="213F31E2" w14:textId="77777777" w:rsidR="006B2A8E" w:rsidRDefault="006B2A8E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6697" w14:textId="311B5C87" w:rsidR="00FF6D85" w:rsidRPr="00C648E0" w:rsidRDefault="00FC1A8A" w:rsidP="00622A2D">
    <w:pPr>
      <w:pStyle w:val="NoSpacing"/>
      <w:rPr>
        <w:b/>
        <w:sz w:val="40"/>
      </w:rPr>
    </w:pPr>
    <w:r>
      <w:rPr>
        <w:noProof/>
      </w:rPr>
      <w:drawing>
        <wp:anchor distT="0" distB="0" distL="114300" distR="114300" simplePos="0" relativeHeight="251652608" behindDoc="0" locked="0" layoutInCell="1" allowOverlap="1" wp14:anchorId="74117A0E" wp14:editId="21A906E3">
          <wp:simplePos x="0" y="0"/>
          <wp:positionH relativeFrom="column">
            <wp:posOffset>80010</wp:posOffset>
          </wp:positionH>
          <wp:positionV relativeFrom="paragraph">
            <wp:posOffset>-133350</wp:posOffset>
          </wp:positionV>
          <wp:extent cx="977900" cy="942975"/>
          <wp:effectExtent l="0" t="0" r="0" b="0"/>
          <wp:wrapThrough wrapText="bothSides">
            <wp:wrapPolygon edited="0">
              <wp:start x="8416" y="0"/>
              <wp:lineTo x="4629" y="3055"/>
              <wp:lineTo x="842" y="6982"/>
              <wp:lineTo x="0" y="10473"/>
              <wp:lineTo x="0" y="19636"/>
              <wp:lineTo x="6732" y="21382"/>
              <wp:lineTo x="7995" y="21382"/>
              <wp:lineTo x="12203" y="21382"/>
              <wp:lineTo x="13465" y="21382"/>
              <wp:lineTo x="15569" y="20945"/>
              <wp:lineTo x="15148" y="20945"/>
              <wp:lineTo x="21039" y="17455"/>
              <wp:lineTo x="21039" y="13964"/>
              <wp:lineTo x="20197" y="6982"/>
              <wp:lineTo x="15569" y="3055"/>
              <wp:lineTo x="10519" y="0"/>
              <wp:lineTo x="8416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C0BF8"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6442CE4" wp14:editId="32A64E6C">
              <wp:simplePos x="0" y="0"/>
              <wp:positionH relativeFrom="column">
                <wp:posOffset>-929640</wp:posOffset>
              </wp:positionH>
              <wp:positionV relativeFrom="paragraph">
                <wp:posOffset>958850</wp:posOffset>
              </wp:positionV>
              <wp:extent cx="10698480" cy="0"/>
              <wp:effectExtent l="13335" t="15875" r="13335" b="12700"/>
              <wp:wrapNone/>
              <wp:docPr id="5" name="AutoShap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8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0FD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0" o:spid="_x0000_s1026" type="#_x0000_t32" style="position:absolute;margin-left:-73.2pt;margin-top:75.5pt;width:842.4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" strokecolor="#c00000" strokeweight="1.5pt"/>
          </w:pict>
        </mc:Fallback>
      </mc:AlternateContent>
    </w:r>
    <w:r w:rsidR="00BC0BF8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0F1E79" wp14:editId="5C7CCAE8">
              <wp:simplePos x="0" y="0"/>
              <wp:positionH relativeFrom="column">
                <wp:posOffset>6623050</wp:posOffset>
              </wp:positionH>
              <wp:positionV relativeFrom="paragraph">
                <wp:posOffset>355600</wp:posOffset>
              </wp:positionV>
              <wp:extent cx="2428875" cy="457200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3260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134"/>
                            <w:gridCol w:w="1276"/>
                            <w:gridCol w:w="850"/>
                          </w:tblGrid>
                          <w:tr w:rsidR="00FF6D85" w14:paraId="2CFA50B4" w14:textId="77777777" w:rsidTr="00C72861">
                            <w:trPr>
                              <w:trHeight w:val="193"/>
                            </w:trPr>
                            <w:tc>
                              <w:tcPr>
                                <w:tcW w:w="1134" w:type="dxa"/>
                                <w:shd w:val="clear" w:color="auto" w:fill="C00000"/>
                              </w:tcPr>
                              <w:p w14:paraId="76B0068A" w14:textId="77777777" w:rsidR="00FF6D85" w:rsidRPr="00C72861" w:rsidRDefault="00FF6D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Revision No.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shd w:val="clear" w:color="auto" w:fill="C00000"/>
                              </w:tcPr>
                              <w:p w14:paraId="59F7D271" w14:textId="77777777" w:rsidR="00FF6D85" w:rsidRPr="00C72861" w:rsidRDefault="00FF6D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Effective Date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  <w:shd w:val="clear" w:color="auto" w:fill="C00000"/>
                              </w:tcPr>
                              <w:p w14:paraId="13513210" w14:textId="77777777" w:rsidR="00FF6D85" w:rsidRPr="00C72861" w:rsidRDefault="00FF6D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14"/>
                                    <w:szCs w:val="14"/>
                                  </w:rPr>
                                  <w:t>Page No.</w:t>
                                </w:r>
                              </w:p>
                            </w:tc>
                          </w:tr>
                          <w:tr w:rsidR="00FF6D85" w14:paraId="2A6E9B2A" w14:textId="77777777" w:rsidTr="00C72861">
                            <w:trPr>
                              <w:trHeight w:val="221"/>
                            </w:trPr>
                            <w:tc>
                              <w:tcPr>
                                <w:tcW w:w="1134" w:type="dxa"/>
                              </w:tcPr>
                              <w:p w14:paraId="19F6C868" w14:textId="77777777" w:rsidR="00FF6D85" w:rsidRPr="00C72861" w:rsidRDefault="00FF6D85">
                                <w:pPr>
                                  <w:spacing w:before="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</w:tcPr>
                              <w:p w14:paraId="2B730E68" w14:textId="77777777" w:rsidR="00FF6D85" w:rsidRPr="00C72861" w:rsidRDefault="001037D5" w:rsidP="001037D5">
                                <w:pPr>
                                  <w:spacing w:before="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01</w:t>
                                </w:r>
                                <w:r w:rsidR="00FF6D85"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0</w:t>
                                </w:r>
                                <w:r w:rsidR="00FF6D85"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2020</w:t>
                                </w:r>
                              </w:p>
                            </w:tc>
                            <w:tc>
                              <w:tcPr>
                                <w:tcW w:w="850" w:type="dxa"/>
                              </w:tcPr>
                              <w:p w14:paraId="77FC7056" w14:textId="77777777" w:rsidR="00FF6D85" w:rsidRPr="00C72861" w:rsidRDefault="00544115">
                                <w:pPr>
                                  <w:spacing w:before="20" w:after="0" w:line="24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="00FF6D85"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D1DDA">
                                  <w:rPr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FF6D85" w:rsidRPr="00C72861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="006B2A8E">
                                  <w:fldChar w:fldCharType="begin"/>
                                </w:r>
                                <w:r w:rsidR="006B2A8E">
                                  <w:instrText xml:space="preserve"> NUMPAGES   \* MERGEFORMAT </w:instrText>
                                </w:r>
                                <w:r w:rsidR="006B2A8E">
                                  <w:fldChar w:fldCharType="separate"/>
                                </w:r>
                                <w:r w:rsidR="00DD1DDA" w:rsidRPr="00DD1DDA">
                                  <w:rPr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6B2A8E">
                                  <w:rPr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04360EA" w14:textId="77777777" w:rsidR="00FF6D85" w:rsidRDefault="00FF6D85" w:rsidP="006F3074">
                          <w:pPr>
                            <w:rPr>
                              <w:rFonts w:ascii="Cambria" w:hAnsi="Cambria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F1E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1.5pt;margin-top:28pt;width:191.2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" filled="f" stroked="f">
              <v:textbox>
                <w:txbxContent>
                  <w:tbl>
                    <w:tblPr>
                      <w:tblW w:w="3260" w:type="dxa"/>
                      <w:tblInd w:w="25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134"/>
                      <w:gridCol w:w="1276"/>
                      <w:gridCol w:w="850"/>
                    </w:tblGrid>
                    <w:tr w:rsidR="00FF6D85" w14:paraId="2CFA50B4" w14:textId="77777777" w:rsidTr="00C72861">
                      <w:trPr>
                        <w:trHeight w:val="193"/>
                      </w:trPr>
                      <w:tc>
                        <w:tcPr>
                          <w:tcW w:w="1134" w:type="dxa"/>
                          <w:shd w:val="clear" w:color="auto" w:fill="C00000"/>
                        </w:tcPr>
                        <w:p w14:paraId="76B0068A" w14:textId="77777777" w:rsidR="00FF6D85" w:rsidRPr="00C72861" w:rsidRDefault="00FF6D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Revision No.</w:t>
                          </w:r>
                        </w:p>
                      </w:tc>
                      <w:tc>
                        <w:tcPr>
                          <w:tcW w:w="1276" w:type="dxa"/>
                          <w:shd w:val="clear" w:color="auto" w:fill="C00000"/>
                        </w:tcPr>
                        <w:p w14:paraId="59F7D271" w14:textId="77777777" w:rsidR="00FF6D85" w:rsidRPr="00C72861" w:rsidRDefault="00FF6D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Effective Date</w:t>
                          </w:r>
                        </w:p>
                      </w:tc>
                      <w:tc>
                        <w:tcPr>
                          <w:tcW w:w="850" w:type="dxa"/>
                          <w:shd w:val="clear" w:color="auto" w:fill="C00000"/>
                        </w:tcPr>
                        <w:p w14:paraId="13513210" w14:textId="77777777" w:rsidR="00FF6D85" w:rsidRPr="00C72861" w:rsidRDefault="00FF6D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b/>
                              <w:color w:val="FFFFFF"/>
                              <w:sz w:val="14"/>
                              <w:szCs w:val="14"/>
                            </w:rPr>
                            <w:t>Page No.</w:t>
                          </w:r>
                        </w:p>
                      </w:tc>
                    </w:tr>
                    <w:tr w:rsidR="00FF6D85" w14:paraId="2A6E9B2A" w14:textId="77777777" w:rsidTr="00C72861">
                      <w:trPr>
                        <w:trHeight w:val="221"/>
                      </w:trPr>
                      <w:tc>
                        <w:tcPr>
                          <w:tcW w:w="1134" w:type="dxa"/>
                        </w:tcPr>
                        <w:p w14:paraId="19F6C868" w14:textId="77777777" w:rsidR="00FF6D85" w:rsidRPr="00C72861" w:rsidRDefault="00FF6D85">
                          <w:pPr>
                            <w:spacing w:before="20"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  <w:tc>
                        <w:tcPr>
                          <w:tcW w:w="1276" w:type="dxa"/>
                        </w:tcPr>
                        <w:p w14:paraId="2B730E68" w14:textId="77777777" w:rsidR="00FF6D85" w:rsidRPr="00C72861" w:rsidRDefault="001037D5" w:rsidP="001037D5">
                          <w:pPr>
                            <w:spacing w:before="20"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</w:t>
                          </w:r>
                          <w:r w:rsidR="00FF6D85"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</w:t>
                          </w:r>
                          <w:r w:rsidR="00FF6D85"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0</w:t>
                          </w:r>
                        </w:p>
                      </w:tc>
                      <w:tc>
                        <w:tcPr>
                          <w:tcW w:w="850" w:type="dxa"/>
                        </w:tcPr>
                        <w:p w14:paraId="77FC7056" w14:textId="77777777" w:rsidR="00FF6D85" w:rsidRPr="00C72861" w:rsidRDefault="00544115">
                          <w:pPr>
                            <w:spacing w:before="20"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FF6D85"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1DD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="00FF6D85" w:rsidRPr="00C7286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="006B2A8E">
                            <w:fldChar w:fldCharType="begin"/>
                          </w:r>
                          <w:r w:rsidR="006B2A8E">
                            <w:instrText xml:space="preserve"> NUMPAGES   \* MERGEFORMAT </w:instrText>
                          </w:r>
                          <w:r w:rsidR="006B2A8E">
                            <w:fldChar w:fldCharType="separate"/>
                          </w:r>
                          <w:r w:rsidR="00DD1DDA" w:rsidRPr="00DD1DDA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6B2A8E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04360EA" w14:textId="77777777" w:rsidR="00FF6D85" w:rsidRDefault="00FF6D85" w:rsidP="006F3074">
                    <w:pPr>
                      <w:rPr>
                        <w:rFonts w:ascii="Cambria" w:hAnsi="Cambria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C0BF8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10F847" wp14:editId="2042DD15">
              <wp:simplePos x="0" y="0"/>
              <wp:positionH relativeFrom="column">
                <wp:posOffset>6617335</wp:posOffset>
              </wp:positionH>
              <wp:positionV relativeFrom="paragraph">
                <wp:posOffset>41275</wp:posOffset>
              </wp:positionV>
              <wp:extent cx="2343150" cy="47625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3260" w:type="dxa"/>
                            <w:tblInd w:w="25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260"/>
                          </w:tblGrid>
                          <w:tr w:rsidR="00FF6D85" w:rsidRPr="00D573F7" w14:paraId="4A8293EC" w14:textId="77777777" w:rsidTr="00C72861">
                            <w:tc>
                              <w:tcPr>
                                <w:tcW w:w="3260" w:type="dxa"/>
                                <w:shd w:val="clear" w:color="auto" w:fill="C00000"/>
                              </w:tcPr>
                              <w:p w14:paraId="1CBE45A5" w14:textId="77777777" w:rsidR="00FF6D85" w:rsidRPr="005B5259" w:rsidRDefault="00FF6D8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5B5259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</w:rPr>
                                  <w:t>Document Code No.</w:t>
                                </w:r>
                              </w:p>
                            </w:tc>
                          </w:tr>
                          <w:tr w:rsidR="00FF6D85" w:rsidRPr="00D573F7" w14:paraId="37648482" w14:textId="77777777" w:rsidTr="00C72861">
                            <w:tc>
                              <w:tcPr>
                                <w:tcW w:w="3260" w:type="dxa"/>
                              </w:tcPr>
                              <w:p w14:paraId="0E719B6E" w14:textId="77777777" w:rsidR="00FF6D85" w:rsidRPr="00C72861" w:rsidRDefault="00421195" w:rsidP="001A66C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C72861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="00FF6D85" w:rsidRPr="00C72861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M-MSU-IIT-</w:t>
                                </w:r>
                                <w:r w:rsidR="00EB4AAB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ACAD</w:t>
                                </w:r>
                                <w:r w:rsidR="00FF6D85" w:rsidRPr="00C72861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-0</w:t>
                                </w:r>
                                <w:r w:rsidR="001A66C1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16</w:t>
                                </w:r>
                              </w:p>
                            </w:tc>
                          </w:tr>
                        </w:tbl>
                        <w:p w14:paraId="263C35E3" w14:textId="77777777" w:rsidR="00FF6D85" w:rsidRDefault="00FF6D85" w:rsidP="006F3074">
                          <w:pP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0F847" id="_x0000_s1027" type="#_x0000_t202" style="position:absolute;margin-left:521.05pt;margin-top:3.25pt;width:184.5pt;height:3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" filled="f" stroked="f">
              <v:textbox>
                <w:txbxContent>
                  <w:tbl>
                    <w:tblPr>
                      <w:tblW w:w="3260" w:type="dxa"/>
                      <w:tblInd w:w="25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260"/>
                    </w:tblGrid>
                    <w:tr w:rsidR="00FF6D85" w:rsidRPr="00D573F7" w14:paraId="4A8293EC" w14:textId="77777777" w:rsidTr="00C72861">
                      <w:tc>
                        <w:tcPr>
                          <w:tcW w:w="3260" w:type="dxa"/>
                          <w:shd w:val="clear" w:color="auto" w:fill="C00000"/>
                        </w:tcPr>
                        <w:p w14:paraId="1CBE45A5" w14:textId="77777777" w:rsidR="00FF6D85" w:rsidRPr="005B5259" w:rsidRDefault="00FF6D8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5B525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</w:rPr>
                            <w:t>Document Code No.</w:t>
                          </w:r>
                        </w:p>
                      </w:tc>
                    </w:tr>
                    <w:tr w:rsidR="00FF6D85" w:rsidRPr="00D573F7" w14:paraId="37648482" w14:textId="77777777" w:rsidTr="00C72861">
                      <w:tc>
                        <w:tcPr>
                          <w:tcW w:w="3260" w:type="dxa"/>
                        </w:tcPr>
                        <w:p w14:paraId="0E719B6E" w14:textId="77777777" w:rsidR="00FF6D85" w:rsidRPr="00C72861" w:rsidRDefault="00421195" w:rsidP="001A66C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C728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F</w:t>
                          </w:r>
                          <w:r w:rsidR="00FF6D85" w:rsidRPr="00C728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-MSU-IIT-</w:t>
                          </w:r>
                          <w:r w:rsidR="00EB4A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CAD</w:t>
                          </w:r>
                          <w:r w:rsidR="00FF6D85" w:rsidRPr="00C7286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-0</w:t>
                          </w:r>
                          <w:r w:rsidR="001A66C1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16</w:t>
                          </w:r>
                        </w:p>
                      </w:tc>
                    </w:tr>
                  </w:tbl>
                  <w:p w14:paraId="263C35E3" w14:textId="77777777" w:rsidR="00FF6D85" w:rsidRDefault="00FF6D85" w:rsidP="006F3074">
                    <w:pPr>
                      <w:rPr>
                        <w:rFonts w:ascii="Times New Roman" w:hAnsi="Times New Roman"/>
                        <w:b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C0BF8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C16B75" wp14:editId="08FA150D">
              <wp:simplePos x="0" y="0"/>
              <wp:positionH relativeFrom="column">
                <wp:posOffset>1101725</wp:posOffset>
              </wp:positionH>
              <wp:positionV relativeFrom="paragraph">
                <wp:posOffset>161290</wp:posOffset>
              </wp:positionV>
              <wp:extent cx="3299460" cy="333375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09436" w14:textId="77777777" w:rsidR="00FF6D85" w:rsidRPr="00D573F7" w:rsidRDefault="00FF6D85" w:rsidP="006F307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PH"/>
                            </w:rPr>
                            <w:t>ILIGAN INSTITUTE OF TECHNOLO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16B75" id="_x0000_s1028" type="#_x0000_t202" style="position:absolute;margin-left:86.75pt;margin-top:12.7pt;width:259.8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jbDAIAAPoDAAAOAAAAZHJzL2Uyb0RvYy54bWysU9tu2zAMfR+wfxD0vjhxk7Yx4hRduw4D&#10;ugvQ7gMYWY6FSaImKbGzry8lp1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" filled="f" stroked="f">
              <v:textbox>
                <w:txbxContent>
                  <w:p w14:paraId="6F609436" w14:textId="77777777" w:rsidR="00FF6D85" w:rsidRPr="00D573F7" w:rsidRDefault="00FF6D85" w:rsidP="006F307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  <w:szCs w:val="24"/>
                        <w:lang w:val="en-PH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PH"/>
                      </w:rPr>
                      <w:t>ILIGAN INSTITUTE OF TECHNOLOG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0BF8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7B94FA" wp14:editId="061158CC">
              <wp:simplePos x="0" y="0"/>
              <wp:positionH relativeFrom="column">
                <wp:posOffset>1109345</wp:posOffset>
              </wp:positionH>
              <wp:positionV relativeFrom="paragraph">
                <wp:posOffset>431800</wp:posOffset>
              </wp:positionV>
              <wp:extent cx="3545205" cy="5270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A429FC" w14:textId="77140979" w:rsidR="00EB5E14" w:rsidRDefault="00A64377" w:rsidP="006F307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LLEGE</w:t>
                          </w:r>
                          <w:r w:rsidR="00421195" w:rsidRPr="001C0A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</w:t>
                          </w:r>
                          <w:r w:rsidR="00EB5E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COMPUTER STUDIES</w:t>
                          </w:r>
                        </w:p>
                        <w:p w14:paraId="2CAFFCB5" w14:textId="0EC534C6" w:rsidR="00A64377" w:rsidRPr="00EB4AAB" w:rsidRDefault="00A64377" w:rsidP="006F3074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DEPARTMENT OF </w:t>
                          </w:r>
                          <w:r w:rsidR="00EB5E1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PUTER SCIENCE</w:t>
                          </w:r>
                        </w:p>
                        <w:p w14:paraId="767E6C1D" w14:textId="77777777" w:rsidR="00FF6D85" w:rsidRDefault="00FF6D85" w:rsidP="006F3074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7B94FA" id="_x0000_s1029" type="#_x0000_t202" style="position:absolute;margin-left:87.35pt;margin-top:34pt;width:279.15pt;height:4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" filled="f" stroked="f">
              <v:textbox>
                <w:txbxContent>
                  <w:p w14:paraId="39A429FC" w14:textId="77140979" w:rsidR="00EB5E14" w:rsidRDefault="00A64377" w:rsidP="006F307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COLLEGE</w:t>
                    </w:r>
                    <w:r w:rsidR="00421195" w:rsidRPr="001C0A6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</w:t>
                    </w:r>
                    <w:r w:rsidR="00EB5E1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COMPUTER STUDIES</w:t>
                    </w:r>
                  </w:p>
                  <w:p w14:paraId="2CAFFCB5" w14:textId="0EC534C6" w:rsidR="00A64377" w:rsidRPr="00EB4AAB" w:rsidRDefault="00A64377" w:rsidP="006F3074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DEPARTMENT OF </w:t>
                    </w:r>
                    <w:r w:rsidR="00EB5E14">
                      <w:rPr>
                        <w:rFonts w:ascii="Arial" w:hAnsi="Arial" w:cs="Arial"/>
                        <w:sz w:val="20"/>
                        <w:szCs w:val="20"/>
                      </w:rPr>
                      <w:t>COMPUTER SCIENCE</w:t>
                    </w:r>
                  </w:p>
                  <w:p w14:paraId="767E6C1D" w14:textId="77777777" w:rsidR="00FF6D85" w:rsidRDefault="00FF6D85" w:rsidP="006F3074">
                    <w:pPr>
                      <w:rPr>
                        <w:rFonts w:ascii="Cambria" w:hAnsi="Cambria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C0BF8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7AE1F3" wp14:editId="15501B2D">
              <wp:simplePos x="0" y="0"/>
              <wp:positionH relativeFrom="column">
                <wp:posOffset>1101725</wp:posOffset>
              </wp:positionH>
              <wp:positionV relativeFrom="paragraph">
                <wp:posOffset>6350</wp:posOffset>
              </wp:positionV>
              <wp:extent cx="3467100" cy="266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D4E0F" w14:textId="77777777" w:rsidR="00FF6D85" w:rsidRPr="00D573F7" w:rsidRDefault="00FF6D85" w:rsidP="006F307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PH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PH"/>
                            </w:rPr>
                            <w:t>MINDANAO STATE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AE1F3" id="_x0000_s1030" type="#_x0000_t202" style="position:absolute;margin-left:86.75pt;margin-top:.5pt;width:273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" filled="f" stroked="f">
              <v:textbox>
                <w:txbxContent>
                  <w:p w14:paraId="3ABD4E0F" w14:textId="77777777" w:rsidR="00FF6D85" w:rsidRPr="00D573F7" w:rsidRDefault="00FF6D85" w:rsidP="006F307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PH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PH"/>
                      </w:rPr>
                      <w:t>MINDANAO STATE UNIVERSIT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0BF8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9B2F8A" wp14:editId="22D90BC7">
              <wp:simplePos x="0" y="0"/>
              <wp:positionH relativeFrom="column">
                <wp:posOffset>653415</wp:posOffset>
              </wp:positionH>
              <wp:positionV relativeFrom="paragraph">
                <wp:posOffset>723900</wp:posOffset>
              </wp:positionV>
              <wp:extent cx="3181350" cy="33337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4C832" w14:textId="77777777" w:rsidR="00FF6D85" w:rsidRPr="001C0A6F" w:rsidRDefault="00FF6D85" w:rsidP="006F307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lang w:val="en-P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B2F8A" id="_x0000_s1031" type="#_x0000_t202" style="position:absolute;margin-left:51.45pt;margin-top:57pt;width:250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" filled="f" stroked="f">
              <v:textbox>
                <w:txbxContent>
                  <w:p w14:paraId="5904C832" w14:textId="77777777" w:rsidR="00FF6D85" w:rsidRPr="001C0A6F" w:rsidRDefault="00FF6D85" w:rsidP="006F3074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val="en-PH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58C72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95765"/>
    <w:multiLevelType w:val="hybridMultilevel"/>
    <w:tmpl w:val="A03C8E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78F4"/>
    <w:multiLevelType w:val="multilevel"/>
    <w:tmpl w:val="368C197C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9810395"/>
    <w:multiLevelType w:val="multilevel"/>
    <w:tmpl w:val="DDCC96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AB17406"/>
    <w:multiLevelType w:val="hybridMultilevel"/>
    <w:tmpl w:val="C2A02256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7AB1"/>
    <w:multiLevelType w:val="multilevel"/>
    <w:tmpl w:val="70C8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D2D86"/>
    <w:multiLevelType w:val="multilevel"/>
    <w:tmpl w:val="A1F840C0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BD97BFE"/>
    <w:multiLevelType w:val="multilevel"/>
    <w:tmpl w:val="CAAE0178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59C65208"/>
    <w:multiLevelType w:val="hybridMultilevel"/>
    <w:tmpl w:val="66FC4B08"/>
    <w:lvl w:ilvl="0" w:tplc="06C067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D64AAA"/>
    <w:multiLevelType w:val="hybridMultilevel"/>
    <w:tmpl w:val="2EC827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1DD7"/>
    <w:multiLevelType w:val="hybridMultilevel"/>
    <w:tmpl w:val="0FEE7FA6"/>
    <w:lvl w:ilvl="0" w:tplc="FFDA173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2FFB"/>
    <w:multiLevelType w:val="hybridMultilevel"/>
    <w:tmpl w:val="88F4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D2323B"/>
    <w:multiLevelType w:val="multilevel"/>
    <w:tmpl w:val="17C0A38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1ED4FE1"/>
    <w:multiLevelType w:val="multilevel"/>
    <w:tmpl w:val="D0747452"/>
    <w:lvl w:ilvl="0">
      <w:start w:val="3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8E0"/>
    <w:rsid w:val="000010CF"/>
    <w:rsid w:val="0000165D"/>
    <w:rsid w:val="000017B9"/>
    <w:rsid w:val="00002537"/>
    <w:rsid w:val="00003BC6"/>
    <w:rsid w:val="0001055B"/>
    <w:rsid w:val="00011E87"/>
    <w:rsid w:val="00011FBF"/>
    <w:rsid w:val="000144AE"/>
    <w:rsid w:val="00014D3D"/>
    <w:rsid w:val="00014EA1"/>
    <w:rsid w:val="00015395"/>
    <w:rsid w:val="000212F4"/>
    <w:rsid w:val="00023514"/>
    <w:rsid w:val="00023A9C"/>
    <w:rsid w:val="00024D15"/>
    <w:rsid w:val="00027D98"/>
    <w:rsid w:val="00027E42"/>
    <w:rsid w:val="00033325"/>
    <w:rsid w:val="00033CBA"/>
    <w:rsid w:val="00036174"/>
    <w:rsid w:val="00041726"/>
    <w:rsid w:val="00042296"/>
    <w:rsid w:val="00042712"/>
    <w:rsid w:val="00045DB1"/>
    <w:rsid w:val="00045FA0"/>
    <w:rsid w:val="00046CF4"/>
    <w:rsid w:val="00055552"/>
    <w:rsid w:val="000564D1"/>
    <w:rsid w:val="00056DD7"/>
    <w:rsid w:val="00057B55"/>
    <w:rsid w:val="00057EF2"/>
    <w:rsid w:val="00063402"/>
    <w:rsid w:val="00063874"/>
    <w:rsid w:val="00063B87"/>
    <w:rsid w:val="00067B99"/>
    <w:rsid w:val="000702CD"/>
    <w:rsid w:val="00071270"/>
    <w:rsid w:val="00071D09"/>
    <w:rsid w:val="00072678"/>
    <w:rsid w:val="0007282A"/>
    <w:rsid w:val="00073084"/>
    <w:rsid w:val="00073ED2"/>
    <w:rsid w:val="000751F2"/>
    <w:rsid w:val="00081229"/>
    <w:rsid w:val="00081499"/>
    <w:rsid w:val="00091662"/>
    <w:rsid w:val="00093549"/>
    <w:rsid w:val="00096B64"/>
    <w:rsid w:val="000971AB"/>
    <w:rsid w:val="000A08C7"/>
    <w:rsid w:val="000A0B28"/>
    <w:rsid w:val="000A1333"/>
    <w:rsid w:val="000A4AFF"/>
    <w:rsid w:val="000A5A5E"/>
    <w:rsid w:val="000A68CA"/>
    <w:rsid w:val="000A7DAC"/>
    <w:rsid w:val="000B042F"/>
    <w:rsid w:val="000B41C2"/>
    <w:rsid w:val="000B4683"/>
    <w:rsid w:val="000B499C"/>
    <w:rsid w:val="000B664D"/>
    <w:rsid w:val="000B6C31"/>
    <w:rsid w:val="000B7D5D"/>
    <w:rsid w:val="000C3CAA"/>
    <w:rsid w:val="000C4317"/>
    <w:rsid w:val="000C4391"/>
    <w:rsid w:val="000C5685"/>
    <w:rsid w:val="000C7D3E"/>
    <w:rsid w:val="000D0973"/>
    <w:rsid w:val="000D0DF7"/>
    <w:rsid w:val="000D2486"/>
    <w:rsid w:val="000D6F65"/>
    <w:rsid w:val="000E2AA1"/>
    <w:rsid w:val="000E5A3B"/>
    <w:rsid w:val="000E6548"/>
    <w:rsid w:val="000E655F"/>
    <w:rsid w:val="000E6BAB"/>
    <w:rsid w:val="000E6C01"/>
    <w:rsid w:val="000E6E50"/>
    <w:rsid w:val="000E7E48"/>
    <w:rsid w:val="000F19C9"/>
    <w:rsid w:val="000F21CE"/>
    <w:rsid w:val="000F21F3"/>
    <w:rsid w:val="000F357C"/>
    <w:rsid w:val="000F3FB0"/>
    <w:rsid w:val="000F61A4"/>
    <w:rsid w:val="000F6C34"/>
    <w:rsid w:val="00100CCC"/>
    <w:rsid w:val="001010B1"/>
    <w:rsid w:val="00101F37"/>
    <w:rsid w:val="001037D5"/>
    <w:rsid w:val="0010606B"/>
    <w:rsid w:val="00106AEB"/>
    <w:rsid w:val="001100B2"/>
    <w:rsid w:val="001102E0"/>
    <w:rsid w:val="00111A4B"/>
    <w:rsid w:val="00112037"/>
    <w:rsid w:val="00114218"/>
    <w:rsid w:val="00114A89"/>
    <w:rsid w:val="001158D1"/>
    <w:rsid w:val="00116D84"/>
    <w:rsid w:val="00117B99"/>
    <w:rsid w:val="0012013F"/>
    <w:rsid w:val="0012172C"/>
    <w:rsid w:val="00124465"/>
    <w:rsid w:val="001271B0"/>
    <w:rsid w:val="0013170B"/>
    <w:rsid w:val="00131A94"/>
    <w:rsid w:val="00131C97"/>
    <w:rsid w:val="00134383"/>
    <w:rsid w:val="001350C4"/>
    <w:rsid w:val="001356BF"/>
    <w:rsid w:val="001378F2"/>
    <w:rsid w:val="00140795"/>
    <w:rsid w:val="00141606"/>
    <w:rsid w:val="0014534A"/>
    <w:rsid w:val="00145D8A"/>
    <w:rsid w:val="00150835"/>
    <w:rsid w:val="00150CF3"/>
    <w:rsid w:val="00152AED"/>
    <w:rsid w:val="001536D4"/>
    <w:rsid w:val="0015497F"/>
    <w:rsid w:val="0015689A"/>
    <w:rsid w:val="001601F0"/>
    <w:rsid w:val="00161C07"/>
    <w:rsid w:val="001632A3"/>
    <w:rsid w:val="00165FFF"/>
    <w:rsid w:val="0016624E"/>
    <w:rsid w:val="00167073"/>
    <w:rsid w:val="00171A65"/>
    <w:rsid w:val="00171ABB"/>
    <w:rsid w:val="0017244E"/>
    <w:rsid w:val="00173708"/>
    <w:rsid w:val="00173C49"/>
    <w:rsid w:val="00174F56"/>
    <w:rsid w:val="00176C14"/>
    <w:rsid w:val="00180F9D"/>
    <w:rsid w:val="00180FDE"/>
    <w:rsid w:val="00181936"/>
    <w:rsid w:val="0018406E"/>
    <w:rsid w:val="00184ABB"/>
    <w:rsid w:val="00184DDD"/>
    <w:rsid w:val="001852B0"/>
    <w:rsid w:val="00185525"/>
    <w:rsid w:val="00191FC1"/>
    <w:rsid w:val="00192ADF"/>
    <w:rsid w:val="00193485"/>
    <w:rsid w:val="00194FE5"/>
    <w:rsid w:val="001958A8"/>
    <w:rsid w:val="001A351C"/>
    <w:rsid w:val="001A3DD7"/>
    <w:rsid w:val="001A66C1"/>
    <w:rsid w:val="001A7380"/>
    <w:rsid w:val="001A7FF3"/>
    <w:rsid w:val="001B100D"/>
    <w:rsid w:val="001B1B48"/>
    <w:rsid w:val="001B3913"/>
    <w:rsid w:val="001B6F91"/>
    <w:rsid w:val="001C061A"/>
    <w:rsid w:val="001C0A6F"/>
    <w:rsid w:val="001C6B99"/>
    <w:rsid w:val="001C77A5"/>
    <w:rsid w:val="001D2015"/>
    <w:rsid w:val="001D4B73"/>
    <w:rsid w:val="001D4EAF"/>
    <w:rsid w:val="001D571A"/>
    <w:rsid w:val="001E00FE"/>
    <w:rsid w:val="001E1A11"/>
    <w:rsid w:val="001E3365"/>
    <w:rsid w:val="001E4A37"/>
    <w:rsid w:val="001E4D26"/>
    <w:rsid w:val="001F410E"/>
    <w:rsid w:val="001F5C21"/>
    <w:rsid w:val="001F68F1"/>
    <w:rsid w:val="001F7202"/>
    <w:rsid w:val="001F7FB5"/>
    <w:rsid w:val="00200C1D"/>
    <w:rsid w:val="0020293C"/>
    <w:rsid w:val="00204357"/>
    <w:rsid w:val="00206415"/>
    <w:rsid w:val="0021133A"/>
    <w:rsid w:val="00212252"/>
    <w:rsid w:val="00213FAD"/>
    <w:rsid w:val="0021562A"/>
    <w:rsid w:val="002214E4"/>
    <w:rsid w:val="002233C2"/>
    <w:rsid w:val="0022370E"/>
    <w:rsid w:val="002239D3"/>
    <w:rsid w:val="002252E9"/>
    <w:rsid w:val="0022620D"/>
    <w:rsid w:val="00233DA8"/>
    <w:rsid w:val="0023735B"/>
    <w:rsid w:val="00237F52"/>
    <w:rsid w:val="002401FB"/>
    <w:rsid w:val="00242BFD"/>
    <w:rsid w:val="00246418"/>
    <w:rsid w:val="002465A0"/>
    <w:rsid w:val="00250851"/>
    <w:rsid w:val="00250F76"/>
    <w:rsid w:val="0025617C"/>
    <w:rsid w:val="00256B3E"/>
    <w:rsid w:val="00257EB7"/>
    <w:rsid w:val="00262819"/>
    <w:rsid w:val="00262B3F"/>
    <w:rsid w:val="00264B90"/>
    <w:rsid w:val="00265A89"/>
    <w:rsid w:val="00266CF1"/>
    <w:rsid w:val="002709B1"/>
    <w:rsid w:val="00274E98"/>
    <w:rsid w:val="00274F1E"/>
    <w:rsid w:val="00275B9C"/>
    <w:rsid w:val="00275D07"/>
    <w:rsid w:val="00275EC4"/>
    <w:rsid w:val="00280F28"/>
    <w:rsid w:val="002811B5"/>
    <w:rsid w:val="002827FC"/>
    <w:rsid w:val="00283242"/>
    <w:rsid w:val="00283FD6"/>
    <w:rsid w:val="002868B2"/>
    <w:rsid w:val="00286A4E"/>
    <w:rsid w:val="0029036A"/>
    <w:rsid w:val="002909CC"/>
    <w:rsid w:val="0029158E"/>
    <w:rsid w:val="00293C96"/>
    <w:rsid w:val="00295BD4"/>
    <w:rsid w:val="002967D1"/>
    <w:rsid w:val="00297ED9"/>
    <w:rsid w:val="002A0173"/>
    <w:rsid w:val="002A1DA9"/>
    <w:rsid w:val="002A2A2E"/>
    <w:rsid w:val="002A3E4B"/>
    <w:rsid w:val="002A3F43"/>
    <w:rsid w:val="002A41FD"/>
    <w:rsid w:val="002A5AE5"/>
    <w:rsid w:val="002A7114"/>
    <w:rsid w:val="002A7A9C"/>
    <w:rsid w:val="002B2C82"/>
    <w:rsid w:val="002B34C0"/>
    <w:rsid w:val="002B3E7D"/>
    <w:rsid w:val="002C021C"/>
    <w:rsid w:val="002C0F4D"/>
    <w:rsid w:val="002C1B9E"/>
    <w:rsid w:val="002C1C69"/>
    <w:rsid w:val="002C2F66"/>
    <w:rsid w:val="002C3967"/>
    <w:rsid w:val="002D0616"/>
    <w:rsid w:val="002D0E50"/>
    <w:rsid w:val="002D15A2"/>
    <w:rsid w:val="002D2F75"/>
    <w:rsid w:val="002D3EA4"/>
    <w:rsid w:val="002D513A"/>
    <w:rsid w:val="002D78FA"/>
    <w:rsid w:val="002E0532"/>
    <w:rsid w:val="002E1531"/>
    <w:rsid w:val="002E1606"/>
    <w:rsid w:val="002E3785"/>
    <w:rsid w:val="002E5B0B"/>
    <w:rsid w:val="002E5C0B"/>
    <w:rsid w:val="002F0F3E"/>
    <w:rsid w:val="002F24E7"/>
    <w:rsid w:val="002F26DB"/>
    <w:rsid w:val="002F5FDE"/>
    <w:rsid w:val="003025E7"/>
    <w:rsid w:val="00302D63"/>
    <w:rsid w:val="00302DA5"/>
    <w:rsid w:val="00303D3E"/>
    <w:rsid w:val="00306654"/>
    <w:rsid w:val="0031003E"/>
    <w:rsid w:val="00310190"/>
    <w:rsid w:val="0031178E"/>
    <w:rsid w:val="0031437E"/>
    <w:rsid w:val="003213C2"/>
    <w:rsid w:val="00321677"/>
    <w:rsid w:val="00322B96"/>
    <w:rsid w:val="003234F9"/>
    <w:rsid w:val="00323DA2"/>
    <w:rsid w:val="00324BFA"/>
    <w:rsid w:val="00325257"/>
    <w:rsid w:val="00325DA3"/>
    <w:rsid w:val="00325DA4"/>
    <w:rsid w:val="00326DFB"/>
    <w:rsid w:val="00327624"/>
    <w:rsid w:val="0033234F"/>
    <w:rsid w:val="00334C2F"/>
    <w:rsid w:val="00335308"/>
    <w:rsid w:val="00341936"/>
    <w:rsid w:val="00350EEF"/>
    <w:rsid w:val="0035261D"/>
    <w:rsid w:val="00352B72"/>
    <w:rsid w:val="00354554"/>
    <w:rsid w:val="00355769"/>
    <w:rsid w:val="00357682"/>
    <w:rsid w:val="003600D6"/>
    <w:rsid w:val="00361C5F"/>
    <w:rsid w:val="003627AA"/>
    <w:rsid w:val="0036293B"/>
    <w:rsid w:val="00362E2C"/>
    <w:rsid w:val="00363BB0"/>
    <w:rsid w:val="003672CE"/>
    <w:rsid w:val="003714D2"/>
    <w:rsid w:val="0037295F"/>
    <w:rsid w:val="00373420"/>
    <w:rsid w:val="00375595"/>
    <w:rsid w:val="00376F52"/>
    <w:rsid w:val="00380F7D"/>
    <w:rsid w:val="00382F26"/>
    <w:rsid w:val="003854FA"/>
    <w:rsid w:val="0039003D"/>
    <w:rsid w:val="0039117F"/>
    <w:rsid w:val="00391C68"/>
    <w:rsid w:val="003920DE"/>
    <w:rsid w:val="00392F7C"/>
    <w:rsid w:val="0039537C"/>
    <w:rsid w:val="00396835"/>
    <w:rsid w:val="00396F05"/>
    <w:rsid w:val="00396F6E"/>
    <w:rsid w:val="00397DB3"/>
    <w:rsid w:val="003A02EC"/>
    <w:rsid w:val="003A0D2F"/>
    <w:rsid w:val="003A1AAC"/>
    <w:rsid w:val="003A51C5"/>
    <w:rsid w:val="003A7228"/>
    <w:rsid w:val="003B05BE"/>
    <w:rsid w:val="003B0BD0"/>
    <w:rsid w:val="003B3102"/>
    <w:rsid w:val="003B3E04"/>
    <w:rsid w:val="003B4099"/>
    <w:rsid w:val="003B5587"/>
    <w:rsid w:val="003B5D7F"/>
    <w:rsid w:val="003C130C"/>
    <w:rsid w:val="003C141E"/>
    <w:rsid w:val="003C141F"/>
    <w:rsid w:val="003C191C"/>
    <w:rsid w:val="003C202B"/>
    <w:rsid w:val="003C2691"/>
    <w:rsid w:val="003C2A2C"/>
    <w:rsid w:val="003C611F"/>
    <w:rsid w:val="003D357F"/>
    <w:rsid w:val="003D70A5"/>
    <w:rsid w:val="003E18FA"/>
    <w:rsid w:val="003E4D4D"/>
    <w:rsid w:val="003F1E06"/>
    <w:rsid w:val="003F33C9"/>
    <w:rsid w:val="004000AE"/>
    <w:rsid w:val="00400C30"/>
    <w:rsid w:val="00403FE1"/>
    <w:rsid w:val="00405C29"/>
    <w:rsid w:val="004064FA"/>
    <w:rsid w:val="00406FE4"/>
    <w:rsid w:val="00410E21"/>
    <w:rsid w:val="00412815"/>
    <w:rsid w:val="00413EED"/>
    <w:rsid w:val="004153B8"/>
    <w:rsid w:val="004166C0"/>
    <w:rsid w:val="00417607"/>
    <w:rsid w:val="00421195"/>
    <w:rsid w:val="00422A1B"/>
    <w:rsid w:val="00426596"/>
    <w:rsid w:val="0042786C"/>
    <w:rsid w:val="00427A8D"/>
    <w:rsid w:val="00432177"/>
    <w:rsid w:val="0043220B"/>
    <w:rsid w:val="00432A43"/>
    <w:rsid w:val="00432EA7"/>
    <w:rsid w:val="004349E2"/>
    <w:rsid w:val="004369A7"/>
    <w:rsid w:val="00437B4B"/>
    <w:rsid w:val="00440640"/>
    <w:rsid w:val="00440797"/>
    <w:rsid w:val="00447154"/>
    <w:rsid w:val="004563EF"/>
    <w:rsid w:val="004622F3"/>
    <w:rsid w:val="004624D6"/>
    <w:rsid w:val="004626B5"/>
    <w:rsid w:val="004636EF"/>
    <w:rsid w:val="00465C79"/>
    <w:rsid w:val="00472212"/>
    <w:rsid w:val="00472E08"/>
    <w:rsid w:val="00474A67"/>
    <w:rsid w:val="00475D22"/>
    <w:rsid w:val="00476178"/>
    <w:rsid w:val="00476A93"/>
    <w:rsid w:val="00480062"/>
    <w:rsid w:val="004800C0"/>
    <w:rsid w:val="00480422"/>
    <w:rsid w:val="00480B17"/>
    <w:rsid w:val="004817A4"/>
    <w:rsid w:val="00482082"/>
    <w:rsid w:val="00482311"/>
    <w:rsid w:val="0048247C"/>
    <w:rsid w:val="004826A9"/>
    <w:rsid w:val="00483D83"/>
    <w:rsid w:val="00491757"/>
    <w:rsid w:val="00492DB1"/>
    <w:rsid w:val="00494C64"/>
    <w:rsid w:val="00494D2B"/>
    <w:rsid w:val="0049567D"/>
    <w:rsid w:val="00496C5E"/>
    <w:rsid w:val="00497A72"/>
    <w:rsid w:val="004A1258"/>
    <w:rsid w:val="004A2693"/>
    <w:rsid w:val="004A45F9"/>
    <w:rsid w:val="004A7AE6"/>
    <w:rsid w:val="004B07DA"/>
    <w:rsid w:val="004B1059"/>
    <w:rsid w:val="004B27D2"/>
    <w:rsid w:val="004B2A7A"/>
    <w:rsid w:val="004B38C1"/>
    <w:rsid w:val="004B4436"/>
    <w:rsid w:val="004B5653"/>
    <w:rsid w:val="004B6D10"/>
    <w:rsid w:val="004C0736"/>
    <w:rsid w:val="004C1879"/>
    <w:rsid w:val="004C3CC6"/>
    <w:rsid w:val="004C3EA5"/>
    <w:rsid w:val="004C449B"/>
    <w:rsid w:val="004C45FA"/>
    <w:rsid w:val="004C5EC0"/>
    <w:rsid w:val="004C6474"/>
    <w:rsid w:val="004D0CB2"/>
    <w:rsid w:val="004D2ADF"/>
    <w:rsid w:val="004D6D87"/>
    <w:rsid w:val="004E17F7"/>
    <w:rsid w:val="004E3A32"/>
    <w:rsid w:val="004E6476"/>
    <w:rsid w:val="004F0A0E"/>
    <w:rsid w:val="004F2C0E"/>
    <w:rsid w:val="004F30EB"/>
    <w:rsid w:val="004F3E2D"/>
    <w:rsid w:val="004F42E7"/>
    <w:rsid w:val="005003AC"/>
    <w:rsid w:val="0050300A"/>
    <w:rsid w:val="00505840"/>
    <w:rsid w:val="005133F9"/>
    <w:rsid w:val="005140AD"/>
    <w:rsid w:val="00514243"/>
    <w:rsid w:val="0051625B"/>
    <w:rsid w:val="00516828"/>
    <w:rsid w:val="0051729B"/>
    <w:rsid w:val="00517805"/>
    <w:rsid w:val="00520DD0"/>
    <w:rsid w:val="0052103B"/>
    <w:rsid w:val="005214E9"/>
    <w:rsid w:val="0052169F"/>
    <w:rsid w:val="00521E6C"/>
    <w:rsid w:val="005241D4"/>
    <w:rsid w:val="005247DE"/>
    <w:rsid w:val="005250B9"/>
    <w:rsid w:val="005257F8"/>
    <w:rsid w:val="00525A40"/>
    <w:rsid w:val="00526FA3"/>
    <w:rsid w:val="00534552"/>
    <w:rsid w:val="00536160"/>
    <w:rsid w:val="00536714"/>
    <w:rsid w:val="0053677D"/>
    <w:rsid w:val="005406E8"/>
    <w:rsid w:val="00541F7A"/>
    <w:rsid w:val="005425DC"/>
    <w:rsid w:val="0054338D"/>
    <w:rsid w:val="00544115"/>
    <w:rsid w:val="00550787"/>
    <w:rsid w:val="005519DF"/>
    <w:rsid w:val="00551E98"/>
    <w:rsid w:val="00552212"/>
    <w:rsid w:val="005529EB"/>
    <w:rsid w:val="005532C4"/>
    <w:rsid w:val="00554609"/>
    <w:rsid w:val="00554AC6"/>
    <w:rsid w:val="00555F53"/>
    <w:rsid w:val="005603BB"/>
    <w:rsid w:val="005603EF"/>
    <w:rsid w:val="00560E18"/>
    <w:rsid w:val="00561B95"/>
    <w:rsid w:val="00566D30"/>
    <w:rsid w:val="00567286"/>
    <w:rsid w:val="00567640"/>
    <w:rsid w:val="00570E05"/>
    <w:rsid w:val="00574884"/>
    <w:rsid w:val="005750C8"/>
    <w:rsid w:val="00575C4B"/>
    <w:rsid w:val="005774DF"/>
    <w:rsid w:val="00580521"/>
    <w:rsid w:val="00583552"/>
    <w:rsid w:val="00584BD5"/>
    <w:rsid w:val="005866B7"/>
    <w:rsid w:val="00590455"/>
    <w:rsid w:val="005915F8"/>
    <w:rsid w:val="00591F81"/>
    <w:rsid w:val="005929ED"/>
    <w:rsid w:val="005941BC"/>
    <w:rsid w:val="00594CC6"/>
    <w:rsid w:val="00595861"/>
    <w:rsid w:val="00595DDE"/>
    <w:rsid w:val="0059631F"/>
    <w:rsid w:val="00596A37"/>
    <w:rsid w:val="005974D4"/>
    <w:rsid w:val="005A0B0F"/>
    <w:rsid w:val="005A2097"/>
    <w:rsid w:val="005A2C34"/>
    <w:rsid w:val="005A2DE1"/>
    <w:rsid w:val="005A34B6"/>
    <w:rsid w:val="005A3EAC"/>
    <w:rsid w:val="005A6822"/>
    <w:rsid w:val="005B029D"/>
    <w:rsid w:val="005B3BC8"/>
    <w:rsid w:val="005B3E14"/>
    <w:rsid w:val="005B49BE"/>
    <w:rsid w:val="005B4C03"/>
    <w:rsid w:val="005B4F58"/>
    <w:rsid w:val="005B5259"/>
    <w:rsid w:val="005B55F1"/>
    <w:rsid w:val="005B6017"/>
    <w:rsid w:val="005B6514"/>
    <w:rsid w:val="005B71EC"/>
    <w:rsid w:val="005B7385"/>
    <w:rsid w:val="005C06A7"/>
    <w:rsid w:val="005C0F25"/>
    <w:rsid w:val="005C2735"/>
    <w:rsid w:val="005C4301"/>
    <w:rsid w:val="005C6F77"/>
    <w:rsid w:val="005C71C1"/>
    <w:rsid w:val="005D13D4"/>
    <w:rsid w:val="005D1E43"/>
    <w:rsid w:val="005D358D"/>
    <w:rsid w:val="005D3B5E"/>
    <w:rsid w:val="005D4824"/>
    <w:rsid w:val="005D71D6"/>
    <w:rsid w:val="005D79BB"/>
    <w:rsid w:val="005E00D8"/>
    <w:rsid w:val="005E1CAF"/>
    <w:rsid w:val="005E1F24"/>
    <w:rsid w:val="005E3368"/>
    <w:rsid w:val="005E4F58"/>
    <w:rsid w:val="005E503F"/>
    <w:rsid w:val="005E565F"/>
    <w:rsid w:val="005E58AE"/>
    <w:rsid w:val="005E62B4"/>
    <w:rsid w:val="005E7B29"/>
    <w:rsid w:val="005F0D3E"/>
    <w:rsid w:val="005F23F2"/>
    <w:rsid w:val="005F2D94"/>
    <w:rsid w:val="005F5609"/>
    <w:rsid w:val="005F6E82"/>
    <w:rsid w:val="00602650"/>
    <w:rsid w:val="00603456"/>
    <w:rsid w:val="00603B77"/>
    <w:rsid w:val="00604411"/>
    <w:rsid w:val="00604888"/>
    <w:rsid w:val="00605358"/>
    <w:rsid w:val="0060691C"/>
    <w:rsid w:val="00606DEE"/>
    <w:rsid w:val="006074A6"/>
    <w:rsid w:val="00607EB4"/>
    <w:rsid w:val="00612148"/>
    <w:rsid w:val="006142B4"/>
    <w:rsid w:val="0061607A"/>
    <w:rsid w:val="00616B34"/>
    <w:rsid w:val="00616B76"/>
    <w:rsid w:val="00616C9C"/>
    <w:rsid w:val="006204B0"/>
    <w:rsid w:val="00622A2D"/>
    <w:rsid w:val="00622CBF"/>
    <w:rsid w:val="00626CBB"/>
    <w:rsid w:val="00631737"/>
    <w:rsid w:val="00632B08"/>
    <w:rsid w:val="00634AB0"/>
    <w:rsid w:val="00634BCE"/>
    <w:rsid w:val="00636CE0"/>
    <w:rsid w:val="00645F4C"/>
    <w:rsid w:val="00647981"/>
    <w:rsid w:val="0065112F"/>
    <w:rsid w:val="00652B32"/>
    <w:rsid w:val="00653340"/>
    <w:rsid w:val="006559A9"/>
    <w:rsid w:val="00657FC4"/>
    <w:rsid w:val="00664955"/>
    <w:rsid w:val="00664AC6"/>
    <w:rsid w:val="00666067"/>
    <w:rsid w:val="00666A43"/>
    <w:rsid w:val="00666D64"/>
    <w:rsid w:val="00672C96"/>
    <w:rsid w:val="00676C2A"/>
    <w:rsid w:val="00686F72"/>
    <w:rsid w:val="00687F9C"/>
    <w:rsid w:val="0069158D"/>
    <w:rsid w:val="006916AA"/>
    <w:rsid w:val="00693EAD"/>
    <w:rsid w:val="00696675"/>
    <w:rsid w:val="00697523"/>
    <w:rsid w:val="006A0136"/>
    <w:rsid w:val="006A1D0B"/>
    <w:rsid w:val="006A4B12"/>
    <w:rsid w:val="006A4D71"/>
    <w:rsid w:val="006A65C5"/>
    <w:rsid w:val="006A673E"/>
    <w:rsid w:val="006A6D1D"/>
    <w:rsid w:val="006B001F"/>
    <w:rsid w:val="006B27EB"/>
    <w:rsid w:val="006B2A8E"/>
    <w:rsid w:val="006B61B6"/>
    <w:rsid w:val="006B63EF"/>
    <w:rsid w:val="006B7BED"/>
    <w:rsid w:val="006C0F55"/>
    <w:rsid w:val="006C0F8F"/>
    <w:rsid w:val="006C1373"/>
    <w:rsid w:val="006C3154"/>
    <w:rsid w:val="006C3A6E"/>
    <w:rsid w:val="006C3FD0"/>
    <w:rsid w:val="006C4F8F"/>
    <w:rsid w:val="006C6A93"/>
    <w:rsid w:val="006D088A"/>
    <w:rsid w:val="006D40E0"/>
    <w:rsid w:val="006D64D0"/>
    <w:rsid w:val="006D688B"/>
    <w:rsid w:val="006D7912"/>
    <w:rsid w:val="006E1865"/>
    <w:rsid w:val="006E38F0"/>
    <w:rsid w:val="006E49A7"/>
    <w:rsid w:val="006E55A9"/>
    <w:rsid w:val="006E7144"/>
    <w:rsid w:val="006F0EB8"/>
    <w:rsid w:val="006F14A4"/>
    <w:rsid w:val="006F2823"/>
    <w:rsid w:val="006F3074"/>
    <w:rsid w:val="006F319D"/>
    <w:rsid w:val="006F3612"/>
    <w:rsid w:val="006F5570"/>
    <w:rsid w:val="007014BB"/>
    <w:rsid w:val="00702D3A"/>
    <w:rsid w:val="00704608"/>
    <w:rsid w:val="00707B09"/>
    <w:rsid w:val="00707F91"/>
    <w:rsid w:val="00711DFE"/>
    <w:rsid w:val="00712EAE"/>
    <w:rsid w:val="00713337"/>
    <w:rsid w:val="00714662"/>
    <w:rsid w:val="0071637A"/>
    <w:rsid w:val="00716500"/>
    <w:rsid w:val="007167D8"/>
    <w:rsid w:val="00716CA4"/>
    <w:rsid w:val="00721242"/>
    <w:rsid w:val="0072368C"/>
    <w:rsid w:val="007248B7"/>
    <w:rsid w:val="00725D0C"/>
    <w:rsid w:val="00725FE1"/>
    <w:rsid w:val="0073028E"/>
    <w:rsid w:val="00730530"/>
    <w:rsid w:val="00731113"/>
    <w:rsid w:val="007315E7"/>
    <w:rsid w:val="00732608"/>
    <w:rsid w:val="007340CE"/>
    <w:rsid w:val="007357EE"/>
    <w:rsid w:val="0073600F"/>
    <w:rsid w:val="00737E6C"/>
    <w:rsid w:val="00741B24"/>
    <w:rsid w:val="00742EE9"/>
    <w:rsid w:val="00743372"/>
    <w:rsid w:val="00743540"/>
    <w:rsid w:val="007442DB"/>
    <w:rsid w:val="00751170"/>
    <w:rsid w:val="00752776"/>
    <w:rsid w:val="00753480"/>
    <w:rsid w:val="007545C5"/>
    <w:rsid w:val="0076143A"/>
    <w:rsid w:val="00761871"/>
    <w:rsid w:val="00762A46"/>
    <w:rsid w:val="007630FC"/>
    <w:rsid w:val="00766FFE"/>
    <w:rsid w:val="00767D40"/>
    <w:rsid w:val="007724C3"/>
    <w:rsid w:val="00774187"/>
    <w:rsid w:val="00775D07"/>
    <w:rsid w:val="00780BE8"/>
    <w:rsid w:val="00783266"/>
    <w:rsid w:val="0078326F"/>
    <w:rsid w:val="00783439"/>
    <w:rsid w:val="007838A7"/>
    <w:rsid w:val="007864F9"/>
    <w:rsid w:val="00786879"/>
    <w:rsid w:val="00790170"/>
    <w:rsid w:val="007901FF"/>
    <w:rsid w:val="00793805"/>
    <w:rsid w:val="00795FAE"/>
    <w:rsid w:val="007A31DE"/>
    <w:rsid w:val="007A673D"/>
    <w:rsid w:val="007A7018"/>
    <w:rsid w:val="007A7FF9"/>
    <w:rsid w:val="007B1386"/>
    <w:rsid w:val="007B1C5E"/>
    <w:rsid w:val="007B3136"/>
    <w:rsid w:val="007B38C1"/>
    <w:rsid w:val="007B4896"/>
    <w:rsid w:val="007B4D99"/>
    <w:rsid w:val="007B5509"/>
    <w:rsid w:val="007B70C7"/>
    <w:rsid w:val="007C0E4D"/>
    <w:rsid w:val="007C3E52"/>
    <w:rsid w:val="007C786B"/>
    <w:rsid w:val="007D265E"/>
    <w:rsid w:val="007D2C05"/>
    <w:rsid w:val="007D3AAE"/>
    <w:rsid w:val="007D4532"/>
    <w:rsid w:val="007D4FFF"/>
    <w:rsid w:val="007D69C6"/>
    <w:rsid w:val="007D73E8"/>
    <w:rsid w:val="007E04EE"/>
    <w:rsid w:val="007E2B2A"/>
    <w:rsid w:val="007E2DCC"/>
    <w:rsid w:val="007E5066"/>
    <w:rsid w:val="007E544D"/>
    <w:rsid w:val="007E7206"/>
    <w:rsid w:val="007E7428"/>
    <w:rsid w:val="007E75C7"/>
    <w:rsid w:val="007E7AA2"/>
    <w:rsid w:val="007F1225"/>
    <w:rsid w:val="007F2335"/>
    <w:rsid w:val="007F2B58"/>
    <w:rsid w:val="007F304F"/>
    <w:rsid w:val="007F3307"/>
    <w:rsid w:val="007F4895"/>
    <w:rsid w:val="007F4A8B"/>
    <w:rsid w:val="007F6943"/>
    <w:rsid w:val="007F6F06"/>
    <w:rsid w:val="00800475"/>
    <w:rsid w:val="00800B11"/>
    <w:rsid w:val="00801648"/>
    <w:rsid w:val="00803079"/>
    <w:rsid w:val="008036B5"/>
    <w:rsid w:val="008059BA"/>
    <w:rsid w:val="00806CA4"/>
    <w:rsid w:val="008136C5"/>
    <w:rsid w:val="008162D4"/>
    <w:rsid w:val="00817C15"/>
    <w:rsid w:val="008205D1"/>
    <w:rsid w:val="008208C2"/>
    <w:rsid w:val="00825394"/>
    <w:rsid w:val="0083369C"/>
    <w:rsid w:val="00834151"/>
    <w:rsid w:val="00842780"/>
    <w:rsid w:val="008442EA"/>
    <w:rsid w:val="008523E1"/>
    <w:rsid w:val="00852C09"/>
    <w:rsid w:val="00852E10"/>
    <w:rsid w:val="008621DB"/>
    <w:rsid w:val="0086367A"/>
    <w:rsid w:val="00865771"/>
    <w:rsid w:val="008661BB"/>
    <w:rsid w:val="0086645C"/>
    <w:rsid w:val="00867425"/>
    <w:rsid w:val="00871934"/>
    <w:rsid w:val="008758F1"/>
    <w:rsid w:val="00877840"/>
    <w:rsid w:val="008866F9"/>
    <w:rsid w:val="008871C3"/>
    <w:rsid w:val="00887846"/>
    <w:rsid w:val="00893B53"/>
    <w:rsid w:val="008957DA"/>
    <w:rsid w:val="00895D66"/>
    <w:rsid w:val="0089732C"/>
    <w:rsid w:val="00897606"/>
    <w:rsid w:val="008A64B6"/>
    <w:rsid w:val="008A6F99"/>
    <w:rsid w:val="008A70BB"/>
    <w:rsid w:val="008B545C"/>
    <w:rsid w:val="008B5CA7"/>
    <w:rsid w:val="008C1121"/>
    <w:rsid w:val="008C2713"/>
    <w:rsid w:val="008C45F9"/>
    <w:rsid w:val="008D15A1"/>
    <w:rsid w:val="008D250A"/>
    <w:rsid w:val="008D45F8"/>
    <w:rsid w:val="008D47A0"/>
    <w:rsid w:val="008D781B"/>
    <w:rsid w:val="008D796A"/>
    <w:rsid w:val="008E0209"/>
    <w:rsid w:val="008E41CB"/>
    <w:rsid w:val="008E4386"/>
    <w:rsid w:val="008E4BFB"/>
    <w:rsid w:val="008E5566"/>
    <w:rsid w:val="008E5EDA"/>
    <w:rsid w:val="008F0CE8"/>
    <w:rsid w:val="008F10CD"/>
    <w:rsid w:val="008F1F32"/>
    <w:rsid w:val="008F2529"/>
    <w:rsid w:val="008F348A"/>
    <w:rsid w:val="008F5B29"/>
    <w:rsid w:val="008F6B23"/>
    <w:rsid w:val="00904A4C"/>
    <w:rsid w:val="0090721C"/>
    <w:rsid w:val="00907A7D"/>
    <w:rsid w:val="009128B8"/>
    <w:rsid w:val="009169F1"/>
    <w:rsid w:val="009171D2"/>
    <w:rsid w:val="00921205"/>
    <w:rsid w:val="009223E4"/>
    <w:rsid w:val="00922C23"/>
    <w:rsid w:val="00923B61"/>
    <w:rsid w:val="00924886"/>
    <w:rsid w:val="00925018"/>
    <w:rsid w:val="00925C9B"/>
    <w:rsid w:val="0092602E"/>
    <w:rsid w:val="00926E40"/>
    <w:rsid w:val="0093035A"/>
    <w:rsid w:val="00931940"/>
    <w:rsid w:val="009339AC"/>
    <w:rsid w:val="00933AD8"/>
    <w:rsid w:val="00936D6C"/>
    <w:rsid w:val="00936D7A"/>
    <w:rsid w:val="00936DE0"/>
    <w:rsid w:val="00937070"/>
    <w:rsid w:val="009418F6"/>
    <w:rsid w:val="00942991"/>
    <w:rsid w:val="00943081"/>
    <w:rsid w:val="00944CBF"/>
    <w:rsid w:val="00945B1B"/>
    <w:rsid w:val="00951344"/>
    <w:rsid w:val="00952045"/>
    <w:rsid w:val="00953755"/>
    <w:rsid w:val="009538C7"/>
    <w:rsid w:val="00954CDE"/>
    <w:rsid w:val="00954FCA"/>
    <w:rsid w:val="00956514"/>
    <w:rsid w:val="00962E2A"/>
    <w:rsid w:val="009643FA"/>
    <w:rsid w:val="009649A1"/>
    <w:rsid w:val="00965E78"/>
    <w:rsid w:val="00966E13"/>
    <w:rsid w:val="0096738A"/>
    <w:rsid w:val="00970FB0"/>
    <w:rsid w:val="0097404C"/>
    <w:rsid w:val="009756A0"/>
    <w:rsid w:val="00980986"/>
    <w:rsid w:val="00984572"/>
    <w:rsid w:val="00985A47"/>
    <w:rsid w:val="00986619"/>
    <w:rsid w:val="009866FB"/>
    <w:rsid w:val="009874D0"/>
    <w:rsid w:val="00992201"/>
    <w:rsid w:val="00992AC4"/>
    <w:rsid w:val="00995F62"/>
    <w:rsid w:val="0099778B"/>
    <w:rsid w:val="009A0290"/>
    <w:rsid w:val="009A5689"/>
    <w:rsid w:val="009A5EF3"/>
    <w:rsid w:val="009A5F02"/>
    <w:rsid w:val="009A798F"/>
    <w:rsid w:val="009B08F2"/>
    <w:rsid w:val="009B0ED0"/>
    <w:rsid w:val="009B22D5"/>
    <w:rsid w:val="009B438E"/>
    <w:rsid w:val="009B4CEE"/>
    <w:rsid w:val="009B69F5"/>
    <w:rsid w:val="009C0077"/>
    <w:rsid w:val="009C00A8"/>
    <w:rsid w:val="009C1272"/>
    <w:rsid w:val="009C1858"/>
    <w:rsid w:val="009C2243"/>
    <w:rsid w:val="009C44E8"/>
    <w:rsid w:val="009C55F9"/>
    <w:rsid w:val="009C5CBC"/>
    <w:rsid w:val="009C67C2"/>
    <w:rsid w:val="009C6943"/>
    <w:rsid w:val="009D07DC"/>
    <w:rsid w:val="009D2838"/>
    <w:rsid w:val="009D4215"/>
    <w:rsid w:val="009D5763"/>
    <w:rsid w:val="009E0BDB"/>
    <w:rsid w:val="009E0DA8"/>
    <w:rsid w:val="009E23F3"/>
    <w:rsid w:val="009E304C"/>
    <w:rsid w:val="009E32F7"/>
    <w:rsid w:val="009E3819"/>
    <w:rsid w:val="009E4658"/>
    <w:rsid w:val="009E5962"/>
    <w:rsid w:val="009E6A6D"/>
    <w:rsid w:val="009E6DBD"/>
    <w:rsid w:val="009E71F0"/>
    <w:rsid w:val="009F09F6"/>
    <w:rsid w:val="009F0F06"/>
    <w:rsid w:val="009F1282"/>
    <w:rsid w:val="009F2304"/>
    <w:rsid w:val="009F3EBF"/>
    <w:rsid w:val="009F41F1"/>
    <w:rsid w:val="009F6F44"/>
    <w:rsid w:val="009F744E"/>
    <w:rsid w:val="009F7B72"/>
    <w:rsid w:val="00A019E8"/>
    <w:rsid w:val="00A04DE6"/>
    <w:rsid w:val="00A06160"/>
    <w:rsid w:val="00A067D7"/>
    <w:rsid w:val="00A076FE"/>
    <w:rsid w:val="00A104D9"/>
    <w:rsid w:val="00A10581"/>
    <w:rsid w:val="00A10E85"/>
    <w:rsid w:val="00A12C32"/>
    <w:rsid w:val="00A140F5"/>
    <w:rsid w:val="00A15A50"/>
    <w:rsid w:val="00A17BAD"/>
    <w:rsid w:val="00A20230"/>
    <w:rsid w:val="00A21024"/>
    <w:rsid w:val="00A21D46"/>
    <w:rsid w:val="00A23071"/>
    <w:rsid w:val="00A31410"/>
    <w:rsid w:val="00A33C31"/>
    <w:rsid w:val="00A358BA"/>
    <w:rsid w:val="00A36C85"/>
    <w:rsid w:val="00A37744"/>
    <w:rsid w:val="00A37C5E"/>
    <w:rsid w:val="00A41608"/>
    <w:rsid w:val="00A44691"/>
    <w:rsid w:val="00A450CA"/>
    <w:rsid w:val="00A50AE1"/>
    <w:rsid w:val="00A5516E"/>
    <w:rsid w:val="00A558A9"/>
    <w:rsid w:val="00A56815"/>
    <w:rsid w:val="00A628DA"/>
    <w:rsid w:val="00A62C82"/>
    <w:rsid w:val="00A641D4"/>
    <w:rsid w:val="00A64377"/>
    <w:rsid w:val="00A64A51"/>
    <w:rsid w:val="00A66AB6"/>
    <w:rsid w:val="00A66BB4"/>
    <w:rsid w:val="00A6715B"/>
    <w:rsid w:val="00A71FD8"/>
    <w:rsid w:val="00A72584"/>
    <w:rsid w:val="00A8456C"/>
    <w:rsid w:val="00A8526C"/>
    <w:rsid w:val="00A9068E"/>
    <w:rsid w:val="00A91A5E"/>
    <w:rsid w:val="00A95477"/>
    <w:rsid w:val="00A96777"/>
    <w:rsid w:val="00A96CBA"/>
    <w:rsid w:val="00A9762F"/>
    <w:rsid w:val="00AA2B52"/>
    <w:rsid w:val="00AA31FB"/>
    <w:rsid w:val="00AA7895"/>
    <w:rsid w:val="00AB112F"/>
    <w:rsid w:val="00AB5D7A"/>
    <w:rsid w:val="00AB697E"/>
    <w:rsid w:val="00AC18BF"/>
    <w:rsid w:val="00AC2B67"/>
    <w:rsid w:val="00AC6A2F"/>
    <w:rsid w:val="00AC7AD8"/>
    <w:rsid w:val="00AD04F0"/>
    <w:rsid w:val="00AD196F"/>
    <w:rsid w:val="00AD2D72"/>
    <w:rsid w:val="00AD4436"/>
    <w:rsid w:val="00AD6058"/>
    <w:rsid w:val="00AD60CE"/>
    <w:rsid w:val="00AD7474"/>
    <w:rsid w:val="00AE1029"/>
    <w:rsid w:val="00AE290C"/>
    <w:rsid w:val="00AE580B"/>
    <w:rsid w:val="00AE66ED"/>
    <w:rsid w:val="00AE7952"/>
    <w:rsid w:val="00AF1A5D"/>
    <w:rsid w:val="00AF2797"/>
    <w:rsid w:val="00AF31AE"/>
    <w:rsid w:val="00AF49A5"/>
    <w:rsid w:val="00B00F10"/>
    <w:rsid w:val="00B013E8"/>
    <w:rsid w:val="00B021B4"/>
    <w:rsid w:val="00B04346"/>
    <w:rsid w:val="00B04384"/>
    <w:rsid w:val="00B04644"/>
    <w:rsid w:val="00B10524"/>
    <w:rsid w:val="00B118AE"/>
    <w:rsid w:val="00B1303B"/>
    <w:rsid w:val="00B1629A"/>
    <w:rsid w:val="00B22BB7"/>
    <w:rsid w:val="00B237D9"/>
    <w:rsid w:val="00B246C6"/>
    <w:rsid w:val="00B259DC"/>
    <w:rsid w:val="00B333CB"/>
    <w:rsid w:val="00B33ACA"/>
    <w:rsid w:val="00B343DA"/>
    <w:rsid w:val="00B35537"/>
    <w:rsid w:val="00B40AA2"/>
    <w:rsid w:val="00B41F92"/>
    <w:rsid w:val="00B42777"/>
    <w:rsid w:val="00B42E86"/>
    <w:rsid w:val="00B43401"/>
    <w:rsid w:val="00B43955"/>
    <w:rsid w:val="00B44B2E"/>
    <w:rsid w:val="00B465CF"/>
    <w:rsid w:val="00B500BD"/>
    <w:rsid w:val="00B5139C"/>
    <w:rsid w:val="00B529BE"/>
    <w:rsid w:val="00B54646"/>
    <w:rsid w:val="00B618D7"/>
    <w:rsid w:val="00B632E8"/>
    <w:rsid w:val="00B66B03"/>
    <w:rsid w:val="00B706D2"/>
    <w:rsid w:val="00B70F12"/>
    <w:rsid w:val="00B7115A"/>
    <w:rsid w:val="00B71D22"/>
    <w:rsid w:val="00B72660"/>
    <w:rsid w:val="00B72FFD"/>
    <w:rsid w:val="00B773C8"/>
    <w:rsid w:val="00B80B55"/>
    <w:rsid w:val="00B80CC1"/>
    <w:rsid w:val="00B80F2B"/>
    <w:rsid w:val="00B85340"/>
    <w:rsid w:val="00B860DB"/>
    <w:rsid w:val="00B9163E"/>
    <w:rsid w:val="00B9246A"/>
    <w:rsid w:val="00B94C1C"/>
    <w:rsid w:val="00B967E1"/>
    <w:rsid w:val="00BA2172"/>
    <w:rsid w:val="00BA2AD7"/>
    <w:rsid w:val="00BA4F2B"/>
    <w:rsid w:val="00BA5343"/>
    <w:rsid w:val="00BB1B67"/>
    <w:rsid w:val="00BB3DC2"/>
    <w:rsid w:val="00BB6B0D"/>
    <w:rsid w:val="00BC0BF8"/>
    <w:rsid w:val="00BC2753"/>
    <w:rsid w:val="00BC347A"/>
    <w:rsid w:val="00BC7250"/>
    <w:rsid w:val="00BD0706"/>
    <w:rsid w:val="00BD1D93"/>
    <w:rsid w:val="00BD29A9"/>
    <w:rsid w:val="00BD2E37"/>
    <w:rsid w:val="00BD6FF1"/>
    <w:rsid w:val="00BE0B3A"/>
    <w:rsid w:val="00BE1431"/>
    <w:rsid w:val="00BE1607"/>
    <w:rsid w:val="00BE2D19"/>
    <w:rsid w:val="00BE414A"/>
    <w:rsid w:val="00BE46E9"/>
    <w:rsid w:val="00BF06A9"/>
    <w:rsid w:val="00BF4D62"/>
    <w:rsid w:val="00BF665C"/>
    <w:rsid w:val="00BF67A3"/>
    <w:rsid w:val="00BF727C"/>
    <w:rsid w:val="00C034CF"/>
    <w:rsid w:val="00C03F8B"/>
    <w:rsid w:val="00C06A0D"/>
    <w:rsid w:val="00C06FD6"/>
    <w:rsid w:val="00C078D2"/>
    <w:rsid w:val="00C07EDA"/>
    <w:rsid w:val="00C115EB"/>
    <w:rsid w:val="00C14ED6"/>
    <w:rsid w:val="00C150DB"/>
    <w:rsid w:val="00C2406A"/>
    <w:rsid w:val="00C25C9D"/>
    <w:rsid w:val="00C274AD"/>
    <w:rsid w:val="00C31BC2"/>
    <w:rsid w:val="00C32BE2"/>
    <w:rsid w:val="00C35AFC"/>
    <w:rsid w:val="00C35B09"/>
    <w:rsid w:val="00C35B4F"/>
    <w:rsid w:val="00C376CB"/>
    <w:rsid w:val="00C44218"/>
    <w:rsid w:val="00C47D65"/>
    <w:rsid w:val="00C51361"/>
    <w:rsid w:val="00C52322"/>
    <w:rsid w:val="00C52914"/>
    <w:rsid w:val="00C53BF8"/>
    <w:rsid w:val="00C55037"/>
    <w:rsid w:val="00C55206"/>
    <w:rsid w:val="00C552DB"/>
    <w:rsid w:val="00C557A0"/>
    <w:rsid w:val="00C56A2F"/>
    <w:rsid w:val="00C57BBE"/>
    <w:rsid w:val="00C648E0"/>
    <w:rsid w:val="00C64DAB"/>
    <w:rsid w:val="00C678BF"/>
    <w:rsid w:val="00C72861"/>
    <w:rsid w:val="00C73223"/>
    <w:rsid w:val="00C739A0"/>
    <w:rsid w:val="00C73EC9"/>
    <w:rsid w:val="00C743F0"/>
    <w:rsid w:val="00C74BD1"/>
    <w:rsid w:val="00C77E14"/>
    <w:rsid w:val="00C816A3"/>
    <w:rsid w:val="00C82A8B"/>
    <w:rsid w:val="00C83FA5"/>
    <w:rsid w:val="00C86814"/>
    <w:rsid w:val="00C91332"/>
    <w:rsid w:val="00C91CED"/>
    <w:rsid w:val="00C959F3"/>
    <w:rsid w:val="00CA0982"/>
    <w:rsid w:val="00CA0CB4"/>
    <w:rsid w:val="00CA1217"/>
    <w:rsid w:val="00CA1EFA"/>
    <w:rsid w:val="00CA6CAF"/>
    <w:rsid w:val="00CA7FF9"/>
    <w:rsid w:val="00CB254A"/>
    <w:rsid w:val="00CB56EB"/>
    <w:rsid w:val="00CD2E92"/>
    <w:rsid w:val="00CE0EEE"/>
    <w:rsid w:val="00CE1463"/>
    <w:rsid w:val="00CE2CEC"/>
    <w:rsid w:val="00CE5F95"/>
    <w:rsid w:val="00CF1F09"/>
    <w:rsid w:val="00CF42CD"/>
    <w:rsid w:val="00CF5B86"/>
    <w:rsid w:val="00CF6896"/>
    <w:rsid w:val="00D0064E"/>
    <w:rsid w:val="00D018DD"/>
    <w:rsid w:val="00D07637"/>
    <w:rsid w:val="00D13B7D"/>
    <w:rsid w:val="00D1443B"/>
    <w:rsid w:val="00D15042"/>
    <w:rsid w:val="00D15756"/>
    <w:rsid w:val="00D17F2C"/>
    <w:rsid w:val="00D2072B"/>
    <w:rsid w:val="00D2316D"/>
    <w:rsid w:val="00D23248"/>
    <w:rsid w:val="00D23535"/>
    <w:rsid w:val="00D24C41"/>
    <w:rsid w:val="00D26457"/>
    <w:rsid w:val="00D266A2"/>
    <w:rsid w:val="00D27A02"/>
    <w:rsid w:val="00D30B4A"/>
    <w:rsid w:val="00D32D9F"/>
    <w:rsid w:val="00D348B5"/>
    <w:rsid w:val="00D3515B"/>
    <w:rsid w:val="00D365E7"/>
    <w:rsid w:val="00D36AD4"/>
    <w:rsid w:val="00D41535"/>
    <w:rsid w:val="00D433E0"/>
    <w:rsid w:val="00D52D88"/>
    <w:rsid w:val="00D573F7"/>
    <w:rsid w:val="00D57414"/>
    <w:rsid w:val="00D57D53"/>
    <w:rsid w:val="00D57DA3"/>
    <w:rsid w:val="00D602F6"/>
    <w:rsid w:val="00D6113F"/>
    <w:rsid w:val="00D62B26"/>
    <w:rsid w:val="00D63A24"/>
    <w:rsid w:val="00D64F4F"/>
    <w:rsid w:val="00D70830"/>
    <w:rsid w:val="00D737B2"/>
    <w:rsid w:val="00D73846"/>
    <w:rsid w:val="00D74098"/>
    <w:rsid w:val="00D745B9"/>
    <w:rsid w:val="00D74846"/>
    <w:rsid w:val="00D75E75"/>
    <w:rsid w:val="00D764CC"/>
    <w:rsid w:val="00D80B2B"/>
    <w:rsid w:val="00D816FA"/>
    <w:rsid w:val="00D8462F"/>
    <w:rsid w:val="00D85271"/>
    <w:rsid w:val="00D901C6"/>
    <w:rsid w:val="00D90D86"/>
    <w:rsid w:val="00D92A10"/>
    <w:rsid w:val="00D93F9B"/>
    <w:rsid w:val="00D951EE"/>
    <w:rsid w:val="00DA02B3"/>
    <w:rsid w:val="00DA2263"/>
    <w:rsid w:val="00DA356E"/>
    <w:rsid w:val="00DA45E2"/>
    <w:rsid w:val="00DA557D"/>
    <w:rsid w:val="00DA5EBD"/>
    <w:rsid w:val="00DA7E5F"/>
    <w:rsid w:val="00DB3CE6"/>
    <w:rsid w:val="00DB555C"/>
    <w:rsid w:val="00DB592B"/>
    <w:rsid w:val="00DB5B2A"/>
    <w:rsid w:val="00DC066E"/>
    <w:rsid w:val="00DC6BBA"/>
    <w:rsid w:val="00DD1D54"/>
    <w:rsid w:val="00DD1DDA"/>
    <w:rsid w:val="00DD25EC"/>
    <w:rsid w:val="00DD6DDD"/>
    <w:rsid w:val="00DD7D8C"/>
    <w:rsid w:val="00DE0120"/>
    <w:rsid w:val="00DE3773"/>
    <w:rsid w:val="00DE37C8"/>
    <w:rsid w:val="00DE4F84"/>
    <w:rsid w:val="00DE53AA"/>
    <w:rsid w:val="00DE613D"/>
    <w:rsid w:val="00DF3251"/>
    <w:rsid w:val="00DF71B0"/>
    <w:rsid w:val="00DF72D6"/>
    <w:rsid w:val="00DF790B"/>
    <w:rsid w:val="00DF7A05"/>
    <w:rsid w:val="00E02C01"/>
    <w:rsid w:val="00E07F14"/>
    <w:rsid w:val="00E13406"/>
    <w:rsid w:val="00E14BA0"/>
    <w:rsid w:val="00E1658D"/>
    <w:rsid w:val="00E16849"/>
    <w:rsid w:val="00E17A9C"/>
    <w:rsid w:val="00E17B1E"/>
    <w:rsid w:val="00E20895"/>
    <w:rsid w:val="00E225C4"/>
    <w:rsid w:val="00E25877"/>
    <w:rsid w:val="00E25908"/>
    <w:rsid w:val="00E25D2E"/>
    <w:rsid w:val="00E264BA"/>
    <w:rsid w:val="00E2675D"/>
    <w:rsid w:val="00E30AC7"/>
    <w:rsid w:val="00E31CCD"/>
    <w:rsid w:val="00E330AF"/>
    <w:rsid w:val="00E343FD"/>
    <w:rsid w:val="00E34AB5"/>
    <w:rsid w:val="00E369C9"/>
    <w:rsid w:val="00E37364"/>
    <w:rsid w:val="00E376BB"/>
    <w:rsid w:val="00E409A6"/>
    <w:rsid w:val="00E4247E"/>
    <w:rsid w:val="00E4269A"/>
    <w:rsid w:val="00E4358B"/>
    <w:rsid w:val="00E4490E"/>
    <w:rsid w:val="00E44B04"/>
    <w:rsid w:val="00E44D19"/>
    <w:rsid w:val="00E45B01"/>
    <w:rsid w:val="00E466E9"/>
    <w:rsid w:val="00E4715C"/>
    <w:rsid w:val="00E511C0"/>
    <w:rsid w:val="00E54C0A"/>
    <w:rsid w:val="00E55692"/>
    <w:rsid w:val="00E57C35"/>
    <w:rsid w:val="00E60FB0"/>
    <w:rsid w:val="00E61037"/>
    <w:rsid w:val="00E610EC"/>
    <w:rsid w:val="00E6111D"/>
    <w:rsid w:val="00E64173"/>
    <w:rsid w:val="00E6596F"/>
    <w:rsid w:val="00E6626C"/>
    <w:rsid w:val="00E667B8"/>
    <w:rsid w:val="00E67744"/>
    <w:rsid w:val="00E70B12"/>
    <w:rsid w:val="00E740EB"/>
    <w:rsid w:val="00E74601"/>
    <w:rsid w:val="00E755C3"/>
    <w:rsid w:val="00E75B3D"/>
    <w:rsid w:val="00E77B1D"/>
    <w:rsid w:val="00E809AE"/>
    <w:rsid w:val="00E81116"/>
    <w:rsid w:val="00E83816"/>
    <w:rsid w:val="00E83F46"/>
    <w:rsid w:val="00E84EF1"/>
    <w:rsid w:val="00E858C9"/>
    <w:rsid w:val="00E875C5"/>
    <w:rsid w:val="00E9005E"/>
    <w:rsid w:val="00E929BB"/>
    <w:rsid w:val="00E95512"/>
    <w:rsid w:val="00E957DE"/>
    <w:rsid w:val="00EA11C4"/>
    <w:rsid w:val="00EA4433"/>
    <w:rsid w:val="00EA52B7"/>
    <w:rsid w:val="00EA5686"/>
    <w:rsid w:val="00EB04CD"/>
    <w:rsid w:val="00EB0F88"/>
    <w:rsid w:val="00EB1252"/>
    <w:rsid w:val="00EB1ED2"/>
    <w:rsid w:val="00EB2DEE"/>
    <w:rsid w:val="00EB4AAB"/>
    <w:rsid w:val="00EB5424"/>
    <w:rsid w:val="00EB5B9A"/>
    <w:rsid w:val="00EB5E14"/>
    <w:rsid w:val="00EB6008"/>
    <w:rsid w:val="00EC05DC"/>
    <w:rsid w:val="00ED2AE6"/>
    <w:rsid w:val="00ED34F8"/>
    <w:rsid w:val="00ED5D46"/>
    <w:rsid w:val="00ED66ED"/>
    <w:rsid w:val="00ED729A"/>
    <w:rsid w:val="00EE15B6"/>
    <w:rsid w:val="00EE2090"/>
    <w:rsid w:val="00EE5BCE"/>
    <w:rsid w:val="00EF0E49"/>
    <w:rsid w:val="00EF2C91"/>
    <w:rsid w:val="00EF3DF0"/>
    <w:rsid w:val="00EF44A3"/>
    <w:rsid w:val="00EF4D01"/>
    <w:rsid w:val="00EF6BBA"/>
    <w:rsid w:val="00EF6D9B"/>
    <w:rsid w:val="00EF6E20"/>
    <w:rsid w:val="00EF7AE7"/>
    <w:rsid w:val="00F008FE"/>
    <w:rsid w:val="00F01104"/>
    <w:rsid w:val="00F049B7"/>
    <w:rsid w:val="00F06612"/>
    <w:rsid w:val="00F07191"/>
    <w:rsid w:val="00F10261"/>
    <w:rsid w:val="00F16015"/>
    <w:rsid w:val="00F1673D"/>
    <w:rsid w:val="00F175BD"/>
    <w:rsid w:val="00F17F57"/>
    <w:rsid w:val="00F214E3"/>
    <w:rsid w:val="00F22955"/>
    <w:rsid w:val="00F248F1"/>
    <w:rsid w:val="00F27427"/>
    <w:rsid w:val="00F3222A"/>
    <w:rsid w:val="00F32D19"/>
    <w:rsid w:val="00F34613"/>
    <w:rsid w:val="00F34C08"/>
    <w:rsid w:val="00F35F44"/>
    <w:rsid w:val="00F364DF"/>
    <w:rsid w:val="00F37E19"/>
    <w:rsid w:val="00F4116B"/>
    <w:rsid w:val="00F4549A"/>
    <w:rsid w:val="00F47114"/>
    <w:rsid w:val="00F47830"/>
    <w:rsid w:val="00F47C89"/>
    <w:rsid w:val="00F50FA8"/>
    <w:rsid w:val="00F5277C"/>
    <w:rsid w:val="00F55065"/>
    <w:rsid w:val="00F559C7"/>
    <w:rsid w:val="00F6028C"/>
    <w:rsid w:val="00F606B8"/>
    <w:rsid w:val="00F619FE"/>
    <w:rsid w:val="00F62B46"/>
    <w:rsid w:val="00F6451C"/>
    <w:rsid w:val="00F64659"/>
    <w:rsid w:val="00F70D9A"/>
    <w:rsid w:val="00F72BC1"/>
    <w:rsid w:val="00F74856"/>
    <w:rsid w:val="00F75F14"/>
    <w:rsid w:val="00F76BC5"/>
    <w:rsid w:val="00F77513"/>
    <w:rsid w:val="00F77796"/>
    <w:rsid w:val="00F80FF4"/>
    <w:rsid w:val="00F810D9"/>
    <w:rsid w:val="00F81E5D"/>
    <w:rsid w:val="00F82B6D"/>
    <w:rsid w:val="00F83478"/>
    <w:rsid w:val="00F843BB"/>
    <w:rsid w:val="00F8483D"/>
    <w:rsid w:val="00F8518A"/>
    <w:rsid w:val="00F85DF3"/>
    <w:rsid w:val="00F878BF"/>
    <w:rsid w:val="00F879D8"/>
    <w:rsid w:val="00F92C63"/>
    <w:rsid w:val="00F943A8"/>
    <w:rsid w:val="00F95202"/>
    <w:rsid w:val="00F95956"/>
    <w:rsid w:val="00FA475E"/>
    <w:rsid w:val="00FA7E74"/>
    <w:rsid w:val="00FB2130"/>
    <w:rsid w:val="00FB22C9"/>
    <w:rsid w:val="00FB4A76"/>
    <w:rsid w:val="00FB5962"/>
    <w:rsid w:val="00FB5EBF"/>
    <w:rsid w:val="00FC1A8A"/>
    <w:rsid w:val="00FC1C55"/>
    <w:rsid w:val="00FC3A55"/>
    <w:rsid w:val="00FC5A7B"/>
    <w:rsid w:val="00FC684C"/>
    <w:rsid w:val="00FC7017"/>
    <w:rsid w:val="00FD27FA"/>
    <w:rsid w:val="00FD3738"/>
    <w:rsid w:val="00FD41A4"/>
    <w:rsid w:val="00FD4B1F"/>
    <w:rsid w:val="00FE0564"/>
    <w:rsid w:val="00FE1704"/>
    <w:rsid w:val="00FE23F8"/>
    <w:rsid w:val="00FE4AF2"/>
    <w:rsid w:val="00FE7893"/>
    <w:rsid w:val="00FF2390"/>
    <w:rsid w:val="00FF2D29"/>
    <w:rsid w:val="00FF3000"/>
    <w:rsid w:val="00FF3921"/>
    <w:rsid w:val="00FF5F78"/>
    <w:rsid w:val="00FF6D85"/>
    <w:rsid w:val="00FF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709ED"/>
  <w15:docId w15:val="{98E6ED27-A798-47E1-8617-577731D0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47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AEB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PH"/>
    </w:rPr>
  </w:style>
  <w:style w:type="paragraph" w:styleId="Heading2">
    <w:name w:val="heading 2"/>
    <w:link w:val="Heading2Char"/>
    <w:uiPriority w:val="9"/>
    <w:qFormat/>
    <w:rsid w:val="007F2335"/>
    <w:pPr>
      <w:spacing w:after="120" w:line="285" w:lineRule="auto"/>
      <w:outlineLvl w:val="1"/>
    </w:pPr>
    <w:rPr>
      <w:rFonts w:ascii="Cambria" w:eastAsia="Times New Roman" w:hAnsi="Cambria"/>
      <w:color w:val="000000"/>
      <w:kern w:val="28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7FF3"/>
    <w:pPr>
      <w:keepNext/>
      <w:keepLine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lang w:val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5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uiPriority w:val="1"/>
    <w:qFormat/>
    <w:rsid w:val="00C648E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50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/>
      </w:tcPr>
    </w:tblStylePr>
  </w:style>
  <w:style w:type="table" w:customStyle="1" w:styleId="GridTable41">
    <w:name w:val="Grid Table 41"/>
    <w:basedOn w:val="TableNormal"/>
    <w:uiPriority w:val="49"/>
    <w:rsid w:val="00622A2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/>
      </w:rPr>
      <w:tblPr/>
      <w:tcPr>
        <w:shd w:val="clear" w:color="auto" w:fill="8080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1F410E"/>
    <w:pPr>
      <w:spacing w:after="200" w:line="276" w:lineRule="auto"/>
      <w:ind w:left="720"/>
      <w:contextualSpacing/>
    </w:pPr>
    <w:rPr>
      <w:lang w:val="fil-PH"/>
    </w:rPr>
  </w:style>
  <w:style w:type="table" w:customStyle="1" w:styleId="TableGridLight1">
    <w:name w:val="Table Grid Light1"/>
    <w:basedOn w:val="TableNormal"/>
    <w:uiPriority w:val="40"/>
    <w:rsid w:val="001F410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11">
    <w:name w:val="Plain Table 11"/>
    <w:basedOn w:val="TableNormal"/>
    <w:uiPriority w:val="41"/>
    <w:rsid w:val="001F410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tyle2">
    <w:name w:val="Style2"/>
    <w:basedOn w:val="TableNormal"/>
    <w:uiPriority w:val="99"/>
    <w:rsid w:val="001F410E"/>
    <w:tblPr/>
  </w:style>
  <w:style w:type="table" w:customStyle="1" w:styleId="Style3">
    <w:name w:val="Style3"/>
    <w:basedOn w:val="TableNormal"/>
    <w:rsid w:val="001F4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/>
        </w:tcBorders>
        <w:shd w:val="clear" w:color="auto" w:fill="000000"/>
      </w:tcPr>
    </w:tblStylePr>
  </w:style>
  <w:style w:type="character" w:customStyle="1" w:styleId="st">
    <w:name w:val="st"/>
    <w:basedOn w:val="DefaultParagraphFont"/>
    <w:rsid w:val="00440797"/>
  </w:style>
  <w:style w:type="character" w:styleId="Emphasis">
    <w:name w:val="Emphasis"/>
    <w:basedOn w:val="DefaultParagraphFont"/>
    <w:uiPriority w:val="20"/>
    <w:qFormat/>
    <w:rsid w:val="00440797"/>
    <w:rPr>
      <w:i/>
      <w:iCs/>
    </w:rPr>
  </w:style>
  <w:style w:type="table" w:customStyle="1" w:styleId="Style31">
    <w:name w:val="Style31"/>
    <w:basedOn w:val="TableNormal"/>
    <w:uiPriority w:val="99"/>
    <w:rsid w:val="00057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2">
    <w:name w:val="Style32"/>
    <w:basedOn w:val="TableNormal"/>
    <w:uiPriority w:val="99"/>
    <w:rsid w:val="009B0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1">
    <w:name w:val="Style41"/>
    <w:basedOn w:val="TableNormal"/>
    <w:rsid w:val="005E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/>
        </w:tcBorders>
        <w:shd w:val="clear" w:color="auto" w:fill="000000"/>
      </w:tcPr>
    </w:tblStylePr>
  </w:style>
  <w:style w:type="paragraph" w:customStyle="1" w:styleId="NoSpacing1">
    <w:name w:val="No Spacing1"/>
    <w:link w:val="NoSpacingChar"/>
    <w:uiPriority w:val="1"/>
    <w:qFormat/>
    <w:rsid w:val="00A6715B"/>
    <w:rPr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6715B"/>
    <w:rPr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DE3773"/>
    <w:pPr>
      <w:spacing w:after="200" w:line="276" w:lineRule="auto"/>
      <w:ind w:left="720"/>
      <w:contextualSpacing/>
    </w:pPr>
    <w:rPr>
      <w:lang w:val="fil-PH"/>
    </w:rPr>
  </w:style>
  <w:style w:type="paragraph" w:styleId="NormalWeb">
    <w:name w:val="Normal (Web)"/>
    <w:basedOn w:val="Normal"/>
    <w:uiPriority w:val="99"/>
    <w:unhideWhenUsed/>
    <w:rsid w:val="00DE3773"/>
    <w:rPr>
      <w:sz w:val="24"/>
      <w:szCs w:val="24"/>
    </w:rPr>
  </w:style>
  <w:style w:type="character" w:styleId="SubtleEmphasis">
    <w:name w:val="Subtle Emphasis"/>
    <w:uiPriority w:val="19"/>
    <w:qFormat/>
    <w:rsid w:val="00790170"/>
    <w:rPr>
      <w:i/>
      <w:iCs/>
      <w:color w:val="808080"/>
    </w:rPr>
  </w:style>
  <w:style w:type="paragraph" w:styleId="BodyTextIndent">
    <w:name w:val="Body Text Indent"/>
    <w:basedOn w:val="Normal"/>
    <w:link w:val="BodyTextIndentChar"/>
    <w:rsid w:val="00AD04F0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04F0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B6B0D"/>
    <w:rPr>
      <w:b/>
      <w:bCs/>
    </w:rPr>
  </w:style>
  <w:style w:type="paragraph" w:customStyle="1" w:styleId="OxebridgeCH3">
    <w:name w:val="Oxebridge C H3"/>
    <w:basedOn w:val="Normal"/>
    <w:qFormat/>
    <w:rsid w:val="00B72FFD"/>
    <w:pPr>
      <w:spacing w:before="240" w:after="120" w:line="285" w:lineRule="auto"/>
      <w:jc w:val="both"/>
    </w:pPr>
    <w:rPr>
      <w:rFonts w:ascii="Arial" w:eastAsia="Times New Roman" w:hAnsi="Arial" w:cs="Arial"/>
      <w:b/>
      <w:bCs/>
      <w:i/>
      <w:iCs/>
      <w:color w:val="000000"/>
      <w:kern w:val="28"/>
      <w:lang w:val="en-PH" w:eastAsia="en-PH"/>
    </w:rPr>
  </w:style>
  <w:style w:type="paragraph" w:customStyle="1" w:styleId="Default">
    <w:name w:val="Default"/>
    <w:rsid w:val="00B72F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OxebridgeCH2">
    <w:name w:val="Oxebridge C H2"/>
    <w:basedOn w:val="Normal"/>
    <w:rsid w:val="00B72FFD"/>
    <w:pPr>
      <w:spacing w:before="240" w:after="120" w:line="285" w:lineRule="auto"/>
      <w:jc w:val="both"/>
    </w:pPr>
    <w:rPr>
      <w:rFonts w:ascii="Arial" w:eastAsia="Times New Roman" w:hAnsi="Arial" w:cs="Arial"/>
      <w:b/>
      <w:bCs/>
      <w:color w:val="000000"/>
      <w:kern w:val="28"/>
      <w:lang w:val="en-PH" w:eastAsia="en-PH"/>
    </w:rPr>
  </w:style>
  <w:style w:type="paragraph" w:customStyle="1" w:styleId="OxebridgeBulletList">
    <w:name w:val="Oxebridge Bullet List"/>
    <w:basedOn w:val="Normal"/>
    <w:link w:val="OxebridgeBulletListChar"/>
    <w:qFormat/>
    <w:rsid w:val="00B72FFD"/>
    <w:pPr>
      <w:spacing w:after="120" w:line="285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styleId="BodyText">
    <w:name w:val="Body Text"/>
    <w:basedOn w:val="Normal"/>
    <w:link w:val="BodyTextChar"/>
    <w:uiPriority w:val="99"/>
    <w:unhideWhenUsed/>
    <w:rsid w:val="002A3F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3F43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2335"/>
    <w:rPr>
      <w:rFonts w:ascii="Cambria" w:eastAsia="Times New Roman" w:hAnsi="Cambria"/>
      <w:color w:val="000000"/>
      <w:kern w:val="28"/>
      <w:sz w:val="32"/>
      <w:szCs w:val="32"/>
      <w:lang w:val="en-PH" w:eastAsia="en-PH" w:bidi="ar-SA"/>
    </w:rPr>
  </w:style>
  <w:style w:type="paragraph" w:customStyle="1" w:styleId="AS9100ProcedureLevel2">
    <w:name w:val="AS9100 Procedure Level 2"/>
    <w:basedOn w:val="Normal"/>
    <w:link w:val="AS9100ProcedureLevel2Char"/>
    <w:qFormat/>
    <w:rsid w:val="007F2335"/>
    <w:pPr>
      <w:spacing w:after="120" w:line="271" w:lineRule="auto"/>
      <w:ind w:left="1080" w:hanging="720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ProcedureBulletList">
    <w:name w:val="AS9100 Procedure Bullet List"/>
    <w:basedOn w:val="Normal"/>
    <w:rsid w:val="007F2335"/>
    <w:pPr>
      <w:spacing w:after="120" w:line="271" w:lineRule="auto"/>
      <w:ind w:left="720" w:hanging="360"/>
      <w:jc w:val="both"/>
    </w:pPr>
    <w:rPr>
      <w:rFonts w:ascii="Arial" w:eastAsia="Times New Roman" w:hAnsi="Arial" w:cs="Arial"/>
      <w:color w:val="000000"/>
      <w:kern w:val="28"/>
      <w:lang w:val="en-PH" w:eastAsia="en-PH"/>
    </w:rPr>
  </w:style>
  <w:style w:type="paragraph" w:customStyle="1" w:styleId="AS9100Level3">
    <w:name w:val="AS9100 Level 3"/>
    <w:qFormat/>
    <w:rsid w:val="007F2335"/>
    <w:pPr>
      <w:spacing w:after="120" w:line="271" w:lineRule="auto"/>
      <w:ind w:left="1440" w:hanging="720"/>
    </w:pPr>
    <w:rPr>
      <w:rFonts w:ascii="Arial" w:eastAsia="Times New Roman" w:hAnsi="Arial" w:cs="Arial"/>
      <w:color w:val="000000"/>
      <w:kern w:val="28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F23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2335"/>
    <w:rPr>
      <w:sz w:val="16"/>
      <w:szCs w:val="16"/>
      <w:lang w:val="en-US" w:eastAsia="en-US"/>
    </w:rPr>
  </w:style>
  <w:style w:type="paragraph" w:customStyle="1" w:styleId="AS9100ProcedureLevel1">
    <w:name w:val="AS9100 Procedure Level 1"/>
    <w:link w:val="AS9100ProcedureLevel1Char"/>
    <w:qFormat/>
    <w:rsid w:val="00E4247E"/>
    <w:pPr>
      <w:spacing w:after="200" w:line="271" w:lineRule="auto"/>
      <w:ind w:left="360" w:hanging="360"/>
    </w:pPr>
    <w:rPr>
      <w:rFonts w:ascii="Arial" w:eastAsia="Times New Roman" w:hAnsi="Arial" w:cs="Arial"/>
      <w:b/>
      <w:bCs/>
      <w:color w:val="000000"/>
      <w:kern w:val="28"/>
      <w:sz w:val="22"/>
      <w:szCs w:val="22"/>
    </w:rPr>
  </w:style>
  <w:style w:type="paragraph" w:styleId="ListBullet">
    <w:name w:val="List Bullet"/>
    <w:basedOn w:val="Normal"/>
    <w:uiPriority w:val="99"/>
    <w:unhideWhenUsed/>
    <w:rsid w:val="00761871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06AE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BookTitle">
    <w:name w:val="Book Title"/>
    <w:basedOn w:val="DefaultParagraphFont"/>
    <w:uiPriority w:val="33"/>
    <w:qFormat/>
    <w:rsid w:val="000B499C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7FF3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Pa11">
    <w:name w:val="Pa11"/>
    <w:basedOn w:val="Default"/>
    <w:next w:val="Default"/>
    <w:uiPriority w:val="99"/>
    <w:rsid w:val="00B44B2E"/>
    <w:pPr>
      <w:spacing w:line="221" w:lineRule="atLeast"/>
    </w:pPr>
    <w:rPr>
      <w:rFonts w:ascii="Calibri" w:hAnsi="Calibri" w:cs="Times New Roman"/>
      <w:color w:val="auto"/>
    </w:rPr>
  </w:style>
  <w:style w:type="paragraph" w:customStyle="1" w:styleId="Normal1">
    <w:name w:val="Normal1"/>
    <w:rsid w:val="003B0BD0"/>
    <w:pPr>
      <w:spacing w:after="120" w:line="276" w:lineRule="auto"/>
      <w:ind w:left="820" w:hanging="440"/>
      <w:jc w:val="both"/>
    </w:pPr>
    <w:rPr>
      <w:rFonts w:cs="Calibri"/>
      <w:b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99"/>
    <w:rsid w:val="00AE1029"/>
    <w:rPr>
      <w:sz w:val="22"/>
      <w:szCs w:val="22"/>
      <w:lang w:val="fil-PH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5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customStyle="1" w:styleId="lead">
    <w:name w:val="lead"/>
    <w:basedOn w:val="Normal"/>
    <w:rsid w:val="00534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4552"/>
    <w:rPr>
      <w:color w:val="0000FF"/>
      <w:u w:val="single"/>
    </w:rPr>
  </w:style>
  <w:style w:type="character" w:customStyle="1" w:styleId="OxebridgeBulletListChar">
    <w:name w:val="Oxebridge Bullet List Char"/>
    <w:link w:val="OxebridgeBulletList"/>
    <w:rsid w:val="00194FE5"/>
    <w:rPr>
      <w:rFonts w:ascii="Arial" w:eastAsia="Times New Roman" w:hAnsi="Arial" w:cs="Arial"/>
      <w:color w:val="000000"/>
      <w:kern w:val="28"/>
      <w:sz w:val="22"/>
      <w:szCs w:val="22"/>
    </w:rPr>
  </w:style>
  <w:style w:type="table" w:customStyle="1" w:styleId="LightGrid-Accent51">
    <w:name w:val="Light Grid - Accent 51"/>
    <w:basedOn w:val="TableNormal"/>
    <w:next w:val="LightGrid-Accent5"/>
    <w:uiPriority w:val="62"/>
    <w:rsid w:val="000A7DA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0A7DA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S9100ProcedureLevel2Char">
    <w:name w:val="AS9100 Procedure Level 2 Char"/>
    <w:basedOn w:val="DefaultParagraphFont"/>
    <w:link w:val="AS9100ProcedureLevel2"/>
    <w:rsid w:val="008D250A"/>
    <w:rPr>
      <w:rFonts w:ascii="Arial" w:eastAsia="Times New Roman" w:hAnsi="Arial" w:cs="Arial"/>
      <w:color w:val="000000"/>
      <w:kern w:val="28"/>
      <w:sz w:val="22"/>
      <w:szCs w:val="22"/>
    </w:rPr>
  </w:style>
  <w:style w:type="character" w:customStyle="1" w:styleId="AS9100ProcedureLevel1Char">
    <w:name w:val="AS9100 Procedure Level 1 Char"/>
    <w:basedOn w:val="DefaultParagraphFont"/>
    <w:link w:val="AS9100ProcedureLevel1"/>
    <w:rsid w:val="0073600F"/>
    <w:rPr>
      <w:rFonts w:ascii="Arial" w:eastAsia="Times New Roman" w:hAnsi="Arial" w:cs="Arial"/>
      <w:b/>
      <w:bCs/>
      <w:color w:val="000000"/>
      <w:kern w:val="28"/>
      <w:sz w:val="22"/>
      <w:szCs w:val="22"/>
    </w:rPr>
  </w:style>
  <w:style w:type="table" w:customStyle="1" w:styleId="TableGrid0">
    <w:name w:val="TableGrid"/>
    <w:rsid w:val="006D64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51344"/>
    <w:rPr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1629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1629A"/>
    <w:rPr>
      <w:sz w:val="22"/>
      <w:szCs w:val="22"/>
      <w:lang w:val="en-US" w:eastAsia="en-US"/>
    </w:rPr>
  </w:style>
  <w:style w:type="table" w:customStyle="1" w:styleId="5">
    <w:name w:val="5"/>
    <w:basedOn w:val="TableNormal"/>
    <w:rsid w:val="00BD0706"/>
    <w:pPr>
      <w:spacing w:after="200" w:line="276" w:lineRule="auto"/>
    </w:pPr>
    <w:rPr>
      <w:rFonts w:cs="Calibri"/>
      <w:sz w:val="22"/>
      <w:szCs w:val="22"/>
      <w:lang w:val="en-US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64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0833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5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2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671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67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eto.perez@g.msuiit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A1D7A-2866-4539-8855-58714A56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PERFORMANCE MONITORING AND MEASUREMENT</vt:lpstr>
    </vt:vector>
  </TitlesOfParts>
  <Company>HP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PERFORMANCE MONITORING AND MEASUREMENT</dc:title>
  <dc:creator>Lovely</dc:creator>
  <cp:lastModifiedBy>Julz</cp:lastModifiedBy>
  <cp:revision>14</cp:revision>
  <cp:lastPrinted>2021-03-07T10:03:00Z</cp:lastPrinted>
  <dcterms:created xsi:type="dcterms:W3CDTF">2021-03-07T09:07:00Z</dcterms:created>
  <dcterms:modified xsi:type="dcterms:W3CDTF">2021-03-07T10:08:00Z</dcterms:modified>
</cp:coreProperties>
</file>